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D7" w:rsidRPr="00A0167D" w:rsidRDefault="008414D7" w:rsidP="00A0167D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age1"/>
      <w:bookmarkEnd w:id="0"/>
      <w:r w:rsidRPr="00A0167D">
        <w:rPr>
          <w:rFonts w:ascii="Times New Roman" w:hAnsi="Times New Roman" w:cs="Times New Roman"/>
          <w:b/>
          <w:sz w:val="32"/>
          <w:szCs w:val="32"/>
        </w:rPr>
        <w:t>SZKOLNY PROGRAM</w:t>
      </w:r>
    </w:p>
    <w:p w:rsidR="008414D7" w:rsidRPr="008414D7" w:rsidRDefault="008414D7" w:rsidP="008414D7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WYCHOWAWCZO - </w:t>
      </w:r>
      <w:r w:rsidRPr="008414D7">
        <w:rPr>
          <w:rFonts w:ascii="Times New Roman" w:eastAsia="Times New Roman" w:hAnsi="Times New Roman"/>
          <w:b/>
          <w:sz w:val="32"/>
          <w:szCs w:val="32"/>
        </w:rPr>
        <w:t>PROFILAKTYCZNY</w:t>
      </w:r>
    </w:p>
    <w:p w:rsidR="008414D7" w:rsidRPr="008414D7" w:rsidRDefault="008414D7" w:rsidP="008414D7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SZKOŁY PODSTAWOWEJ NR 9</w:t>
      </w:r>
    </w:p>
    <w:p w:rsidR="008414D7" w:rsidRPr="008414D7" w:rsidRDefault="008414D7" w:rsidP="008414D7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414D7">
        <w:rPr>
          <w:rFonts w:ascii="Times New Roman" w:eastAsia="Times New Roman" w:hAnsi="Times New Roman"/>
          <w:b/>
          <w:sz w:val="32"/>
          <w:szCs w:val="32"/>
        </w:rPr>
        <w:t xml:space="preserve">im. </w:t>
      </w:r>
      <w:r>
        <w:rPr>
          <w:rFonts w:ascii="Times New Roman" w:eastAsia="Times New Roman" w:hAnsi="Times New Roman"/>
          <w:b/>
          <w:sz w:val="32"/>
          <w:szCs w:val="32"/>
        </w:rPr>
        <w:t>Henryka Sienkiewicza</w:t>
      </w:r>
    </w:p>
    <w:p w:rsidR="008414D7" w:rsidRDefault="008414D7" w:rsidP="008414D7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414D7">
        <w:rPr>
          <w:rFonts w:ascii="Times New Roman" w:eastAsia="Times New Roman" w:hAnsi="Times New Roman"/>
          <w:b/>
          <w:sz w:val="32"/>
          <w:szCs w:val="32"/>
        </w:rPr>
        <w:t xml:space="preserve">w </w:t>
      </w:r>
      <w:r>
        <w:rPr>
          <w:rFonts w:ascii="Times New Roman" w:eastAsia="Times New Roman" w:hAnsi="Times New Roman"/>
          <w:b/>
          <w:sz w:val="32"/>
          <w:szCs w:val="32"/>
        </w:rPr>
        <w:t>Jaworznie</w:t>
      </w:r>
    </w:p>
    <w:p w:rsidR="008414D7" w:rsidRPr="008414D7" w:rsidRDefault="008414D7" w:rsidP="008414D7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na rok 20</w:t>
      </w:r>
      <w:r w:rsidR="00D37447">
        <w:rPr>
          <w:rFonts w:ascii="Times New Roman" w:eastAsia="Times New Roman" w:hAnsi="Times New Roman"/>
          <w:b/>
          <w:sz w:val="32"/>
          <w:szCs w:val="32"/>
        </w:rPr>
        <w:t>20</w:t>
      </w:r>
      <w:r>
        <w:rPr>
          <w:rFonts w:ascii="Times New Roman" w:eastAsia="Times New Roman" w:hAnsi="Times New Roman"/>
          <w:b/>
          <w:sz w:val="32"/>
          <w:szCs w:val="32"/>
        </w:rPr>
        <w:t>/20</w:t>
      </w:r>
      <w:r w:rsidR="006A2B93">
        <w:rPr>
          <w:rFonts w:ascii="Times New Roman" w:eastAsia="Times New Roman" w:hAnsi="Times New Roman"/>
          <w:b/>
          <w:sz w:val="32"/>
          <w:szCs w:val="32"/>
        </w:rPr>
        <w:t>2</w:t>
      </w:r>
      <w:r w:rsidR="00D37447">
        <w:rPr>
          <w:rFonts w:ascii="Times New Roman" w:eastAsia="Times New Roman" w:hAnsi="Times New Roman"/>
          <w:b/>
          <w:sz w:val="32"/>
          <w:szCs w:val="32"/>
        </w:rPr>
        <w:t>1</w:t>
      </w:r>
    </w:p>
    <w:p w:rsidR="00CB5FC4" w:rsidRDefault="00A00113" w:rsidP="00BF5417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72"/>
        </w:rPr>
      </w:pPr>
      <w:r>
        <w:object w:dxaOrig="14438" w:dyaOrig="17025">
          <v:shape id="_x0000_i1025" type="#_x0000_t75" style="width:291.75pt;height:285.75pt" o:ole="">
            <v:imagedata r:id="rId9" o:title=""/>
          </v:shape>
          <o:OLEObject Type="Embed" ProgID="PBrush" ShapeID="_x0000_i1025" DrawAspect="Content" ObjectID="_1661108040" r:id="rId10"/>
        </w:object>
      </w:r>
    </w:p>
    <w:p w:rsidR="003C0725" w:rsidRPr="003C0725" w:rsidRDefault="003C0725" w:rsidP="003C0725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72"/>
        </w:rPr>
      </w:pPr>
      <w:r w:rsidRPr="003C07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„W wychowaniu chodzi właśnie o to, ażeby człowiek stawał się coraz bardziej człowiekiem (...),</w:t>
      </w:r>
    </w:p>
    <w:p w:rsidR="003C0725" w:rsidRPr="003C0725" w:rsidRDefault="003C0725" w:rsidP="003C0725">
      <w:pPr>
        <w:spacing w:after="160" w:line="259" w:lineRule="auto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                                                    </w:t>
      </w:r>
      <w:r w:rsidRPr="003C07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ażeby również umiał bardziej być nie tylko z drugim, ale i dla drugich.” JAN PAWEŁ II</w:t>
      </w:r>
    </w:p>
    <w:p w:rsidR="00A92D85" w:rsidRDefault="00A92D85" w:rsidP="00BF5417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3C0725" w:rsidRDefault="003C0725" w:rsidP="00BF5417">
      <w:pPr>
        <w:spacing w:line="0" w:lineRule="atLeas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BF5417" w:rsidRPr="005A4346" w:rsidRDefault="00BF5417" w:rsidP="00BF5417">
      <w:pPr>
        <w:spacing w:line="0" w:lineRule="atLeast"/>
        <w:rPr>
          <w:rFonts w:ascii="Times New Roman" w:eastAsia="Times New Roman" w:hAnsi="Times New Roman"/>
          <w:b/>
          <w:i/>
          <w:sz w:val="28"/>
          <w:szCs w:val="28"/>
        </w:rPr>
      </w:pPr>
      <w:r w:rsidRPr="005A4346">
        <w:rPr>
          <w:rFonts w:ascii="Times New Roman" w:eastAsia="Times New Roman" w:hAnsi="Times New Roman"/>
          <w:b/>
          <w:i/>
          <w:sz w:val="28"/>
          <w:szCs w:val="28"/>
        </w:rPr>
        <w:t>Akty prawne:</w:t>
      </w:r>
    </w:p>
    <w:p w:rsidR="00BF5417" w:rsidRDefault="00BF5417" w:rsidP="00BF5417">
      <w:pPr>
        <w:spacing w:line="133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tawa z dnia 7 września 1991r. o systemie oświaty, ( Dz. U. z 2004r. nr 256.poz 2572,  z późniejszymi zmianami).</w:t>
      </w:r>
    </w:p>
    <w:p w:rsidR="00BF5417" w:rsidRDefault="00BF5417" w:rsidP="00BF5417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BF5417" w:rsidRDefault="00BF5417" w:rsidP="00BF54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tawa z dnia 26 stycznia 1982 r. Karta Nauczyciela (Dz. U. z 2006 r. nr 97, poz. 674 i nr 170, poz. 1218).</w:t>
      </w:r>
    </w:p>
    <w:p w:rsidR="00BF5417" w:rsidRDefault="00BF5417" w:rsidP="00BF5417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stawa z dnia 19 sierpnia 1994r. o ochronie zdrowia psychicznego, (Dz. U. nr 111 poz. 535, z </w:t>
      </w:r>
      <w:proofErr w:type="spellStart"/>
      <w:r>
        <w:rPr>
          <w:rFonts w:ascii="Times New Roman" w:eastAsia="Times New Roman" w:hAnsi="Times New Roman"/>
          <w:sz w:val="24"/>
        </w:rPr>
        <w:t>późn</w:t>
      </w:r>
      <w:proofErr w:type="spellEnd"/>
      <w:r>
        <w:rPr>
          <w:rFonts w:ascii="Times New Roman" w:eastAsia="Times New Roman" w:hAnsi="Times New Roman"/>
          <w:sz w:val="24"/>
        </w:rPr>
        <w:t>. zm.).</w:t>
      </w:r>
    </w:p>
    <w:p w:rsidR="00BF5417" w:rsidRDefault="00BF5417" w:rsidP="00BF5417">
      <w:pPr>
        <w:spacing w:line="15" w:lineRule="exact"/>
        <w:jc w:val="both"/>
        <w:rPr>
          <w:rFonts w:ascii="Times New Roman" w:eastAsia="Times New Roman" w:hAnsi="Times New Roman"/>
          <w:sz w:val="24"/>
        </w:rPr>
      </w:pPr>
    </w:p>
    <w:p w:rsidR="00BF5417" w:rsidRDefault="00BF5417" w:rsidP="00BF5417">
      <w:pPr>
        <w:numPr>
          <w:ilvl w:val="0"/>
          <w:numId w:val="1"/>
        </w:numPr>
        <w:tabs>
          <w:tab w:val="left" w:pos="720"/>
        </w:tabs>
        <w:spacing w:line="233" w:lineRule="auto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stawa z dnia 26 października 1982r. o wychowaniu w trzeźwości i przeciwdziałaniu alkoholizmowi, ( Dz. U. z 2002r. nr 147, poz. 1231, z </w:t>
      </w:r>
      <w:proofErr w:type="spellStart"/>
      <w:r>
        <w:rPr>
          <w:rFonts w:ascii="Times New Roman" w:eastAsia="Times New Roman" w:hAnsi="Times New Roman"/>
          <w:sz w:val="24"/>
        </w:rPr>
        <w:t>późn</w:t>
      </w:r>
      <w:proofErr w:type="spellEnd"/>
      <w:r>
        <w:rPr>
          <w:rFonts w:ascii="Times New Roman" w:eastAsia="Times New Roman" w:hAnsi="Times New Roman"/>
          <w:sz w:val="24"/>
        </w:rPr>
        <w:t>. zm.).</w:t>
      </w:r>
    </w:p>
    <w:p w:rsidR="00BF5417" w:rsidRDefault="00BF5417" w:rsidP="00BF5417">
      <w:pPr>
        <w:spacing w:line="4" w:lineRule="exact"/>
        <w:jc w:val="both"/>
        <w:rPr>
          <w:rFonts w:ascii="Times New Roman" w:eastAsia="Times New Roman" w:hAnsi="Times New Roman"/>
          <w:sz w:val="24"/>
        </w:rPr>
      </w:pPr>
    </w:p>
    <w:p w:rsidR="00BF5417" w:rsidRDefault="00BF5417" w:rsidP="00BF54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stawa z dnia 26 października 1982r. o postępowaniu w sprawach nieletnich (dz. U. z 2002r. nr 11, poz. 109, z </w:t>
      </w:r>
      <w:proofErr w:type="spellStart"/>
      <w:r>
        <w:rPr>
          <w:rFonts w:ascii="Times New Roman" w:eastAsia="Times New Roman" w:hAnsi="Times New Roman"/>
          <w:sz w:val="24"/>
        </w:rPr>
        <w:t>późn</w:t>
      </w:r>
      <w:proofErr w:type="spellEnd"/>
      <w:r>
        <w:rPr>
          <w:rFonts w:ascii="Times New Roman" w:eastAsia="Times New Roman" w:hAnsi="Times New Roman"/>
          <w:sz w:val="24"/>
        </w:rPr>
        <w:t>. zm.).</w:t>
      </w:r>
    </w:p>
    <w:p w:rsidR="00BF5417" w:rsidRDefault="00BF5417" w:rsidP="00BF5417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stawa z dnia 29 lipca 2005r. o przeciwdziałaniu narkomanii (Dz. U. nr 179, poz. 1485, z </w:t>
      </w:r>
      <w:proofErr w:type="spellStart"/>
      <w:r>
        <w:rPr>
          <w:rFonts w:ascii="Times New Roman" w:eastAsia="Times New Roman" w:hAnsi="Times New Roman"/>
          <w:sz w:val="24"/>
        </w:rPr>
        <w:t>późn</w:t>
      </w:r>
      <w:proofErr w:type="spellEnd"/>
      <w:r>
        <w:rPr>
          <w:rFonts w:ascii="Times New Roman" w:eastAsia="Times New Roman" w:hAnsi="Times New Roman"/>
          <w:sz w:val="24"/>
        </w:rPr>
        <w:t>. zm.).</w:t>
      </w:r>
    </w:p>
    <w:p w:rsidR="00BF5417" w:rsidRDefault="00BF5417" w:rsidP="00BF5417">
      <w:pPr>
        <w:spacing w:line="15" w:lineRule="exact"/>
        <w:jc w:val="both"/>
        <w:rPr>
          <w:rFonts w:ascii="Times New Roman" w:eastAsia="Times New Roman" w:hAnsi="Times New Roman"/>
          <w:sz w:val="24"/>
        </w:rPr>
      </w:pPr>
    </w:p>
    <w:p w:rsidR="00BF5417" w:rsidRDefault="00BF5417" w:rsidP="00BF5417">
      <w:pPr>
        <w:numPr>
          <w:ilvl w:val="0"/>
          <w:numId w:val="1"/>
        </w:numPr>
        <w:tabs>
          <w:tab w:val="left" w:pos="720"/>
        </w:tabs>
        <w:spacing w:line="233" w:lineRule="auto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stawa z dnia 9 listopada 1995r. o ochronie zdrowia przed następstwami używania tytoniu i wyrobów tytoniowych (Dz. U. z 1996r. </w:t>
      </w:r>
      <w:r>
        <w:rPr>
          <w:rFonts w:ascii="Times New Roman" w:eastAsia="Times New Roman" w:hAnsi="Times New Roman"/>
          <w:sz w:val="24"/>
        </w:rPr>
        <w:br/>
        <w:t xml:space="preserve">nr 10, poz. 55, z </w:t>
      </w:r>
      <w:proofErr w:type="spellStart"/>
      <w:r>
        <w:rPr>
          <w:rFonts w:ascii="Times New Roman" w:eastAsia="Times New Roman" w:hAnsi="Times New Roman"/>
          <w:sz w:val="24"/>
        </w:rPr>
        <w:t>późn</w:t>
      </w:r>
      <w:proofErr w:type="spellEnd"/>
      <w:r>
        <w:rPr>
          <w:rFonts w:ascii="Times New Roman" w:eastAsia="Times New Roman" w:hAnsi="Times New Roman"/>
          <w:sz w:val="24"/>
        </w:rPr>
        <w:t>. zm.) .</w:t>
      </w:r>
    </w:p>
    <w:p w:rsidR="00BF5417" w:rsidRDefault="00BF5417" w:rsidP="00BF5417">
      <w:pPr>
        <w:spacing w:line="4" w:lineRule="exact"/>
        <w:jc w:val="both"/>
        <w:rPr>
          <w:rFonts w:ascii="Times New Roman" w:eastAsia="Times New Roman" w:hAnsi="Times New Roman"/>
          <w:sz w:val="24"/>
        </w:rPr>
      </w:pPr>
    </w:p>
    <w:p w:rsidR="00BF5417" w:rsidRDefault="00BF5417" w:rsidP="00BF54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tawa z dnia 29 lipca 2005r. o przeciwdziałaniu przemocy w rodzinie (Dz. U. nr 180, poz. 1493).</w:t>
      </w:r>
    </w:p>
    <w:p w:rsidR="00BF5417" w:rsidRDefault="00BF5417" w:rsidP="00BF5417">
      <w:pPr>
        <w:spacing w:line="9" w:lineRule="exact"/>
        <w:jc w:val="both"/>
        <w:rPr>
          <w:rFonts w:ascii="Times New Roman" w:eastAsia="Times New Roman" w:hAnsi="Times New Roman"/>
          <w:sz w:val="24"/>
        </w:rPr>
      </w:pPr>
    </w:p>
    <w:p w:rsidR="00BF5417" w:rsidRDefault="00BF5417" w:rsidP="00BF5417">
      <w:pPr>
        <w:numPr>
          <w:ilvl w:val="0"/>
          <w:numId w:val="1"/>
        </w:numPr>
        <w:tabs>
          <w:tab w:val="left" w:pos="720"/>
        </w:tabs>
        <w:spacing w:line="235" w:lineRule="auto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ozporządzenie </w:t>
      </w:r>
      <w:proofErr w:type="spellStart"/>
      <w:r>
        <w:rPr>
          <w:rFonts w:ascii="Times New Roman" w:eastAsia="Times New Roman" w:hAnsi="Times New Roman"/>
          <w:sz w:val="24"/>
        </w:rPr>
        <w:t>MENiS</w:t>
      </w:r>
      <w:proofErr w:type="spellEnd"/>
      <w:r>
        <w:rPr>
          <w:rFonts w:ascii="Times New Roman" w:eastAsia="Times New Roman" w:hAnsi="Times New Roman"/>
          <w:sz w:val="24"/>
        </w:rPr>
        <w:t xml:space="preserve"> z dnia 31 grudnia 2002r. w sprawie bezpieczeństwa i higieny w publicznych i niepublicznych szkołach </w:t>
      </w:r>
      <w:r>
        <w:rPr>
          <w:rFonts w:ascii="Times New Roman" w:eastAsia="Times New Roman" w:hAnsi="Times New Roman"/>
          <w:sz w:val="24"/>
        </w:rPr>
        <w:br/>
        <w:t>i placówkach (Dz. U. z 2003r. nr 6, poz. 69).</w:t>
      </w:r>
    </w:p>
    <w:p w:rsidR="00BF5417" w:rsidRDefault="00BF5417" w:rsidP="00BF5417">
      <w:pPr>
        <w:spacing w:line="11" w:lineRule="exact"/>
        <w:jc w:val="both"/>
        <w:rPr>
          <w:rFonts w:ascii="Times New Roman" w:eastAsia="Times New Roman" w:hAnsi="Times New Roman"/>
          <w:sz w:val="24"/>
        </w:rPr>
      </w:pPr>
    </w:p>
    <w:p w:rsidR="00BF5417" w:rsidRDefault="00BF5417" w:rsidP="00BF5417">
      <w:pPr>
        <w:numPr>
          <w:ilvl w:val="0"/>
          <w:numId w:val="1"/>
        </w:numPr>
        <w:tabs>
          <w:tab w:val="left" w:pos="720"/>
        </w:tabs>
        <w:spacing w:line="235" w:lineRule="auto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ozporządzenie </w:t>
      </w:r>
      <w:proofErr w:type="spellStart"/>
      <w:r>
        <w:rPr>
          <w:rFonts w:ascii="Times New Roman" w:eastAsia="Times New Roman" w:hAnsi="Times New Roman"/>
          <w:sz w:val="24"/>
        </w:rPr>
        <w:t>MENiS</w:t>
      </w:r>
      <w:proofErr w:type="spellEnd"/>
      <w:r>
        <w:rPr>
          <w:rFonts w:ascii="Times New Roman" w:eastAsia="Times New Roman" w:hAnsi="Times New Roman"/>
          <w:sz w:val="24"/>
        </w:rPr>
        <w:t xml:space="preserve"> z dnia 9sierpnia 2017r. w sprawie zasad udzielania i organizacji pomocy psychologiczno – pedagogicznej </w:t>
      </w:r>
      <w:r>
        <w:rPr>
          <w:rFonts w:ascii="Times New Roman" w:eastAsia="Times New Roman" w:hAnsi="Times New Roman"/>
          <w:sz w:val="24"/>
        </w:rPr>
        <w:br/>
        <w:t>w publicznych przedszkolach , szkołach i placówkach.</w:t>
      </w:r>
    </w:p>
    <w:p w:rsidR="00BF5417" w:rsidRDefault="00BF5417" w:rsidP="00BF5417">
      <w:pPr>
        <w:spacing w:line="11" w:lineRule="exact"/>
        <w:jc w:val="both"/>
        <w:rPr>
          <w:rFonts w:ascii="Times New Roman" w:eastAsia="Times New Roman" w:hAnsi="Times New Roman"/>
          <w:sz w:val="24"/>
        </w:rPr>
      </w:pPr>
    </w:p>
    <w:p w:rsidR="00BF5417" w:rsidRDefault="00BF5417" w:rsidP="00BF5417">
      <w:pPr>
        <w:spacing w:line="4" w:lineRule="exact"/>
        <w:jc w:val="both"/>
        <w:rPr>
          <w:rFonts w:ascii="Times New Roman" w:eastAsia="Times New Roman" w:hAnsi="Times New Roman"/>
          <w:sz w:val="24"/>
        </w:rPr>
      </w:pPr>
    </w:p>
    <w:p w:rsidR="00BF5417" w:rsidRDefault="00BF5417" w:rsidP="00BF5417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porządzenie MEN z dnia 22 grudnia 2004 r. w sprawie zakresu i organizacji opieki zdrowotnej nad dziećmi i młodzieżą.</w:t>
      </w:r>
    </w:p>
    <w:p w:rsidR="00BF5417" w:rsidRDefault="00BF5417" w:rsidP="00BF5417">
      <w:pPr>
        <w:spacing w:line="15" w:lineRule="exact"/>
        <w:jc w:val="both"/>
        <w:rPr>
          <w:rFonts w:ascii="Times New Roman" w:eastAsia="Times New Roman" w:hAnsi="Times New Roman"/>
          <w:sz w:val="24"/>
        </w:rPr>
      </w:pPr>
    </w:p>
    <w:p w:rsidR="00BF5417" w:rsidRDefault="00BF5417" w:rsidP="00BF5417">
      <w:pPr>
        <w:numPr>
          <w:ilvl w:val="0"/>
          <w:numId w:val="1"/>
        </w:numPr>
        <w:tabs>
          <w:tab w:val="left" w:pos="778"/>
        </w:tabs>
        <w:spacing w:line="233" w:lineRule="auto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porządzenie Rady Ministrów z dnia 13 września 2011 r. w sprawie procedury „Niebieskie Karty” oraz wzorów formularzy „Niebieska Karta” (Dz. U. z 3 października 2011 poz. 1245).</w:t>
      </w:r>
    </w:p>
    <w:p w:rsidR="00BF5417" w:rsidRDefault="00BF5417" w:rsidP="00BF5417">
      <w:pPr>
        <w:spacing w:line="4" w:lineRule="exact"/>
        <w:jc w:val="both"/>
        <w:rPr>
          <w:rFonts w:ascii="Times New Roman" w:eastAsia="Times New Roman" w:hAnsi="Times New Roman"/>
          <w:sz w:val="24"/>
        </w:rPr>
      </w:pPr>
    </w:p>
    <w:p w:rsidR="00BF5417" w:rsidRDefault="00BF5417" w:rsidP="00BF54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nwencja Praw Dziecka.</w:t>
      </w:r>
    </w:p>
    <w:p w:rsidR="00BF5417" w:rsidRDefault="00BF5417" w:rsidP="00BF5417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tawa z dnia 24 kwietnia 2015 r. o zmianie ustawy o przeciwdziałaniu narkomanii oraz innych ustaw.</w:t>
      </w:r>
    </w:p>
    <w:p w:rsidR="00BF5417" w:rsidRDefault="00BF5417" w:rsidP="00BF5417">
      <w:pPr>
        <w:spacing w:line="15" w:lineRule="exact"/>
        <w:jc w:val="both"/>
        <w:rPr>
          <w:rFonts w:ascii="Times New Roman" w:eastAsia="Times New Roman" w:hAnsi="Times New Roman"/>
          <w:sz w:val="24"/>
        </w:rPr>
      </w:pPr>
    </w:p>
    <w:p w:rsidR="00BF5417" w:rsidRDefault="00751AA5" w:rsidP="00751AA5">
      <w:pPr>
        <w:numPr>
          <w:ilvl w:val="0"/>
          <w:numId w:val="1"/>
        </w:numPr>
        <w:tabs>
          <w:tab w:val="left" w:pos="778"/>
        </w:tabs>
        <w:spacing w:line="233" w:lineRule="auto"/>
        <w:ind w:left="720" w:hanging="364"/>
        <w:jc w:val="both"/>
        <w:rPr>
          <w:rFonts w:ascii="Times New Roman" w:eastAsia="Times New Roman" w:hAnsi="Times New Roman"/>
          <w:sz w:val="24"/>
        </w:rPr>
      </w:pPr>
      <w:r w:rsidRPr="00751AA5">
        <w:rPr>
          <w:rFonts w:ascii="Times New Roman" w:eastAsia="Times New Roman" w:hAnsi="Times New Roman"/>
          <w:sz w:val="24"/>
        </w:rPr>
        <w:t>Rozporządzenie Ministra Edukacji Narodowej z dnia 22 stycznia 2018 r. zmieniające rozporządzenie w sprawie zakresu i form prowadzenia w szkołach i placówkach systemu oświaty działalności wychowawczej, edukacyjnej, informacyjnej i profilaktycznej w celu przeciwdziałania narkomanii (Dz. U. poz. 214), w którym określono obowiązek uzupełnienia programu wychowawczo-profilaktycznego szkoły</w:t>
      </w:r>
      <w:r w:rsidR="00BF5417">
        <w:rPr>
          <w:rFonts w:ascii="Times New Roman" w:eastAsia="Times New Roman" w:hAnsi="Times New Roman"/>
          <w:sz w:val="24"/>
        </w:rPr>
        <w:t>.</w:t>
      </w:r>
    </w:p>
    <w:p w:rsidR="00BF5417" w:rsidRDefault="00BF5417" w:rsidP="00BF5417">
      <w:pPr>
        <w:spacing w:line="4" w:lineRule="exact"/>
        <w:jc w:val="both"/>
        <w:rPr>
          <w:rFonts w:ascii="Times New Roman" w:eastAsia="Times New Roman" w:hAnsi="Times New Roman"/>
          <w:sz w:val="24"/>
        </w:rPr>
      </w:pPr>
    </w:p>
    <w:p w:rsidR="00BF5417" w:rsidRDefault="00BF5417" w:rsidP="00BF5417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42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tut szkoły.</w:t>
      </w:r>
    </w:p>
    <w:p w:rsidR="003E6283" w:rsidRDefault="00BF5417" w:rsidP="00BF5417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42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z.U. 2017 poz. 59 </w:t>
      </w:r>
      <w:r w:rsidRPr="0087296C">
        <w:rPr>
          <w:rFonts w:ascii="Times New Roman" w:eastAsia="Times New Roman" w:hAnsi="Times New Roman"/>
          <w:sz w:val="24"/>
        </w:rPr>
        <w:t>Ustawa z dnia 14 grudnia 2016 r. - Prawo oświatowe</w:t>
      </w:r>
      <w:r w:rsidR="00CA523D">
        <w:rPr>
          <w:rFonts w:ascii="Times New Roman" w:eastAsia="Times New Roman" w:hAnsi="Times New Roman"/>
          <w:sz w:val="24"/>
        </w:rPr>
        <w:t xml:space="preserve"> z </w:t>
      </w:r>
      <w:proofErr w:type="spellStart"/>
      <w:r w:rsidR="00CA523D">
        <w:rPr>
          <w:rFonts w:ascii="Times New Roman" w:eastAsia="Times New Roman" w:hAnsi="Times New Roman"/>
          <w:sz w:val="24"/>
        </w:rPr>
        <w:t>późn.zmianami</w:t>
      </w:r>
      <w:proofErr w:type="spellEnd"/>
    </w:p>
    <w:p w:rsidR="004039E0" w:rsidRDefault="003E6283" w:rsidP="00BF5417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42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ozporządzenie MEN z 14 lutego 2017r. w sprawie podstawy programowej wychowania przedszkolnego oraz podstawy programowej </w:t>
      </w:r>
      <w:r w:rsidR="004039E0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kształcenia ogólnego ( Dz. U. poz. 356).</w:t>
      </w:r>
    </w:p>
    <w:p w:rsidR="00BF5417" w:rsidRDefault="00BF5417" w:rsidP="00BF5417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424"/>
        <w:rPr>
          <w:rFonts w:ascii="Times New Roman" w:eastAsia="Times New Roman" w:hAnsi="Times New Roman"/>
          <w:sz w:val="24"/>
        </w:rPr>
        <w:sectPr w:rsidR="00BF5417">
          <w:footerReference w:type="default" r:id="rId11"/>
          <w:pgSz w:w="16840" w:h="11904" w:orient="landscape"/>
          <w:pgMar w:top="1411" w:right="1418" w:bottom="1440" w:left="1420" w:header="0" w:footer="0" w:gutter="0"/>
          <w:cols w:space="0" w:equalWidth="0">
            <w:col w:w="14000"/>
          </w:cols>
          <w:docGrid w:linePitch="360"/>
        </w:sectPr>
      </w:pPr>
    </w:p>
    <w:p w:rsidR="00DE0433" w:rsidRDefault="00DE0433" w:rsidP="000D512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3"/>
      <w:bookmarkEnd w:id="1"/>
    </w:p>
    <w:p w:rsidR="00DE0433" w:rsidRDefault="00DE0433" w:rsidP="000D512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12D" w:rsidRDefault="000D512D" w:rsidP="000D51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DA8">
        <w:rPr>
          <w:rFonts w:ascii="Times New Roman" w:eastAsia="Times New Roman" w:hAnsi="Times New Roman" w:cs="Times New Roman"/>
          <w:b/>
          <w:sz w:val="28"/>
          <w:szCs w:val="28"/>
        </w:rPr>
        <w:t>Program Wychowawczo - Profilaktyczny opracował zespół nauczycieli w składzie</w:t>
      </w:r>
      <w:r w:rsidRPr="000D51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0433" w:rsidRDefault="00DE0433" w:rsidP="000D51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C34" w:rsidRDefault="00A20DB7" w:rsidP="00A83702">
      <w:pPr>
        <w:pStyle w:val="Akapitzlist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gr </w:t>
      </w:r>
      <w:r w:rsidR="00DE0433">
        <w:rPr>
          <w:rFonts w:ascii="Times New Roman" w:eastAsia="Times New Roman" w:hAnsi="Times New Roman" w:cs="Times New Roman"/>
          <w:sz w:val="28"/>
          <w:szCs w:val="28"/>
        </w:rPr>
        <w:t xml:space="preserve">Malwina </w:t>
      </w:r>
      <w:proofErr w:type="spellStart"/>
      <w:r w:rsidR="00DE0433">
        <w:rPr>
          <w:rFonts w:ascii="Times New Roman" w:eastAsia="Times New Roman" w:hAnsi="Times New Roman" w:cs="Times New Roman"/>
          <w:sz w:val="28"/>
          <w:szCs w:val="28"/>
        </w:rPr>
        <w:t>Jaksch</w:t>
      </w:r>
      <w:proofErr w:type="spellEnd"/>
    </w:p>
    <w:p w:rsidR="00A20DB7" w:rsidRDefault="00A20DB7" w:rsidP="00A83702">
      <w:pPr>
        <w:pStyle w:val="Akapitzlist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gr </w:t>
      </w:r>
      <w:r w:rsidR="005740F7">
        <w:rPr>
          <w:rFonts w:ascii="Times New Roman" w:eastAsia="Times New Roman" w:hAnsi="Times New Roman" w:cs="Times New Roman"/>
          <w:sz w:val="28"/>
          <w:szCs w:val="28"/>
        </w:rPr>
        <w:t>Elżbieta Saternus</w:t>
      </w:r>
      <w:r w:rsidR="003F156E">
        <w:rPr>
          <w:rFonts w:ascii="Times New Roman" w:eastAsia="Times New Roman" w:hAnsi="Times New Roman" w:cs="Times New Roman"/>
          <w:sz w:val="28"/>
          <w:szCs w:val="28"/>
        </w:rPr>
        <w:br/>
      </w:r>
      <w:r w:rsidR="003F156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D512D" w:rsidRPr="005740F7" w:rsidRDefault="000D512D" w:rsidP="000D512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0F7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Wychowawczo -Profilaktyczny Szkoły Podstawowej nr 9 im. Henryka Sienkiewicza w Jaworznie  </w:t>
      </w:r>
    </w:p>
    <w:p w:rsidR="000D512D" w:rsidRPr="000D512D" w:rsidRDefault="000D512D" w:rsidP="000D51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12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12D">
        <w:rPr>
          <w:rFonts w:ascii="Times New Roman" w:eastAsia="Times New Roman" w:hAnsi="Times New Roman" w:cs="Times New Roman"/>
          <w:sz w:val="28"/>
          <w:szCs w:val="28"/>
        </w:rPr>
        <w:t>przyjęto u</w:t>
      </w:r>
      <w:r w:rsidR="00DD592D">
        <w:rPr>
          <w:rFonts w:ascii="Times New Roman" w:eastAsia="Times New Roman" w:hAnsi="Times New Roman" w:cs="Times New Roman"/>
          <w:sz w:val="28"/>
          <w:szCs w:val="28"/>
        </w:rPr>
        <w:t xml:space="preserve">chwałą Rady Pedagogicznej w dniu  </w:t>
      </w:r>
      <w:r w:rsidR="003E1286">
        <w:rPr>
          <w:rFonts w:ascii="Times New Roman" w:eastAsia="Times New Roman" w:hAnsi="Times New Roman" w:cs="Times New Roman"/>
          <w:sz w:val="28"/>
          <w:szCs w:val="28"/>
        </w:rPr>
        <w:t>…………………………………..</w:t>
      </w:r>
    </w:p>
    <w:p w:rsidR="000D512D" w:rsidRPr="000D512D" w:rsidRDefault="000D512D" w:rsidP="000D51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12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12D">
        <w:rPr>
          <w:rFonts w:ascii="Times New Roman" w:eastAsia="Times New Roman" w:hAnsi="Times New Roman" w:cs="Times New Roman"/>
          <w:sz w:val="28"/>
          <w:szCs w:val="28"/>
        </w:rPr>
        <w:t>przyjęt</w:t>
      </w:r>
      <w:r w:rsidR="00DD592D">
        <w:rPr>
          <w:rFonts w:ascii="Times New Roman" w:eastAsia="Times New Roman" w:hAnsi="Times New Roman" w:cs="Times New Roman"/>
          <w:sz w:val="28"/>
          <w:szCs w:val="28"/>
        </w:rPr>
        <w:t xml:space="preserve">o uchwałą Rady Rodziców w dniu  </w:t>
      </w:r>
      <w:r w:rsidR="003E128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</w:t>
      </w:r>
    </w:p>
    <w:p w:rsidR="000D512D" w:rsidRPr="000D512D" w:rsidRDefault="000D512D" w:rsidP="000D51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12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12D">
        <w:rPr>
          <w:rFonts w:ascii="Times New Roman" w:eastAsia="Times New Roman" w:hAnsi="Times New Roman" w:cs="Times New Roman"/>
          <w:sz w:val="28"/>
          <w:szCs w:val="28"/>
        </w:rPr>
        <w:t>w porozumieniu z Samorządem Uczniowskim w dniu</w:t>
      </w:r>
      <w:r w:rsidR="00DD59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1286"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</w:p>
    <w:p w:rsidR="000D512D" w:rsidRDefault="000D512D" w:rsidP="000D512D">
      <w:pPr>
        <w:spacing w:line="398" w:lineRule="exact"/>
        <w:rPr>
          <w:rFonts w:ascii="Times New Roman" w:eastAsia="Times New Roman" w:hAnsi="Times New Roman"/>
        </w:rPr>
      </w:pPr>
    </w:p>
    <w:p w:rsidR="000D512D" w:rsidRDefault="000D512D" w:rsidP="000D512D">
      <w:pPr>
        <w:spacing w:line="398" w:lineRule="exact"/>
        <w:rPr>
          <w:rFonts w:ascii="Times New Roman" w:eastAsia="Times New Roman" w:hAnsi="Times New Roman"/>
        </w:rPr>
      </w:pPr>
    </w:p>
    <w:p w:rsidR="00BF5417" w:rsidRDefault="00D22B00" w:rsidP="00BF5417">
      <w:pPr>
        <w:spacing w:line="0" w:lineRule="atLeast"/>
        <w:rPr>
          <w:rFonts w:ascii="Times New Roman" w:eastAsia="Times New Roman" w:hAnsi="Times New Roman"/>
          <w:b/>
          <w:sz w:val="28"/>
        </w:rPr>
        <w:sectPr w:rsidR="00BF5417">
          <w:pgSz w:w="16840" w:h="11904" w:orient="landscape"/>
          <w:pgMar w:top="1440" w:right="1438" w:bottom="1440" w:left="1420" w:header="0" w:footer="0" w:gutter="0"/>
          <w:cols w:space="0" w:equalWidth="0">
            <w:col w:w="13980"/>
          </w:cols>
          <w:docGrid w:linePitch="360"/>
        </w:sectPr>
      </w:pPr>
      <w:r>
        <w:rPr>
          <w:rFonts w:ascii="Times New Roman" w:eastAsia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………………………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</w:t>
      </w:r>
      <w:r w:rsidRPr="00D22B00">
        <w:rPr>
          <w:rFonts w:ascii="Times New Roman" w:eastAsia="Times New Roman" w:hAnsi="Times New Roman"/>
          <w:sz w:val="24"/>
          <w:szCs w:val="24"/>
        </w:rPr>
        <w:t>Dyrektor Szkoły</w:t>
      </w:r>
    </w:p>
    <w:p w:rsidR="00BF5417" w:rsidRDefault="00BF5417" w:rsidP="00BF5417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28"/>
        </w:rPr>
      </w:pPr>
      <w:bookmarkStart w:id="2" w:name="page4"/>
      <w:bookmarkEnd w:id="2"/>
      <w:r>
        <w:rPr>
          <w:rFonts w:ascii="Times New Roman" w:eastAsia="Times New Roman" w:hAnsi="Times New Roman"/>
          <w:b/>
          <w:sz w:val="28"/>
        </w:rPr>
        <w:lastRenderedPageBreak/>
        <w:t>Szkolny program wychowawczo- profilaktyczny</w:t>
      </w:r>
    </w:p>
    <w:p w:rsidR="00BF5417" w:rsidRDefault="00BF5417" w:rsidP="00BF5417">
      <w:pPr>
        <w:spacing w:line="163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bejmuje wytyczne polityki oświatowej państwa w roku szkolnym 20</w:t>
      </w:r>
      <w:r w:rsidR="004B032C">
        <w:rPr>
          <w:rFonts w:ascii="Times New Roman" w:eastAsia="Times New Roman" w:hAnsi="Times New Roman"/>
          <w:b/>
          <w:sz w:val="28"/>
        </w:rPr>
        <w:t>20</w:t>
      </w:r>
      <w:r>
        <w:rPr>
          <w:rFonts w:ascii="Times New Roman" w:eastAsia="Times New Roman" w:hAnsi="Times New Roman"/>
          <w:b/>
          <w:sz w:val="28"/>
        </w:rPr>
        <w:t>/20</w:t>
      </w:r>
      <w:r w:rsidR="00895937">
        <w:rPr>
          <w:rFonts w:ascii="Times New Roman" w:eastAsia="Times New Roman" w:hAnsi="Times New Roman"/>
          <w:b/>
          <w:sz w:val="28"/>
        </w:rPr>
        <w:t>2</w:t>
      </w:r>
      <w:r w:rsidR="004B032C">
        <w:rPr>
          <w:rFonts w:ascii="Times New Roman" w:eastAsia="Times New Roman" w:hAnsi="Times New Roman"/>
          <w:b/>
          <w:sz w:val="28"/>
        </w:rPr>
        <w:t>1</w:t>
      </w:r>
      <w:r>
        <w:rPr>
          <w:rFonts w:ascii="Times New Roman" w:eastAsia="Times New Roman" w:hAnsi="Times New Roman"/>
          <w:b/>
          <w:sz w:val="28"/>
        </w:rPr>
        <w:t xml:space="preserve"> :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62552E" w:rsidP="00BF541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:rsidR="00BF5417" w:rsidRDefault="00BF5417" w:rsidP="00BF5417">
      <w:pPr>
        <w:spacing w:line="203" w:lineRule="exact"/>
        <w:rPr>
          <w:rFonts w:ascii="Times New Roman" w:eastAsia="Times New Roman" w:hAnsi="Times New Roman"/>
        </w:rPr>
      </w:pPr>
    </w:p>
    <w:p w:rsidR="00DD64B4" w:rsidRPr="00DD64B4" w:rsidRDefault="00DD64B4" w:rsidP="00DD64B4">
      <w:pPr>
        <w:tabs>
          <w:tab w:val="left" w:pos="700"/>
        </w:tabs>
        <w:spacing w:line="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D64B4" w:rsidRPr="0062552E" w:rsidRDefault="0062552E" w:rsidP="0062552E">
      <w:pPr>
        <w:pStyle w:val="Akapitzlist"/>
        <w:numPr>
          <w:ilvl w:val="0"/>
          <w:numId w:val="27"/>
        </w:numPr>
        <w:tabs>
          <w:tab w:val="left" w:pos="70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4B4" w:rsidRPr="0062552E">
        <w:rPr>
          <w:rFonts w:ascii="Times New Roman" w:eastAsia="Times New Roman" w:hAnsi="Times New Roman" w:cs="Times New Roman"/>
          <w:sz w:val="28"/>
          <w:szCs w:val="28"/>
        </w:rPr>
        <w:t>Zapewnienie wysokiej jakości kształcenia oraz wsparcia psychologiczno – pedagogicznego wszystkim uczniom z uwzględnieniem zróżnicowania ich potrzeb rozwojowych i edukacyjnych.</w:t>
      </w:r>
    </w:p>
    <w:p w:rsidR="00DD64B4" w:rsidRPr="00DD64B4" w:rsidRDefault="00DD64B4" w:rsidP="00DD64B4">
      <w:pPr>
        <w:tabs>
          <w:tab w:val="left" w:pos="700"/>
        </w:tabs>
        <w:spacing w:line="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D64B4" w:rsidRPr="0062552E" w:rsidRDefault="00DD64B4" w:rsidP="0062552E">
      <w:pPr>
        <w:pStyle w:val="Akapitzlist"/>
        <w:numPr>
          <w:ilvl w:val="0"/>
          <w:numId w:val="27"/>
        </w:numPr>
        <w:tabs>
          <w:tab w:val="left" w:pos="70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52E">
        <w:rPr>
          <w:rFonts w:ascii="Times New Roman" w:eastAsia="Times New Roman" w:hAnsi="Times New Roman" w:cs="Times New Roman"/>
          <w:sz w:val="28"/>
          <w:szCs w:val="28"/>
        </w:rPr>
        <w:t xml:space="preserve">Wykorzystanie w procesach edukacyjnych narzędzi i zasobów cyfrowych oraz metod kształcenia na odległość. </w:t>
      </w:r>
    </w:p>
    <w:p w:rsidR="00DD64B4" w:rsidRDefault="00DD64B4" w:rsidP="00DD64B4">
      <w:pPr>
        <w:tabs>
          <w:tab w:val="left" w:pos="700"/>
        </w:tabs>
        <w:spacing w:line="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D64B4" w:rsidRPr="0062552E" w:rsidRDefault="00DD64B4" w:rsidP="0062552E">
      <w:pPr>
        <w:pStyle w:val="Akapitzlist"/>
        <w:numPr>
          <w:ilvl w:val="0"/>
          <w:numId w:val="27"/>
        </w:numPr>
        <w:tabs>
          <w:tab w:val="left" w:pos="70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52E">
        <w:rPr>
          <w:rFonts w:ascii="Times New Roman" w:eastAsia="Times New Roman" w:hAnsi="Times New Roman" w:cs="Times New Roman"/>
          <w:sz w:val="28"/>
          <w:szCs w:val="28"/>
        </w:rPr>
        <w:t>Bezpieczne i efektywne korzystanie z technologii cyfrowych.</w:t>
      </w:r>
    </w:p>
    <w:p w:rsidR="00DD64B4" w:rsidRPr="00DD64B4" w:rsidRDefault="00DD64B4" w:rsidP="00DD64B4">
      <w:pPr>
        <w:tabs>
          <w:tab w:val="left" w:pos="700"/>
        </w:tabs>
        <w:spacing w:line="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D64B4" w:rsidRPr="0062552E" w:rsidRDefault="00DD64B4" w:rsidP="0062552E">
      <w:pPr>
        <w:pStyle w:val="Akapitzlist"/>
        <w:numPr>
          <w:ilvl w:val="0"/>
          <w:numId w:val="27"/>
        </w:numPr>
        <w:tabs>
          <w:tab w:val="left" w:pos="70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552E">
        <w:rPr>
          <w:rFonts w:ascii="Times New Roman" w:eastAsia="Times New Roman" w:hAnsi="Times New Roman" w:cs="Times New Roman"/>
          <w:sz w:val="28"/>
          <w:szCs w:val="28"/>
        </w:rPr>
        <w:t>Działania wychowawcze szkoły. Wychowanie do wartości, kształtowanie postaw i respektowanie norm społecznych.</w:t>
      </w:r>
    </w:p>
    <w:p w:rsidR="00BF5417" w:rsidRPr="00517F25" w:rsidRDefault="00BF5417" w:rsidP="00517F25">
      <w:pPr>
        <w:tabs>
          <w:tab w:val="left" w:pos="700"/>
        </w:tabs>
        <w:spacing w:line="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  <w:sectPr w:rsidR="00BF5417" w:rsidRPr="00517F25">
          <w:pgSz w:w="16840" w:h="11904" w:orient="landscape"/>
          <w:pgMar w:top="1408" w:right="1440" w:bottom="1440" w:left="1440" w:header="0" w:footer="0" w:gutter="0"/>
          <w:cols w:space="0" w:equalWidth="0">
            <w:col w:w="13958"/>
          </w:cols>
          <w:docGrid w:linePitch="360"/>
        </w:sectPr>
      </w:pPr>
    </w:p>
    <w:p w:rsidR="00BF5417" w:rsidRDefault="00BF5417" w:rsidP="00BF5417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bookmarkStart w:id="3" w:name="page5"/>
      <w:bookmarkEnd w:id="3"/>
      <w:r>
        <w:rPr>
          <w:rFonts w:ascii="Times New Roman" w:eastAsia="Times New Roman" w:hAnsi="Times New Roman"/>
          <w:b/>
          <w:sz w:val="32"/>
        </w:rPr>
        <w:lastRenderedPageBreak/>
        <w:t>Wprowadzenie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352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35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Rodzice są pierwszymi wychowawcami swoich dzieci, nauczyciele wspomagają ich wszechstronny i harmonijny rozwój a uczeń akceptuje siebie i jest otwarty na drugiego człowieka.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381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Wychowanie</w:t>
      </w:r>
    </w:p>
    <w:p w:rsidR="00BF5417" w:rsidRDefault="00BF5417" w:rsidP="00BF5417">
      <w:pPr>
        <w:spacing w:line="153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roces wspomagania dziecka w rozwoju, ukierunkowany na osiągnięcie pełni dojrzałości: fizycznej, psychicznej, społecznej</w:t>
      </w:r>
    </w:p>
    <w:p w:rsidR="00BF5417" w:rsidRDefault="00BF5417" w:rsidP="00BF5417">
      <w:pPr>
        <w:spacing w:line="163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 duchowej.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13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rofilaktyka</w:t>
      </w:r>
    </w:p>
    <w:p w:rsidR="00BF5417" w:rsidRDefault="00BF5417" w:rsidP="00BF5417">
      <w:pPr>
        <w:spacing w:line="159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tabs>
          <w:tab w:val="left" w:pos="1128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roces wspomagania człowieka w radzeniu sobie z trudnościami zagrażającymi prawidłowemu rozwojowi i zdrowemu</w:t>
      </w:r>
    </w:p>
    <w:p w:rsidR="00BF5417" w:rsidRDefault="00BF5417" w:rsidP="00BF5417">
      <w:pPr>
        <w:spacing w:line="163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życiu, a także ograniczenie i likwidowanie czynników blokujących i zaburzających zdrowe życie.</w:t>
      </w:r>
    </w:p>
    <w:p w:rsidR="00BF5417" w:rsidRDefault="00BF5417" w:rsidP="00BF5417">
      <w:pPr>
        <w:spacing w:line="0" w:lineRule="atLeast"/>
        <w:rPr>
          <w:rFonts w:ascii="Times New Roman" w:eastAsia="Times New Roman" w:hAnsi="Times New Roman"/>
          <w:sz w:val="28"/>
        </w:rPr>
        <w:sectPr w:rsidR="00BF5417">
          <w:pgSz w:w="16840" w:h="11904" w:orient="landscape"/>
          <w:pgMar w:top="1409" w:right="1418" w:bottom="1440" w:left="1420" w:header="0" w:footer="0" w:gutter="0"/>
          <w:cols w:space="0" w:equalWidth="0">
            <w:col w:w="14000"/>
          </w:cols>
          <w:docGrid w:linePitch="360"/>
        </w:sectPr>
      </w:pPr>
    </w:p>
    <w:p w:rsidR="00BF5417" w:rsidRDefault="00BF5417" w:rsidP="00BF5417">
      <w:pPr>
        <w:spacing w:line="0" w:lineRule="atLeast"/>
        <w:rPr>
          <w:rFonts w:ascii="Times New Roman" w:eastAsia="Times New Roman" w:hAnsi="Times New Roman"/>
          <w:b/>
          <w:sz w:val="32"/>
        </w:rPr>
      </w:pPr>
      <w:bookmarkStart w:id="4" w:name="page6"/>
      <w:bookmarkEnd w:id="4"/>
      <w:r>
        <w:rPr>
          <w:rFonts w:ascii="Times New Roman" w:eastAsia="Times New Roman" w:hAnsi="Times New Roman"/>
          <w:b/>
          <w:sz w:val="32"/>
        </w:rPr>
        <w:lastRenderedPageBreak/>
        <w:t>Wstęp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26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355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Zadania wychowawcze szkoły są podporządkowane nadrzędnemu celowi, jakim jest wszechstronny rozwój wychowanka w wymiarze emocjonalnym, społecznym, kulturalnym, moralnym, ekologicznym, zdrowotnym </w:t>
      </w:r>
    </w:p>
    <w:p w:rsidR="00BF5417" w:rsidRDefault="00BF5417" w:rsidP="00BF5417">
      <w:pPr>
        <w:spacing w:line="35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 intelektualnym.</w:t>
      </w:r>
    </w:p>
    <w:p w:rsidR="00BF5417" w:rsidRDefault="00BF5417" w:rsidP="00BF5417">
      <w:pPr>
        <w:spacing w:line="305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356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Szkoła, przedszkole jako środowisko wychowawcze ma za zadanie wspomagać wychowanków w osiąganiu wszechstronnego rozwoju, kształtować postawy, umożliwić korygowanie deficytów w celu optymalizacji osiągnięć edukacyjnych uczniów oraz zapobiegać zagrożeniom poprzez profilaktykę, przeciwdziałanie istniejącym zagrożeniom </w:t>
      </w:r>
      <w:r>
        <w:rPr>
          <w:rFonts w:ascii="Times New Roman" w:eastAsia="Times New Roman" w:hAnsi="Times New Roman"/>
          <w:sz w:val="28"/>
        </w:rPr>
        <w:br/>
        <w:t>i wsparcie uczniów, dzieci przedszkolnych w trudnych sytuacjach.</w:t>
      </w:r>
    </w:p>
    <w:p w:rsidR="00BF5417" w:rsidRDefault="00BF5417" w:rsidP="00BF5417">
      <w:pPr>
        <w:spacing w:line="292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rogram powstał w oparciu o obserwacje, konsultacje z rodzicami, nauczycielami i Samorządem Szkolnym.</w:t>
      </w:r>
    </w:p>
    <w:p w:rsidR="00BF5417" w:rsidRDefault="00BF5417" w:rsidP="00BF5417">
      <w:pPr>
        <w:spacing w:line="0" w:lineRule="atLeast"/>
        <w:ind w:left="700"/>
        <w:rPr>
          <w:rFonts w:ascii="Times New Roman" w:eastAsia="Times New Roman" w:hAnsi="Times New Roman"/>
          <w:sz w:val="28"/>
        </w:rPr>
        <w:sectPr w:rsidR="00BF5417">
          <w:pgSz w:w="16840" w:h="11904" w:orient="landscape"/>
          <w:pgMar w:top="1409" w:right="1418" w:bottom="1440" w:left="1420" w:header="0" w:footer="0" w:gutter="0"/>
          <w:cols w:space="0" w:equalWidth="0">
            <w:col w:w="14000"/>
          </w:cols>
          <w:docGrid w:linePitch="360"/>
        </w:sectPr>
      </w:pPr>
    </w:p>
    <w:p w:rsidR="00BF5417" w:rsidRDefault="00BF5417" w:rsidP="00BF5417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32"/>
        </w:rPr>
      </w:pPr>
      <w:bookmarkStart w:id="5" w:name="page7"/>
      <w:bookmarkEnd w:id="5"/>
      <w:r>
        <w:rPr>
          <w:rFonts w:ascii="Times New Roman" w:eastAsia="Times New Roman" w:hAnsi="Times New Roman"/>
          <w:b/>
          <w:sz w:val="32"/>
        </w:rPr>
        <w:lastRenderedPageBreak/>
        <w:t>ROZDZIAŁ I</w:t>
      </w:r>
    </w:p>
    <w:p w:rsidR="00BF5417" w:rsidRDefault="00BF5417" w:rsidP="00BF5417">
      <w:pPr>
        <w:spacing w:line="185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32"/>
          <w:u w:val="single"/>
        </w:rPr>
      </w:pPr>
      <w:r>
        <w:rPr>
          <w:rFonts w:ascii="Times New Roman" w:eastAsia="Times New Roman" w:hAnsi="Times New Roman"/>
          <w:b/>
          <w:sz w:val="32"/>
          <w:u w:val="single"/>
        </w:rPr>
        <w:t>Misja i wizja szkoły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32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0" w:lineRule="atLeast"/>
        <w:ind w:left="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Misja szkoły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  <w:i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A759BA">
        <w:rPr>
          <w:rFonts w:ascii="Times New Roman" w:hAnsi="Times New Roman" w:cs="Times New Roman"/>
          <w:sz w:val="28"/>
          <w:szCs w:val="28"/>
        </w:rPr>
        <w:t xml:space="preserve"> „Jesteśmy Szkołą przyjazną dla uczniów, rodziców i środowiska”. </w:t>
      </w:r>
    </w:p>
    <w:p w:rsidR="00BF5417" w:rsidRDefault="00BF5417" w:rsidP="00BF541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A759BA">
        <w:rPr>
          <w:rFonts w:ascii="Times New Roman" w:hAnsi="Times New Roman" w:cs="Times New Roman"/>
          <w:sz w:val="28"/>
          <w:szCs w:val="28"/>
        </w:rPr>
        <w:br/>
        <w:t>Nadrzędnym celem S</w:t>
      </w:r>
      <w:r>
        <w:rPr>
          <w:rFonts w:ascii="Times New Roman" w:hAnsi="Times New Roman" w:cs="Times New Roman"/>
          <w:sz w:val="28"/>
          <w:szCs w:val="28"/>
        </w:rPr>
        <w:t xml:space="preserve">zkoły Podstawowej nr 9 jest: </w:t>
      </w:r>
      <w:r w:rsidRPr="00A759BA">
        <w:rPr>
          <w:rFonts w:ascii="Times New Roman" w:hAnsi="Times New Roman" w:cs="Times New Roman"/>
          <w:sz w:val="28"/>
          <w:szCs w:val="28"/>
        </w:rPr>
        <w:t xml:space="preserve">Wychowanie ucznia, który poprzez swoją aktywność staje się uczciwym, </w:t>
      </w:r>
    </w:p>
    <w:p w:rsidR="00BF5417" w:rsidRDefault="00BF5417" w:rsidP="00BF541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BF5417" w:rsidRPr="00A759BA" w:rsidRDefault="00BF5417" w:rsidP="00BF5417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759BA">
        <w:rPr>
          <w:rFonts w:ascii="Times New Roman" w:hAnsi="Times New Roman" w:cs="Times New Roman"/>
          <w:sz w:val="28"/>
          <w:szCs w:val="28"/>
        </w:rPr>
        <w:t>pracowitym i odpowiedzialnym obywatelem.</w:t>
      </w:r>
    </w:p>
    <w:p w:rsidR="00BF5417" w:rsidRPr="00A759BA" w:rsidRDefault="00BF5417" w:rsidP="00BF5417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4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tabs>
          <w:tab w:val="left" w:pos="301"/>
        </w:tabs>
        <w:spacing w:line="264" w:lineRule="auto"/>
        <w:ind w:left="4" w:right="20" w:hanging="4"/>
        <w:rPr>
          <w:rFonts w:ascii="Times New Roman" w:eastAsia="Times New Roman" w:hAnsi="Times New Roman"/>
          <w:sz w:val="28"/>
        </w:rPr>
        <w:sectPr w:rsidR="00BF5417">
          <w:pgSz w:w="16840" w:h="11904" w:orient="landscape"/>
          <w:pgMar w:top="1409" w:right="1418" w:bottom="1034" w:left="1416" w:header="0" w:footer="0" w:gutter="0"/>
          <w:cols w:space="0" w:equalWidth="0">
            <w:col w:w="14004"/>
          </w:cols>
          <w:docGrid w:linePitch="360"/>
        </w:sectPr>
      </w:pPr>
    </w:p>
    <w:p w:rsidR="00BF5417" w:rsidRDefault="00BF5417" w:rsidP="00BF5417">
      <w:pPr>
        <w:spacing w:line="316" w:lineRule="exact"/>
        <w:rPr>
          <w:rFonts w:ascii="Times New Roman" w:eastAsia="Times New Roman" w:hAnsi="Times New Roman"/>
        </w:rPr>
      </w:pPr>
      <w:bookmarkStart w:id="6" w:name="page8"/>
      <w:bookmarkEnd w:id="6"/>
    </w:p>
    <w:p w:rsidR="00BF5417" w:rsidRDefault="00BF5417" w:rsidP="00AD54D1">
      <w:pPr>
        <w:spacing w:line="0" w:lineRule="atLeast"/>
        <w:ind w:left="4" w:firstLine="70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Wizja szkoły</w:t>
      </w:r>
    </w:p>
    <w:p w:rsidR="002E3BF5" w:rsidRDefault="002E3BF5" w:rsidP="00AD54D1">
      <w:pPr>
        <w:spacing w:line="0" w:lineRule="atLeast"/>
        <w:ind w:left="4" w:firstLine="704"/>
        <w:rPr>
          <w:rFonts w:ascii="Times New Roman" w:eastAsia="Times New Roman" w:hAnsi="Times New Roman"/>
          <w:b/>
          <w:sz w:val="28"/>
        </w:rPr>
      </w:pPr>
    </w:p>
    <w:p w:rsidR="002E3BF5" w:rsidRDefault="002E3BF5" w:rsidP="00AD54D1">
      <w:pPr>
        <w:spacing w:line="0" w:lineRule="atLeast"/>
        <w:ind w:left="4" w:firstLine="704"/>
        <w:rPr>
          <w:rFonts w:ascii="Times New Roman" w:eastAsia="Times New Roman" w:hAnsi="Times New Roman"/>
          <w:b/>
          <w:sz w:val="28"/>
        </w:rPr>
      </w:pPr>
    </w:p>
    <w:p w:rsidR="002E3BF5" w:rsidRDefault="002E3BF5" w:rsidP="00AD54D1">
      <w:pPr>
        <w:spacing w:line="0" w:lineRule="atLeast"/>
        <w:ind w:left="4" w:firstLine="704"/>
        <w:rPr>
          <w:rFonts w:ascii="Times New Roman" w:eastAsia="Times New Roman" w:hAnsi="Times New Roman"/>
          <w:b/>
          <w:sz w:val="28"/>
        </w:rPr>
      </w:pPr>
    </w:p>
    <w:p w:rsidR="002E3BF5" w:rsidRDefault="002E3BF5" w:rsidP="00AD54D1">
      <w:pPr>
        <w:spacing w:line="0" w:lineRule="atLeast"/>
        <w:ind w:left="4" w:firstLine="704"/>
        <w:rPr>
          <w:rFonts w:ascii="Times New Roman" w:eastAsia="Times New Roman" w:hAnsi="Times New Roman"/>
          <w:b/>
          <w:sz w:val="28"/>
        </w:rPr>
      </w:pPr>
    </w:p>
    <w:p w:rsidR="00BF5417" w:rsidRPr="00C64800" w:rsidRDefault="00BF5417" w:rsidP="00BF5417">
      <w:pPr>
        <w:spacing w:line="342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BF5417" w:rsidRPr="00C64800" w:rsidRDefault="00BF5417" w:rsidP="00BF5417">
      <w:pPr>
        <w:spacing w:line="0" w:lineRule="atLeast"/>
        <w:rPr>
          <w:rFonts w:ascii="Times New Roman" w:eastAsia="Times New Roman" w:hAnsi="Times New Roman"/>
          <w:b/>
          <w:i/>
          <w:sz w:val="28"/>
          <w:szCs w:val="28"/>
        </w:rPr>
      </w:pPr>
      <w:r w:rsidRPr="00C64800">
        <w:rPr>
          <w:rFonts w:ascii="Times New Roman" w:eastAsia="Times New Roman" w:hAnsi="Times New Roman"/>
          <w:b/>
          <w:i/>
          <w:sz w:val="28"/>
          <w:szCs w:val="28"/>
        </w:rPr>
        <w:t>"Dziecko chce być dobre.</w:t>
      </w:r>
    </w:p>
    <w:p w:rsidR="00BF5417" w:rsidRPr="00C64800" w:rsidRDefault="00BF5417" w:rsidP="00BF5417">
      <w:pPr>
        <w:spacing w:line="317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BF5417" w:rsidRPr="00C64800" w:rsidRDefault="00BF5417" w:rsidP="00BF5417">
      <w:pPr>
        <w:spacing w:line="0" w:lineRule="atLeast"/>
        <w:rPr>
          <w:rFonts w:ascii="Times New Roman" w:eastAsia="Times New Roman" w:hAnsi="Times New Roman"/>
          <w:b/>
          <w:i/>
          <w:sz w:val="28"/>
          <w:szCs w:val="28"/>
        </w:rPr>
      </w:pPr>
      <w:r w:rsidRPr="00C64800">
        <w:rPr>
          <w:rFonts w:ascii="Times New Roman" w:eastAsia="Times New Roman" w:hAnsi="Times New Roman"/>
          <w:b/>
          <w:i/>
          <w:sz w:val="28"/>
          <w:szCs w:val="28"/>
        </w:rPr>
        <w:t>Jeśli nie umie- naucz.</w:t>
      </w:r>
    </w:p>
    <w:p w:rsidR="00BF5417" w:rsidRPr="00C64800" w:rsidRDefault="00BF5417" w:rsidP="00BF5417">
      <w:pPr>
        <w:spacing w:line="322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BF5417" w:rsidRPr="00C64800" w:rsidRDefault="00BF5417" w:rsidP="00BF5417">
      <w:pPr>
        <w:spacing w:line="0" w:lineRule="atLeast"/>
        <w:rPr>
          <w:rFonts w:ascii="Times New Roman" w:eastAsia="Times New Roman" w:hAnsi="Times New Roman"/>
          <w:b/>
          <w:i/>
          <w:sz w:val="28"/>
          <w:szCs w:val="28"/>
        </w:rPr>
      </w:pPr>
      <w:r w:rsidRPr="00C64800">
        <w:rPr>
          <w:rFonts w:ascii="Times New Roman" w:eastAsia="Times New Roman" w:hAnsi="Times New Roman"/>
          <w:b/>
          <w:i/>
          <w:sz w:val="28"/>
          <w:szCs w:val="28"/>
        </w:rPr>
        <w:t>Jeśli nie wie- wytłumacz.</w:t>
      </w:r>
    </w:p>
    <w:p w:rsidR="00BF5417" w:rsidRPr="00C64800" w:rsidRDefault="00BF5417" w:rsidP="00BF5417">
      <w:pPr>
        <w:spacing w:line="32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BF5417" w:rsidRPr="00C64800" w:rsidRDefault="00BF5417" w:rsidP="00BF5417">
      <w:pPr>
        <w:spacing w:line="0" w:lineRule="atLeast"/>
        <w:rPr>
          <w:rFonts w:ascii="Times New Roman" w:eastAsia="Times New Roman" w:hAnsi="Times New Roman"/>
          <w:b/>
          <w:i/>
          <w:sz w:val="28"/>
          <w:szCs w:val="28"/>
        </w:rPr>
      </w:pPr>
      <w:r w:rsidRPr="00C64800">
        <w:rPr>
          <w:rFonts w:ascii="Times New Roman" w:eastAsia="Times New Roman" w:hAnsi="Times New Roman"/>
          <w:b/>
          <w:i/>
          <w:sz w:val="28"/>
          <w:szCs w:val="28"/>
        </w:rPr>
        <w:t>Jeśli nie może- pomóż"</w:t>
      </w:r>
    </w:p>
    <w:p w:rsidR="00BF5417" w:rsidRPr="00C64800" w:rsidRDefault="00BF5417" w:rsidP="00BF5417">
      <w:pPr>
        <w:spacing w:line="32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BF5417" w:rsidRPr="00C64800" w:rsidRDefault="00BF5417" w:rsidP="00BF5417">
      <w:pPr>
        <w:spacing w:line="0" w:lineRule="atLeast"/>
        <w:rPr>
          <w:rFonts w:ascii="Times New Roman" w:eastAsia="Times New Roman" w:hAnsi="Times New Roman"/>
          <w:b/>
          <w:i/>
          <w:sz w:val="28"/>
          <w:szCs w:val="28"/>
        </w:rPr>
      </w:pPr>
      <w:r w:rsidRPr="00C64800">
        <w:rPr>
          <w:rFonts w:ascii="Times New Roman" w:eastAsia="Times New Roman" w:hAnsi="Times New Roman"/>
          <w:b/>
          <w:i/>
          <w:sz w:val="28"/>
          <w:szCs w:val="28"/>
        </w:rPr>
        <w:t>Janusz Korczak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74" w:lineRule="auto"/>
        <w:ind w:left="4" w:firstLine="706"/>
        <w:rPr>
          <w:rFonts w:ascii="Times New Roman" w:eastAsia="Times New Roman" w:hAnsi="Times New Roman"/>
          <w:sz w:val="28"/>
        </w:rPr>
        <w:sectPr w:rsidR="00BF5417">
          <w:pgSz w:w="16840" w:h="11904" w:orient="landscape"/>
          <w:pgMar w:top="1408" w:right="1418" w:bottom="1440" w:left="1416" w:header="0" w:footer="0" w:gutter="0"/>
          <w:cols w:space="0" w:equalWidth="0">
            <w:col w:w="14004"/>
          </w:cols>
          <w:docGrid w:linePitch="360"/>
        </w:sect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369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0" w:lineRule="atLeast"/>
        <w:ind w:left="4"/>
        <w:rPr>
          <w:rFonts w:ascii="Times New Roman" w:eastAsia="Times New Roman" w:hAnsi="Times New Roman"/>
          <w:i/>
        </w:rPr>
        <w:sectPr w:rsidR="00BF5417">
          <w:type w:val="continuous"/>
          <w:pgSz w:w="16840" w:h="11904" w:orient="landscape"/>
          <w:pgMar w:top="1408" w:right="1418" w:bottom="1440" w:left="1416" w:header="0" w:footer="0" w:gutter="0"/>
          <w:cols w:space="0" w:equalWidth="0">
            <w:col w:w="14004"/>
          </w:cols>
          <w:docGrid w:linePitch="360"/>
        </w:sectPr>
      </w:pPr>
    </w:p>
    <w:p w:rsidR="00BF5417" w:rsidRDefault="00BF5417" w:rsidP="00BF5417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bookmarkStart w:id="7" w:name="page9"/>
      <w:bookmarkEnd w:id="7"/>
      <w:r>
        <w:rPr>
          <w:rFonts w:ascii="Times New Roman" w:eastAsia="Times New Roman" w:hAnsi="Times New Roman"/>
          <w:b/>
          <w:sz w:val="32"/>
        </w:rPr>
        <w:lastRenderedPageBreak/>
        <w:t>ROZDZIAŁ I</w:t>
      </w:r>
    </w:p>
    <w:p w:rsidR="00BF5417" w:rsidRDefault="00BF5417" w:rsidP="00BF5417">
      <w:pPr>
        <w:spacing w:line="185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32"/>
          <w:u w:val="single"/>
        </w:rPr>
      </w:pPr>
      <w:r>
        <w:rPr>
          <w:rFonts w:ascii="Times New Roman" w:eastAsia="Times New Roman" w:hAnsi="Times New Roman"/>
          <w:b/>
          <w:sz w:val="32"/>
          <w:u w:val="single"/>
        </w:rPr>
        <w:t>Zadania Szkolnego Programu Wychowawczo- Profilaktycznego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336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4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Założenia ogólne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78" w:lineRule="exact"/>
        <w:rPr>
          <w:rFonts w:ascii="Times New Roman" w:eastAsia="Times New Roman" w:hAnsi="Times New Roman"/>
        </w:rPr>
      </w:pPr>
    </w:p>
    <w:p w:rsidR="00BF5417" w:rsidRDefault="00BF5417" w:rsidP="009F02AB">
      <w:pPr>
        <w:spacing w:line="271" w:lineRule="auto"/>
        <w:ind w:firstLine="356"/>
        <w:jc w:val="both"/>
        <w:rPr>
          <w:rFonts w:ascii="Times New Roman" w:eastAsia="Times New Roman" w:hAnsi="Times New Roman"/>
          <w:color w:val="222222"/>
          <w:sz w:val="28"/>
        </w:rPr>
      </w:pPr>
      <w:r>
        <w:rPr>
          <w:rFonts w:ascii="Times New Roman" w:eastAsia="Times New Roman" w:hAnsi="Times New Roman"/>
          <w:color w:val="222222"/>
          <w:sz w:val="28"/>
        </w:rPr>
        <w:t xml:space="preserve">Zgodnie ze wskazaniami działalność wychowawczo- profilaktyczna w naszej szkole polega na prowadzeniu działań </w:t>
      </w:r>
      <w:r>
        <w:rPr>
          <w:rFonts w:ascii="Times New Roman" w:eastAsia="Times New Roman" w:hAnsi="Times New Roman"/>
          <w:color w:val="222222"/>
          <w:sz w:val="28"/>
        </w:rPr>
        <w:br/>
        <w:t>z zakresu promocji zdrowia oraz wspomaganiu ucznia i wychowanka w jego rozwoju ukierunkowanym na osiągnięcie pełnej dojrzałości w sferze:</w:t>
      </w:r>
    </w:p>
    <w:p w:rsidR="00BF5417" w:rsidRDefault="00BF5417" w:rsidP="00BF5417">
      <w:pPr>
        <w:spacing w:line="302" w:lineRule="exact"/>
        <w:rPr>
          <w:rFonts w:ascii="Times New Roman" w:eastAsia="Times New Roman" w:hAnsi="Times New Roman"/>
        </w:rPr>
      </w:pPr>
    </w:p>
    <w:p w:rsidR="00BF5417" w:rsidRPr="009F02AB" w:rsidRDefault="00BF5417" w:rsidP="009F02AB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20" w:hanging="364"/>
        <w:jc w:val="both"/>
        <w:rPr>
          <w:rFonts w:ascii="Times New Roman" w:eastAsia="Times New Roman" w:hAnsi="Times New Roman"/>
          <w:color w:val="222222"/>
          <w:sz w:val="28"/>
        </w:rPr>
      </w:pPr>
      <w:r w:rsidRPr="009D19B5">
        <w:rPr>
          <w:rFonts w:ascii="Times New Roman" w:eastAsia="Times New Roman" w:hAnsi="Times New Roman"/>
          <w:b/>
          <w:color w:val="222222"/>
          <w:sz w:val="28"/>
        </w:rPr>
        <w:t>fizycznej</w:t>
      </w:r>
      <w:r>
        <w:rPr>
          <w:rFonts w:ascii="Times New Roman" w:eastAsia="Times New Roman" w:hAnsi="Times New Roman"/>
          <w:color w:val="222222"/>
          <w:sz w:val="28"/>
        </w:rPr>
        <w:t xml:space="preserve"> - ukierunkowanej na zdobycie przez ucznia i wychowanka wiedzy i umiejętności pozwalających na prowadzenie zdrowego stylu życia i podejmowania zachowań prozdrowotnych;</w:t>
      </w:r>
    </w:p>
    <w:p w:rsidR="00BF5417" w:rsidRPr="009F02AB" w:rsidRDefault="00BF5417" w:rsidP="009F02AB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20" w:hanging="364"/>
        <w:jc w:val="both"/>
        <w:rPr>
          <w:rFonts w:ascii="Times New Roman" w:eastAsia="Times New Roman" w:hAnsi="Times New Roman"/>
          <w:color w:val="222222"/>
          <w:sz w:val="28"/>
        </w:rPr>
      </w:pPr>
      <w:r w:rsidRPr="009D19B5">
        <w:rPr>
          <w:rFonts w:ascii="Times New Roman" w:eastAsia="Times New Roman" w:hAnsi="Times New Roman"/>
          <w:b/>
          <w:color w:val="222222"/>
          <w:sz w:val="28"/>
        </w:rPr>
        <w:t>psychicznej</w:t>
      </w:r>
      <w:r>
        <w:rPr>
          <w:rFonts w:ascii="Times New Roman" w:eastAsia="Times New Roman" w:hAnsi="Times New Roman"/>
          <w:color w:val="222222"/>
          <w:sz w:val="28"/>
        </w:rPr>
        <w:t xml:space="preserve"> -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:rsidR="00BF5417" w:rsidRPr="009F02AB" w:rsidRDefault="00BF5417" w:rsidP="009F02AB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20" w:hanging="364"/>
        <w:jc w:val="both"/>
        <w:rPr>
          <w:rFonts w:ascii="Times New Roman" w:eastAsia="Times New Roman" w:hAnsi="Times New Roman"/>
          <w:color w:val="222222"/>
          <w:sz w:val="28"/>
        </w:rPr>
      </w:pPr>
      <w:r w:rsidRPr="009D19B5">
        <w:rPr>
          <w:rFonts w:ascii="Times New Roman" w:eastAsia="Times New Roman" w:hAnsi="Times New Roman"/>
          <w:b/>
          <w:color w:val="222222"/>
          <w:sz w:val="28"/>
        </w:rPr>
        <w:t>społecznej</w:t>
      </w:r>
      <w:r>
        <w:rPr>
          <w:rFonts w:ascii="Times New Roman" w:eastAsia="Times New Roman" w:hAnsi="Times New Roman"/>
          <w:color w:val="222222"/>
          <w:sz w:val="28"/>
        </w:rPr>
        <w:t xml:space="preserve"> - ukierunkowanej na kształtowanie postawy otwartości w życiu społecznym, opartej na umiejętności samodzielnej analizy wzorów i norm społecznych oraz ćwiczeniu umiejętności wypełniania ról społecznych;</w:t>
      </w:r>
    </w:p>
    <w:p w:rsidR="00BF5417" w:rsidRDefault="00BF5417" w:rsidP="009F02AB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20" w:hanging="364"/>
        <w:jc w:val="both"/>
        <w:rPr>
          <w:rFonts w:ascii="Times New Roman" w:eastAsia="Times New Roman" w:hAnsi="Times New Roman"/>
          <w:color w:val="222222"/>
          <w:sz w:val="28"/>
        </w:rPr>
      </w:pPr>
      <w:r w:rsidRPr="009D19B5">
        <w:rPr>
          <w:rFonts w:ascii="Times New Roman" w:eastAsia="Times New Roman" w:hAnsi="Times New Roman"/>
          <w:b/>
          <w:color w:val="222222"/>
          <w:sz w:val="28"/>
        </w:rPr>
        <w:t>aksjologicznej</w:t>
      </w:r>
      <w:r>
        <w:rPr>
          <w:rFonts w:ascii="Times New Roman" w:eastAsia="Times New Roman" w:hAnsi="Times New Roman"/>
          <w:color w:val="222222"/>
          <w:sz w:val="28"/>
        </w:rPr>
        <w:t xml:space="preserve"> - ukierunkowanej na zdobycie konstruktywnego i stabilnego systemu wartości, w tym docenienie znaczenia zdrowia oraz poczucia sensu istnienia.</w:t>
      </w:r>
    </w:p>
    <w:p w:rsidR="00BF5417" w:rsidRDefault="00BF5417" w:rsidP="00BF5417">
      <w:pPr>
        <w:spacing w:line="297" w:lineRule="exact"/>
        <w:jc w:val="both"/>
        <w:rPr>
          <w:rFonts w:ascii="Times New Roman" w:eastAsia="Times New Roman" w:hAnsi="Times New Roman"/>
        </w:rPr>
      </w:pPr>
    </w:p>
    <w:p w:rsidR="00BF5417" w:rsidRDefault="00BF5417" w:rsidP="009F02AB">
      <w:pPr>
        <w:spacing w:line="0" w:lineRule="atLeast"/>
        <w:ind w:firstLine="35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Nasza  placówka  prowadzi  systematyczną  działalność  wychowawczą,  edukacyjną,  informacyjną  i  profilaktyczną</w:t>
      </w:r>
    </w:p>
    <w:p w:rsidR="00BF5417" w:rsidRDefault="00BF5417" w:rsidP="00BF5417">
      <w:pPr>
        <w:spacing w:line="158" w:lineRule="exact"/>
        <w:jc w:val="both"/>
        <w:rPr>
          <w:rFonts w:ascii="Times New Roman" w:eastAsia="Times New Roman" w:hAnsi="Times New Roman"/>
        </w:rPr>
      </w:pPr>
    </w:p>
    <w:p w:rsidR="00BF5417" w:rsidRDefault="00BF5417" w:rsidP="009D19B5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wśród dzieci przedszkolnych, uczniów, rodziców, nauczycieli i innych pracowników szkoły. Działalność ta odbywać się</w:t>
      </w:r>
    </w:p>
    <w:p w:rsidR="00BF5417" w:rsidRDefault="00BF5417" w:rsidP="00383F99">
      <w:pPr>
        <w:spacing w:line="350" w:lineRule="auto"/>
        <w:jc w:val="both"/>
        <w:rPr>
          <w:rFonts w:ascii="Times New Roman" w:eastAsia="Times New Roman" w:hAnsi="Times New Roman"/>
          <w:sz w:val="28"/>
        </w:rPr>
      </w:pPr>
      <w:bookmarkStart w:id="8" w:name="page10"/>
      <w:bookmarkEnd w:id="8"/>
      <w:r>
        <w:rPr>
          <w:rFonts w:ascii="Times New Roman" w:eastAsia="Times New Roman" w:hAnsi="Times New Roman"/>
          <w:sz w:val="28"/>
        </w:rPr>
        <w:t xml:space="preserve">będzie w formie pogadanek, zajęć warsztatowych, treningów umiejętności, debat, szkoleń, spektakli teatralnych, festynów, </w:t>
      </w:r>
      <w:r w:rsidR="00383F99">
        <w:rPr>
          <w:rFonts w:ascii="Times New Roman" w:eastAsia="Times New Roman" w:hAnsi="Times New Roman"/>
          <w:sz w:val="28"/>
        </w:rPr>
        <w:br/>
      </w:r>
      <w:r>
        <w:rPr>
          <w:rFonts w:ascii="Times New Roman" w:eastAsia="Times New Roman" w:hAnsi="Times New Roman"/>
          <w:sz w:val="28"/>
        </w:rPr>
        <w:t>a także w innych postaciach uwzględniających wykorzystywanie aktywnych metod pracy.</w:t>
      </w:r>
    </w:p>
    <w:p w:rsidR="00BF5417" w:rsidRDefault="00BF5417" w:rsidP="00BF5417">
      <w:pPr>
        <w:spacing w:line="300" w:lineRule="exact"/>
        <w:jc w:val="both"/>
        <w:rPr>
          <w:rFonts w:ascii="Times New Roman" w:eastAsia="Times New Roman" w:hAnsi="Times New Roman"/>
        </w:rPr>
      </w:pPr>
    </w:p>
    <w:p w:rsidR="00BF5417" w:rsidRPr="00F12CB2" w:rsidRDefault="00BF5417" w:rsidP="00EC29C2">
      <w:pPr>
        <w:pStyle w:val="Akapitzlist"/>
        <w:numPr>
          <w:ilvl w:val="0"/>
          <w:numId w:val="2"/>
        </w:numPr>
        <w:spacing w:line="0" w:lineRule="atLeast"/>
        <w:ind w:left="113"/>
        <w:jc w:val="both"/>
        <w:rPr>
          <w:rFonts w:ascii="Times New Roman" w:eastAsia="Times New Roman" w:hAnsi="Times New Roman"/>
          <w:b/>
          <w:sz w:val="32"/>
        </w:rPr>
      </w:pPr>
      <w:r w:rsidRPr="00F12CB2">
        <w:rPr>
          <w:rFonts w:ascii="Times New Roman" w:eastAsia="Times New Roman" w:hAnsi="Times New Roman"/>
          <w:b/>
          <w:sz w:val="32"/>
        </w:rPr>
        <w:t>Zadania</w:t>
      </w:r>
    </w:p>
    <w:p w:rsidR="00BF5417" w:rsidRDefault="00BF5417" w:rsidP="00BF5417">
      <w:pPr>
        <w:spacing w:line="204" w:lineRule="exact"/>
        <w:jc w:val="both"/>
        <w:rPr>
          <w:rFonts w:ascii="Times New Roman" w:eastAsia="Times New Roman" w:hAnsi="Times New Roman"/>
        </w:rPr>
      </w:pPr>
    </w:p>
    <w:p w:rsidR="00BF5417" w:rsidRDefault="00BF5417" w:rsidP="002366B3">
      <w:pPr>
        <w:spacing w:line="360" w:lineRule="auto"/>
        <w:ind w:left="364"/>
        <w:jc w:val="both"/>
        <w:rPr>
          <w:rFonts w:ascii="Times New Roman" w:eastAsia="Times New Roman" w:hAnsi="Times New Roman"/>
          <w:color w:val="222222"/>
          <w:sz w:val="28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161925" cy="21907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222222"/>
          <w:sz w:val="28"/>
        </w:rPr>
        <w:t xml:space="preserve"> budowanie postawy prozdrowotnej i zdrowego stylu życia;</w:t>
      </w:r>
    </w:p>
    <w:p w:rsidR="00BF5417" w:rsidRPr="002366B3" w:rsidRDefault="00BF5417" w:rsidP="002366B3">
      <w:pPr>
        <w:spacing w:line="360" w:lineRule="auto"/>
        <w:ind w:left="364"/>
        <w:jc w:val="both"/>
        <w:rPr>
          <w:rFonts w:ascii="Times New Roman" w:eastAsia="Times New Roman" w:hAnsi="Times New Roman"/>
          <w:color w:val="222222"/>
          <w:sz w:val="28"/>
        </w:rPr>
      </w:pPr>
      <w:r>
        <w:rPr>
          <w:rFonts w:ascii="Times New Roman" w:eastAsia="Times New Roman" w:hAnsi="Times New Roman"/>
          <w:noProof/>
          <w:color w:val="222222"/>
          <w:sz w:val="28"/>
        </w:rPr>
        <w:drawing>
          <wp:inline distT="0" distB="0" distL="0" distR="0">
            <wp:extent cx="161925" cy="20002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222222"/>
          <w:sz w:val="28"/>
        </w:rPr>
        <w:t xml:space="preserve"> kształtowanie hierarchii systemu wartości, w którym zdrowie należy do jednych z na</w:t>
      </w:r>
      <w:r w:rsidR="002366B3">
        <w:rPr>
          <w:rFonts w:ascii="Times New Roman" w:eastAsia="Times New Roman" w:hAnsi="Times New Roman"/>
          <w:color w:val="222222"/>
          <w:sz w:val="28"/>
        </w:rPr>
        <w:t>jważniejszych wartości w życiu;</w:t>
      </w:r>
    </w:p>
    <w:p w:rsidR="00BF5417" w:rsidRPr="005825EF" w:rsidRDefault="00BF5417" w:rsidP="00A8370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222222"/>
          <w:sz w:val="28"/>
        </w:rPr>
      </w:pPr>
      <w:r w:rsidRPr="005825EF">
        <w:rPr>
          <w:rFonts w:ascii="Times New Roman" w:eastAsia="Times New Roman" w:hAnsi="Times New Roman"/>
          <w:color w:val="222222"/>
          <w:sz w:val="28"/>
        </w:rPr>
        <w:t>wzmacnianie wśród uczniów i wychowanków więzi ze szkołą oraz społecznością lokalną;</w:t>
      </w:r>
    </w:p>
    <w:p w:rsidR="005825EF" w:rsidRDefault="005825EF" w:rsidP="00A8370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222222"/>
          <w:sz w:val="28"/>
        </w:rPr>
      </w:pPr>
      <w:r>
        <w:rPr>
          <w:rFonts w:ascii="Times New Roman" w:eastAsia="Times New Roman" w:hAnsi="Times New Roman"/>
          <w:color w:val="222222"/>
          <w:sz w:val="28"/>
        </w:rPr>
        <w:t>kształtowanie poczucia więzi z krajem i regionem oraz szacunek dla innych kultur i narodowości</w:t>
      </w:r>
    </w:p>
    <w:p w:rsidR="005825EF" w:rsidRDefault="005825EF" w:rsidP="00A8370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222222"/>
          <w:sz w:val="28"/>
        </w:rPr>
      </w:pPr>
      <w:r>
        <w:rPr>
          <w:rFonts w:ascii="Times New Roman" w:eastAsia="Times New Roman" w:hAnsi="Times New Roman"/>
          <w:color w:val="222222"/>
          <w:sz w:val="28"/>
        </w:rPr>
        <w:t>rozwijanie umiejętności dbania o rozwój swoich talentów i zainteresowań</w:t>
      </w:r>
    </w:p>
    <w:p w:rsidR="005825EF" w:rsidRDefault="005825EF" w:rsidP="00A8370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222222"/>
          <w:sz w:val="28"/>
        </w:rPr>
      </w:pPr>
      <w:r>
        <w:rPr>
          <w:rFonts w:ascii="Times New Roman" w:eastAsia="Times New Roman" w:hAnsi="Times New Roman"/>
          <w:color w:val="222222"/>
          <w:sz w:val="28"/>
        </w:rPr>
        <w:t>pomoc uczniom , którzy doświadczają niepowodzeń szkolnych oraz zagrożonych procesem marginalizacji</w:t>
      </w:r>
    </w:p>
    <w:p w:rsidR="005825EF" w:rsidRDefault="005825EF" w:rsidP="00A8370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222222"/>
          <w:sz w:val="28"/>
        </w:rPr>
      </w:pPr>
      <w:r>
        <w:rPr>
          <w:rFonts w:ascii="Times New Roman" w:eastAsia="Times New Roman" w:hAnsi="Times New Roman"/>
          <w:color w:val="222222"/>
          <w:sz w:val="28"/>
        </w:rPr>
        <w:t>rozwijanie umiejętności oraz szerzenie wiedzy na temat właściwego korzystania z mediów</w:t>
      </w:r>
    </w:p>
    <w:p w:rsidR="005825EF" w:rsidRDefault="008C229D" w:rsidP="00A8370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222222"/>
          <w:sz w:val="28"/>
        </w:rPr>
      </w:pPr>
      <w:r>
        <w:rPr>
          <w:rFonts w:ascii="Times New Roman" w:eastAsia="Times New Roman" w:hAnsi="Times New Roman"/>
          <w:color w:val="222222"/>
          <w:sz w:val="28"/>
        </w:rPr>
        <w:t>uświadamianie uczniom negatywnych skutków działania środków psychoaktywnych, dopalaczy i napojów energetycznych</w:t>
      </w:r>
    </w:p>
    <w:p w:rsidR="008C229D" w:rsidRPr="005825EF" w:rsidRDefault="008C229D" w:rsidP="00A8370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color w:val="222222"/>
          <w:sz w:val="28"/>
        </w:rPr>
      </w:pPr>
      <w:r>
        <w:rPr>
          <w:rFonts w:ascii="Times New Roman" w:eastAsia="Times New Roman" w:hAnsi="Times New Roman"/>
          <w:color w:val="222222"/>
          <w:sz w:val="28"/>
        </w:rPr>
        <w:t>kształtowanie w uczniach odpowiednich postaw wobec ludzi słabszych, młodszych, starszych i niepełnosprawnych</w:t>
      </w:r>
    </w:p>
    <w:p w:rsidR="00BF5417" w:rsidRPr="008C229D" w:rsidRDefault="00BF5417" w:rsidP="00A8370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color w:val="222222"/>
          <w:sz w:val="28"/>
        </w:rPr>
      </w:pPr>
      <w:r w:rsidRPr="008C229D">
        <w:rPr>
          <w:rFonts w:ascii="Times New Roman" w:eastAsia="Times New Roman" w:hAnsi="Times New Roman"/>
          <w:color w:val="222222"/>
          <w:sz w:val="28"/>
        </w:rPr>
        <w:t xml:space="preserve">rozwijanie i wspieranie działalności </w:t>
      </w:r>
      <w:proofErr w:type="spellStart"/>
      <w:r w:rsidRPr="008C229D">
        <w:rPr>
          <w:rFonts w:ascii="Times New Roman" w:eastAsia="Times New Roman" w:hAnsi="Times New Roman"/>
          <w:color w:val="222222"/>
          <w:sz w:val="28"/>
        </w:rPr>
        <w:t>wolonta</w:t>
      </w:r>
      <w:r w:rsidR="00092944">
        <w:rPr>
          <w:rFonts w:ascii="Times New Roman" w:eastAsia="Times New Roman" w:hAnsi="Times New Roman"/>
          <w:color w:val="222222"/>
          <w:sz w:val="28"/>
        </w:rPr>
        <w:t>ryjnej</w:t>
      </w:r>
      <w:proofErr w:type="spellEnd"/>
      <w:r w:rsidR="002366B3" w:rsidRPr="008C229D">
        <w:rPr>
          <w:rFonts w:ascii="Times New Roman" w:eastAsia="Times New Roman" w:hAnsi="Times New Roman"/>
          <w:color w:val="222222"/>
          <w:sz w:val="28"/>
        </w:rPr>
        <w:t>;</w:t>
      </w:r>
    </w:p>
    <w:p w:rsidR="008C229D" w:rsidRPr="008C229D" w:rsidRDefault="008C229D" w:rsidP="00A8370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color w:val="222222"/>
          <w:sz w:val="28"/>
        </w:rPr>
      </w:pPr>
      <w:r>
        <w:rPr>
          <w:rFonts w:ascii="Times New Roman" w:eastAsia="Times New Roman" w:hAnsi="Times New Roman"/>
          <w:color w:val="222222"/>
          <w:sz w:val="28"/>
        </w:rPr>
        <w:t>stworzenie warunków do zachowania poczucia bezpieczeństwa</w:t>
      </w:r>
    </w:p>
    <w:p w:rsidR="00BF5417" w:rsidRDefault="00BF5417" w:rsidP="002366B3">
      <w:pPr>
        <w:spacing w:line="360" w:lineRule="auto"/>
        <w:ind w:left="724" w:hanging="359"/>
        <w:jc w:val="both"/>
        <w:rPr>
          <w:rFonts w:ascii="Times New Roman" w:eastAsia="Times New Roman" w:hAnsi="Times New Roman"/>
          <w:color w:val="222222"/>
          <w:sz w:val="28"/>
        </w:rPr>
      </w:pPr>
      <w:r>
        <w:rPr>
          <w:rFonts w:ascii="Times New Roman" w:eastAsia="Times New Roman" w:hAnsi="Times New Roman"/>
          <w:noProof/>
        </w:rPr>
        <w:lastRenderedPageBreak/>
        <w:drawing>
          <wp:inline distT="0" distB="0" distL="0" distR="0">
            <wp:extent cx="161925" cy="2190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222222"/>
          <w:sz w:val="28"/>
        </w:rPr>
        <w:t xml:space="preserve"> kształtowanie przyjaznego klimatu w szkole lub placówce, budowanie prawidłowych relacji rówieśniczych oraz relacji uczniów i nauczycieli, a także nauczycieli, wychowawców i rodziców lub opiekunów, w tym wzmacnianie więzi z rówieśnikami oraz nauczycielami i wychowawcami;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364" w:lineRule="exact"/>
        <w:rPr>
          <w:rFonts w:ascii="Times New Roman" w:eastAsia="Times New Roman" w:hAnsi="Times New Roman"/>
        </w:rPr>
      </w:pPr>
    </w:p>
    <w:p w:rsidR="00BF5417" w:rsidRDefault="00F12CB2" w:rsidP="00EC29C2">
      <w:pPr>
        <w:spacing w:line="0" w:lineRule="atLeast"/>
        <w:ind w:left="113"/>
        <w:rPr>
          <w:rFonts w:ascii="Times New Roman" w:eastAsia="Times New Roman" w:hAnsi="Times New Roman"/>
          <w:b/>
          <w:sz w:val="32"/>
        </w:rPr>
      </w:pPr>
      <w:r w:rsidRPr="00F12CB2">
        <w:rPr>
          <w:rFonts w:ascii="Times New Roman" w:eastAsia="Times New Roman" w:hAnsi="Times New Roman"/>
          <w:b/>
          <w:sz w:val="32"/>
        </w:rPr>
        <w:t>3.</w:t>
      </w:r>
      <w:r>
        <w:rPr>
          <w:rFonts w:ascii="Times New Roman" w:eastAsia="Times New Roman" w:hAnsi="Times New Roman"/>
          <w:b/>
          <w:sz w:val="32"/>
        </w:rPr>
        <w:t xml:space="preserve">  </w:t>
      </w:r>
      <w:r w:rsidR="00BF5417">
        <w:rPr>
          <w:rFonts w:ascii="Times New Roman" w:eastAsia="Times New Roman" w:hAnsi="Times New Roman"/>
          <w:b/>
          <w:sz w:val="32"/>
        </w:rPr>
        <w:t>Cele szczegółowe</w:t>
      </w:r>
    </w:p>
    <w:p w:rsidR="00BF5417" w:rsidRDefault="00BF5417" w:rsidP="00BF5417">
      <w:pPr>
        <w:spacing w:line="184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0" w:lineRule="atLeast"/>
        <w:ind w:left="484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Uczeń:</w:t>
      </w:r>
    </w:p>
    <w:p w:rsidR="00BF5417" w:rsidRDefault="00BF5417" w:rsidP="00BF5417">
      <w:pPr>
        <w:spacing w:line="172" w:lineRule="exact"/>
        <w:rPr>
          <w:rFonts w:ascii="Times New Roman" w:eastAsia="Times New Roman" w:hAnsi="Times New Roman"/>
        </w:rPr>
      </w:pPr>
    </w:p>
    <w:p w:rsidR="00BF5417" w:rsidRDefault="00BF5417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28"/>
        </w:rPr>
        <w:t>jest życzliwy, dostrzega potrzeby drugiego człowieka;</w:t>
      </w:r>
    </w:p>
    <w:p w:rsidR="00BF5417" w:rsidRDefault="00BF5417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28"/>
        </w:rPr>
        <w:t>udziela pomocy rówieśnikom;</w:t>
      </w:r>
    </w:p>
    <w:p w:rsidR="00BF5417" w:rsidRDefault="00BF5417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32"/>
        </w:rPr>
      </w:pPr>
      <w:r w:rsidRPr="008811B1">
        <w:rPr>
          <w:rFonts w:ascii="Times New Roman" w:eastAsia="Times New Roman" w:hAnsi="Times New Roman"/>
          <w:sz w:val="28"/>
        </w:rPr>
        <w:t>szanu</w:t>
      </w:r>
      <w:r>
        <w:rPr>
          <w:rFonts w:ascii="Times New Roman" w:eastAsia="Times New Roman" w:hAnsi="Times New Roman"/>
          <w:sz w:val="28"/>
        </w:rPr>
        <w:t>je ludzi i respektuje ich prawa;</w:t>
      </w:r>
    </w:p>
    <w:p w:rsidR="00BB1A8C" w:rsidRDefault="00BF5417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32"/>
        </w:rPr>
      </w:pPr>
      <w:r w:rsidRPr="008811B1">
        <w:rPr>
          <w:rFonts w:ascii="Times New Roman" w:eastAsia="Times New Roman" w:hAnsi="Times New Roman"/>
          <w:sz w:val="28"/>
        </w:rPr>
        <w:t>jest tolera</w:t>
      </w:r>
      <w:r w:rsidR="00BB1A8C">
        <w:rPr>
          <w:rFonts w:ascii="Times New Roman" w:eastAsia="Times New Roman" w:hAnsi="Times New Roman"/>
          <w:sz w:val="28"/>
        </w:rPr>
        <w:t>ncyjny wobec drugiego człowieka;</w:t>
      </w:r>
      <w:bookmarkStart w:id="9" w:name="page11"/>
      <w:bookmarkEnd w:id="9"/>
    </w:p>
    <w:p w:rsidR="00BF5417" w:rsidRPr="00BB1A8C" w:rsidRDefault="00BF5417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32"/>
        </w:rPr>
      </w:pPr>
      <w:r w:rsidRPr="00BB1A8C">
        <w:rPr>
          <w:rFonts w:ascii="Times New Roman" w:eastAsia="Times New Roman" w:hAnsi="Times New Roman"/>
          <w:sz w:val="28"/>
        </w:rPr>
        <w:t>jest odpowiedzialny;</w:t>
      </w:r>
    </w:p>
    <w:p w:rsidR="00BF5417" w:rsidRDefault="00BF5417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otrafi rozwiązywać konflikty;</w:t>
      </w:r>
    </w:p>
    <w:p w:rsidR="00BF5417" w:rsidRDefault="00BF5417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28"/>
        </w:rPr>
      </w:pPr>
      <w:r w:rsidRPr="008811B1">
        <w:rPr>
          <w:rFonts w:ascii="Times New Roman" w:eastAsia="Times New Roman" w:hAnsi="Times New Roman"/>
          <w:sz w:val="28"/>
        </w:rPr>
        <w:t>potrafi sobie radzić z trudnymi uczuciami (złość, gniew, strach)</w:t>
      </w:r>
    </w:p>
    <w:p w:rsidR="00BF5417" w:rsidRDefault="00BF5417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28"/>
        </w:rPr>
      </w:pPr>
      <w:r w:rsidRPr="008811B1">
        <w:rPr>
          <w:rFonts w:ascii="Times New Roman" w:eastAsia="Times New Roman" w:hAnsi="Times New Roman"/>
          <w:sz w:val="28"/>
        </w:rPr>
        <w:t>jest asertywny;</w:t>
      </w:r>
    </w:p>
    <w:p w:rsidR="008C229D" w:rsidRDefault="008C229D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otrafi samodzielnie rozwijać w sobie takie kompetencje jak kreatywność, przedsiębiorczość i innowacyjność</w:t>
      </w:r>
    </w:p>
    <w:p w:rsidR="008C229D" w:rsidRDefault="008C229D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kieruje się miłością do ojczyzny, poszanowaniem dla polskiego dziedzictwa kulturowego przy jednoczesnym otwarciu na kulturę Europy i świata</w:t>
      </w:r>
    </w:p>
    <w:p w:rsidR="00BF5417" w:rsidRDefault="00BF5417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28"/>
        </w:rPr>
      </w:pPr>
      <w:r w:rsidRPr="008811B1">
        <w:rPr>
          <w:rFonts w:ascii="Times New Roman" w:eastAsia="Times New Roman" w:hAnsi="Times New Roman"/>
          <w:sz w:val="28"/>
        </w:rPr>
        <w:lastRenderedPageBreak/>
        <w:t>potrafi komunikować się z innymi, dyskutować, bronić i uzasadniać własny punkt widzenia;</w:t>
      </w:r>
    </w:p>
    <w:p w:rsidR="00BF5417" w:rsidRDefault="00BF5417" w:rsidP="00A83702">
      <w:pPr>
        <w:numPr>
          <w:ilvl w:val="0"/>
          <w:numId w:val="5"/>
        </w:numPr>
        <w:tabs>
          <w:tab w:val="left" w:pos="181"/>
        </w:tabs>
        <w:spacing w:line="360" w:lineRule="auto"/>
        <w:ind w:left="714" w:hanging="357"/>
        <w:rPr>
          <w:rFonts w:ascii="Times New Roman" w:eastAsia="Times New Roman" w:hAnsi="Times New Roman"/>
          <w:sz w:val="28"/>
        </w:rPr>
      </w:pPr>
      <w:r w:rsidRPr="008811B1">
        <w:rPr>
          <w:rFonts w:ascii="Times New Roman" w:eastAsia="Times New Roman" w:hAnsi="Times New Roman"/>
          <w:sz w:val="28"/>
        </w:rPr>
        <w:t>godnie reprezentuje szkołę na zewnątrz;</w:t>
      </w:r>
    </w:p>
    <w:p w:rsidR="00BF5417" w:rsidRDefault="00BF5417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28"/>
        </w:rPr>
      </w:pPr>
      <w:r w:rsidRPr="008811B1">
        <w:rPr>
          <w:rFonts w:ascii="Times New Roman" w:eastAsia="Times New Roman" w:hAnsi="Times New Roman"/>
          <w:sz w:val="28"/>
        </w:rPr>
        <w:t>kieruje się miłością do ojczyzny, poszanowaniem dla polskiego dziedzictwa kulturowego przy jednoczesnym otwarciu na kultury Europy i świata;</w:t>
      </w:r>
    </w:p>
    <w:p w:rsidR="00BF5417" w:rsidRDefault="00BF5417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28"/>
        </w:rPr>
      </w:pPr>
      <w:r w:rsidRPr="008811B1">
        <w:rPr>
          <w:rFonts w:ascii="Times New Roman" w:eastAsia="Times New Roman" w:hAnsi="Times New Roman"/>
          <w:sz w:val="28"/>
        </w:rPr>
        <w:t>czuje się bezpiecznie w swoim środowisku szkolnym;</w:t>
      </w:r>
    </w:p>
    <w:p w:rsidR="00BF5417" w:rsidRDefault="00BF5417" w:rsidP="00A83702">
      <w:pPr>
        <w:numPr>
          <w:ilvl w:val="0"/>
          <w:numId w:val="5"/>
        </w:numPr>
        <w:tabs>
          <w:tab w:val="left" w:pos="164"/>
        </w:tabs>
        <w:spacing w:line="360" w:lineRule="auto"/>
        <w:ind w:left="714" w:hanging="357"/>
        <w:rPr>
          <w:rFonts w:ascii="Times New Roman" w:eastAsia="Times New Roman" w:hAnsi="Times New Roman"/>
          <w:sz w:val="28"/>
        </w:rPr>
      </w:pPr>
      <w:r w:rsidRPr="008811B1">
        <w:rPr>
          <w:rFonts w:ascii="Times New Roman" w:eastAsia="Times New Roman" w:hAnsi="Times New Roman"/>
          <w:sz w:val="28"/>
        </w:rPr>
        <w:t>odróżnia dobro od zła;</w:t>
      </w:r>
    </w:p>
    <w:p w:rsidR="00BF5417" w:rsidRDefault="00BF5417" w:rsidP="00A83702">
      <w:pPr>
        <w:numPr>
          <w:ilvl w:val="0"/>
          <w:numId w:val="5"/>
        </w:numPr>
        <w:tabs>
          <w:tab w:val="left" w:pos="184"/>
        </w:tabs>
        <w:spacing w:line="360" w:lineRule="auto"/>
        <w:ind w:left="714" w:hanging="357"/>
        <w:rPr>
          <w:rFonts w:ascii="Times New Roman" w:eastAsia="Times New Roman" w:hAnsi="Times New Roman"/>
          <w:sz w:val="28"/>
        </w:rPr>
      </w:pPr>
      <w:r w:rsidRPr="008811B1">
        <w:rPr>
          <w:rFonts w:ascii="Times New Roman" w:eastAsia="Times New Roman" w:hAnsi="Times New Roman"/>
          <w:sz w:val="28"/>
        </w:rPr>
        <w:t>dba o higienę osobistą, estetykę ubioru, pomieszczeń;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Pr="006C485E" w:rsidRDefault="00BF5417" w:rsidP="00BF5417">
      <w:pPr>
        <w:spacing w:line="200" w:lineRule="exact"/>
        <w:rPr>
          <w:rFonts w:ascii="Times New Roman" w:eastAsia="Times New Roman" w:hAnsi="Times New Roman"/>
          <w:b/>
        </w:rPr>
      </w:pPr>
    </w:p>
    <w:p w:rsidR="006C485E" w:rsidRPr="006C485E" w:rsidRDefault="006C485E" w:rsidP="00A83702">
      <w:pPr>
        <w:pStyle w:val="Akapitzlist"/>
        <w:numPr>
          <w:ilvl w:val="0"/>
          <w:numId w:val="21"/>
        </w:numPr>
        <w:tabs>
          <w:tab w:val="left" w:pos="164"/>
        </w:tabs>
        <w:spacing w:line="360" w:lineRule="auto"/>
        <w:rPr>
          <w:rFonts w:ascii="Times New Roman" w:eastAsia="Times New Roman" w:hAnsi="Times New Roman"/>
          <w:b/>
          <w:sz w:val="28"/>
        </w:rPr>
      </w:pPr>
      <w:r w:rsidRPr="006C485E">
        <w:rPr>
          <w:rFonts w:ascii="Times New Roman" w:eastAsia="Times New Roman" w:hAnsi="Times New Roman"/>
          <w:b/>
          <w:sz w:val="32"/>
          <w:szCs w:val="32"/>
        </w:rPr>
        <w:t>Kryteria efektywności</w:t>
      </w:r>
    </w:p>
    <w:p w:rsidR="006C485E" w:rsidRPr="008C229D" w:rsidRDefault="006C485E" w:rsidP="006C485E">
      <w:pPr>
        <w:pStyle w:val="Akapitzlist"/>
        <w:tabs>
          <w:tab w:val="left" w:pos="164"/>
        </w:tabs>
        <w:spacing w:line="360" w:lineRule="auto"/>
        <w:rPr>
          <w:rFonts w:ascii="Times New Roman" w:eastAsia="Times New Roman" w:hAnsi="Times New Roman"/>
          <w:sz w:val="28"/>
        </w:rPr>
      </w:pPr>
      <w:r w:rsidRPr="008C229D">
        <w:rPr>
          <w:rFonts w:ascii="Times New Roman" w:eastAsia="Times New Roman" w:hAnsi="Times New Roman"/>
          <w:sz w:val="28"/>
        </w:rPr>
        <w:br/>
      </w:r>
      <w:r>
        <w:rPr>
          <w:rFonts w:ascii="Times New Roman" w:eastAsia="Times New Roman" w:hAnsi="Times New Roman"/>
          <w:sz w:val="28"/>
        </w:rPr>
        <w:t>1. Wszyscy uczniowie naszej szkoły są poddani oddziaływaniom tego programu</w:t>
      </w:r>
      <w:r>
        <w:rPr>
          <w:rFonts w:ascii="Times New Roman" w:eastAsia="Times New Roman" w:hAnsi="Times New Roman"/>
          <w:sz w:val="28"/>
        </w:rPr>
        <w:br/>
        <w:t>2. Wszyscy nauczyciele realizują Program Wychowawczo-Profilaktyczny, a w szczególności wychowawcy uwzględniają jego treści podczas przygotowania i realizacji planów zajęć z wychowawcą</w:t>
      </w:r>
      <w:r>
        <w:rPr>
          <w:rFonts w:ascii="Times New Roman" w:eastAsia="Times New Roman" w:hAnsi="Times New Roman"/>
          <w:sz w:val="28"/>
        </w:rPr>
        <w:br/>
        <w:t>3. Rodzice uczniów naszej szkoły znają i akceptują program oraz czynnie pracują przy jego realizacji</w:t>
      </w:r>
    </w:p>
    <w:p w:rsidR="00BB1A8C" w:rsidRDefault="00BB1A8C" w:rsidP="00EB6C7D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BB1A8C" w:rsidRDefault="00BB1A8C" w:rsidP="00EB6C7D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BB1A8C" w:rsidRDefault="00BB1A8C" w:rsidP="00EB6C7D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BB1A8C" w:rsidRDefault="00BB1A8C" w:rsidP="00EB6C7D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6C485E" w:rsidRDefault="006C485E" w:rsidP="00EB6C7D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BF5417" w:rsidRDefault="006C485E" w:rsidP="00EB6C7D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lastRenderedPageBreak/>
        <w:t xml:space="preserve">  5</w:t>
      </w:r>
      <w:r w:rsidR="00BF5417">
        <w:rPr>
          <w:rFonts w:ascii="Times New Roman" w:eastAsia="Times New Roman" w:hAnsi="Times New Roman"/>
          <w:b/>
          <w:sz w:val="32"/>
        </w:rPr>
        <w:t>. Model absolwenta</w:t>
      </w:r>
    </w:p>
    <w:p w:rsidR="006C388A" w:rsidRDefault="006C388A" w:rsidP="00EB6C7D">
      <w:pPr>
        <w:spacing w:line="0" w:lineRule="atLeast"/>
        <w:rPr>
          <w:rFonts w:ascii="Times New Roman" w:eastAsia="Times New Roman" w:hAnsi="Times New Roman"/>
          <w:i/>
          <w:sz w:val="32"/>
        </w:rPr>
      </w:pPr>
    </w:p>
    <w:p w:rsidR="00BF5417" w:rsidRPr="00EB6C7D" w:rsidRDefault="00BF5417" w:rsidP="00BF5417">
      <w:pPr>
        <w:spacing w:line="0" w:lineRule="atLeast"/>
        <w:ind w:left="4" w:firstLine="716"/>
        <w:rPr>
          <w:rFonts w:ascii="Times New Roman" w:eastAsia="Times New Roman" w:hAnsi="Times New Roman"/>
          <w:b/>
          <w:i/>
          <w:sz w:val="32"/>
        </w:rPr>
      </w:pPr>
      <w:r w:rsidRPr="00EB6C7D">
        <w:rPr>
          <w:rFonts w:ascii="Times New Roman" w:eastAsia="Times New Roman" w:hAnsi="Times New Roman"/>
          <w:b/>
          <w:i/>
          <w:sz w:val="32"/>
        </w:rPr>
        <w:t>Absolwent jest:</w:t>
      </w:r>
    </w:p>
    <w:p w:rsidR="00BF5417" w:rsidRDefault="00BF5417" w:rsidP="00BF5417">
      <w:pPr>
        <w:spacing w:line="158" w:lineRule="exact"/>
        <w:rPr>
          <w:rFonts w:ascii="Times New Roman" w:eastAsia="Times New Roman" w:hAnsi="Times New Roman"/>
        </w:rPr>
      </w:pPr>
    </w:p>
    <w:p w:rsidR="00824667" w:rsidRPr="00BC5812" w:rsidRDefault="00824667" w:rsidP="00A8370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66FF">
        <w:rPr>
          <w:rFonts w:ascii="Times New Roman" w:eastAsia="Times New Roman" w:hAnsi="Times New Roman"/>
          <w:b/>
          <w:sz w:val="28"/>
          <w:szCs w:val="28"/>
        </w:rPr>
        <w:t>aktywny</w:t>
      </w:r>
      <w:r w:rsidRPr="00BC5812">
        <w:rPr>
          <w:rFonts w:ascii="Times New Roman" w:eastAsia="Times New Roman" w:hAnsi="Times New Roman"/>
          <w:sz w:val="28"/>
          <w:szCs w:val="28"/>
        </w:rPr>
        <w:t xml:space="preserve"> - posiada zainteresowania, pasje jest twórczy wykazuje się samodzielnością</w:t>
      </w:r>
    </w:p>
    <w:p w:rsidR="00BF5417" w:rsidRPr="00BC5812" w:rsidRDefault="00824667" w:rsidP="00A8370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66FF">
        <w:rPr>
          <w:rFonts w:ascii="Times New Roman" w:eastAsia="Times New Roman" w:hAnsi="Times New Roman"/>
          <w:b/>
          <w:sz w:val="28"/>
          <w:szCs w:val="28"/>
        </w:rPr>
        <w:t>ciekawy świata</w:t>
      </w:r>
      <w:r w:rsidRPr="00BC5812">
        <w:rPr>
          <w:rFonts w:ascii="Times New Roman" w:eastAsia="Times New Roman" w:hAnsi="Times New Roman"/>
          <w:sz w:val="28"/>
          <w:szCs w:val="28"/>
        </w:rPr>
        <w:t xml:space="preserve"> -  korzysta z różnych źródeł informacji</w:t>
      </w:r>
      <w:r w:rsidRPr="00BC5812">
        <w:rPr>
          <w:sz w:val="28"/>
          <w:szCs w:val="28"/>
        </w:rPr>
        <w:t xml:space="preserve"> </w:t>
      </w:r>
      <w:r w:rsidRPr="00BC5812">
        <w:rPr>
          <w:rFonts w:ascii="Times New Roman" w:eastAsia="Times New Roman" w:hAnsi="Times New Roman"/>
          <w:sz w:val="28"/>
          <w:szCs w:val="28"/>
        </w:rPr>
        <w:t>wykorzystuje zdobytą wiedz</w:t>
      </w:r>
    </w:p>
    <w:p w:rsidR="00824667" w:rsidRPr="00BC5812" w:rsidRDefault="00824667" w:rsidP="00A8370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66FF">
        <w:rPr>
          <w:rFonts w:ascii="Times New Roman" w:eastAsia="Times New Roman" w:hAnsi="Times New Roman"/>
          <w:b/>
          <w:sz w:val="28"/>
          <w:szCs w:val="28"/>
        </w:rPr>
        <w:t>odpowiedzialny</w:t>
      </w:r>
      <w:r w:rsidRPr="00BC5812">
        <w:rPr>
          <w:rFonts w:ascii="Times New Roman" w:eastAsia="Times New Roman" w:hAnsi="Times New Roman"/>
          <w:sz w:val="28"/>
          <w:szCs w:val="28"/>
        </w:rPr>
        <w:t xml:space="preserve"> - umie samodzielnie rozwiązywać problemy  podejmuje działania i przewiduje ich konsekwencje</w:t>
      </w:r>
    </w:p>
    <w:p w:rsidR="00824667" w:rsidRPr="00BC5812" w:rsidRDefault="00B51731" w:rsidP="00A8370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66FF">
        <w:rPr>
          <w:rFonts w:ascii="Times New Roman" w:eastAsia="Times New Roman" w:hAnsi="Times New Roman"/>
          <w:b/>
          <w:sz w:val="28"/>
          <w:szCs w:val="28"/>
        </w:rPr>
        <w:t>otwarty</w:t>
      </w:r>
      <w:r w:rsidRPr="00BC5812">
        <w:rPr>
          <w:rFonts w:ascii="Times New Roman" w:eastAsia="Times New Roman" w:hAnsi="Times New Roman"/>
          <w:sz w:val="28"/>
          <w:szCs w:val="28"/>
        </w:rPr>
        <w:t xml:space="preserve">- potrafi uważnie słuchać, rozmawiać umie współpracować w grupie prezentuje swój punkt widzenia </w:t>
      </w:r>
      <w:r w:rsidR="003266FF">
        <w:rPr>
          <w:rFonts w:ascii="Times New Roman" w:eastAsia="Times New Roman" w:hAnsi="Times New Roman"/>
          <w:sz w:val="28"/>
          <w:szCs w:val="28"/>
        </w:rPr>
        <w:br/>
      </w:r>
      <w:r w:rsidRPr="00BC5812">
        <w:rPr>
          <w:rFonts w:ascii="Times New Roman" w:eastAsia="Times New Roman" w:hAnsi="Times New Roman"/>
          <w:sz w:val="28"/>
          <w:szCs w:val="28"/>
        </w:rPr>
        <w:t>i szanuje poglądy innych</w:t>
      </w:r>
    </w:p>
    <w:p w:rsidR="00321923" w:rsidRPr="00BC5812" w:rsidRDefault="00B51731" w:rsidP="00A8370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66FF">
        <w:rPr>
          <w:rFonts w:ascii="Times New Roman" w:eastAsia="Times New Roman" w:hAnsi="Times New Roman"/>
          <w:b/>
          <w:sz w:val="28"/>
          <w:szCs w:val="28"/>
        </w:rPr>
        <w:t>optymistą</w:t>
      </w:r>
      <w:r w:rsidRPr="00BC5812">
        <w:rPr>
          <w:rFonts w:ascii="Times New Roman" w:eastAsia="Times New Roman" w:hAnsi="Times New Roman"/>
          <w:sz w:val="28"/>
          <w:szCs w:val="28"/>
        </w:rPr>
        <w:t xml:space="preserve"> -</w:t>
      </w:r>
      <w:r w:rsidRPr="00BC5812">
        <w:rPr>
          <w:sz w:val="28"/>
          <w:szCs w:val="28"/>
        </w:rPr>
        <w:t xml:space="preserve"> </w:t>
      </w:r>
      <w:r w:rsidRPr="00BC5812">
        <w:rPr>
          <w:rFonts w:ascii="Times New Roman" w:eastAsia="Times New Roman" w:hAnsi="Times New Roman"/>
          <w:sz w:val="28"/>
          <w:szCs w:val="28"/>
        </w:rPr>
        <w:t>potrafi uważnie słuchać, rozmawiać</w:t>
      </w:r>
      <w:r w:rsidRPr="00BC5812">
        <w:rPr>
          <w:sz w:val="28"/>
          <w:szCs w:val="28"/>
        </w:rPr>
        <w:t xml:space="preserve"> </w:t>
      </w:r>
      <w:r w:rsidRPr="00BC5812">
        <w:rPr>
          <w:rFonts w:ascii="Times New Roman" w:eastAsia="Times New Roman" w:hAnsi="Times New Roman"/>
          <w:sz w:val="28"/>
          <w:szCs w:val="28"/>
        </w:rPr>
        <w:t>umie współpracować w grupie</w:t>
      </w:r>
      <w:r w:rsidRPr="00BC5812">
        <w:rPr>
          <w:sz w:val="28"/>
          <w:szCs w:val="28"/>
        </w:rPr>
        <w:t xml:space="preserve"> </w:t>
      </w:r>
      <w:r w:rsidRPr="00BC5812">
        <w:rPr>
          <w:rFonts w:ascii="Times New Roman" w:eastAsia="Times New Roman" w:hAnsi="Times New Roman"/>
          <w:sz w:val="28"/>
          <w:szCs w:val="28"/>
        </w:rPr>
        <w:t xml:space="preserve">prezentuje swój punkt widzenia </w:t>
      </w:r>
      <w:r w:rsidR="00A814D4">
        <w:rPr>
          <w:rFonts w:ascii="Times New Roman" w:eastAsia="Times New Roman" w:hAnsi="Times New Roman"/>
          <w:sz w:val="28"/>
          <w:szCs w:val="28"/>
        </w:rPr>
        <w:br/>
      </w:r>
      <w:r w:rsidRPr="00BC5812">
        <w:rPr>
          <w:rFonts w:ascii="Times New Roman" w:eastAsia="Times New Roman" w:hAnsi="Times New Roman"/>
          <w:sz w:val="28"/>
          <w:szCs w:val="28"/>
        </w:rPr>
        <w:t>i szanuje poglądy innych</w:t>
      </w:r>
    </w:p>
    <w:p w:rsidR="00321923" w:rsidRPr="00BC5812" w:rsidRDefault="00EB207F" w:rsidP="00A8370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66FF">
        <w:rPr>
          <w:rFonts w:ascii="Times New Roman" w:eastAsia="Times New Roman" w:hAnsi="Times New Roman"/>
          <w:b/>
          <w:sz w:val="28"/>
          <w:szCs w:val="28"/>
        </w:rPr>
        <w:t>tolerancyjny</w:t>
      </w:r>
      <w:r w:rsidRPr="00BC5812">
        <w:rPr>
          <w:rFonts w:ascii="Times New Roman" w:eastAsia="Times New Roman" w:hAnsi="Times New Roman"/>
          <w:sz w:val="28"/>
          <w:szCs w:val="28"/>
        </w:rPr>
        <w:t xml:space="preserve"> - szanuje inne rasy i nacje oraz ich poglądy</w:t>
      </w:r>
      <w:r w:rsidRPr="00BC5812">
        <w:rPr>
          <w:sz w:val="28"/>
          <w:szCs w:val="28"/>
        </w:rPr>
        <w:t xml:space="preserve"> </w:t>
      </w:r>
      <w:r w:rsidRPr="00BC5812">
        <w:rPr>
          <w:rFonts w:ascii="Times New Roman" w:eastAsia="Times New Roman" w:hAnsi="Times New Roman"/>
          <w:sz w:val="28"/>
          <w:szCs w:val="28"/>
        </w:rPr>
        <w:t>jest wrażliwy na potrzeby drugiego człowieka</w:t>
      </w:r>
    </w:p>
    <w:p w:rsidR="00C46A6C" w:rsidRDefault="00C46A6C" w:rsidP="00A8370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66FF">
        <w:rPr>
          <w:rFonts w:ascii="Times New Roman" w:eastAsia="Times New Roman" w:hAnsi="Times New Roman"/>
          <w:b/>
          <w:sz w:val="28"/>
          <w:szCs w:val="28"/>
        </w:rPr>
        <w:t>świadomy swoich praw i praw innych ludzi</w:t>
      </w:r>
      <w:r w:rsidRPr="00BC5812">
        <w:rPr>
          <w:rFonts w:ascii="Times New Roman" w:eastAsia="Times New Roman" w:hAnsi="Times New Roman"/>
          <w:sz w:val="28"/>
          <w:szCs w:val="28"/>
        </w:rPr>
        <w:t xml:space="preserve"> - zna swoją wartość, swoje prawa, zna i respektuje prawa innych</w:t>
      </w:r>
    </w:p>
    <w:p w:rsidR="006C485E" w:rsidRPr="00BC5812" w:rsidRDefault="006C485E" w:rsidP="00A8370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uczciwy i prawy</w:t>
      </w:r>
      <w:r w:rsidRPr="006C485E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stara się zdobywać zaufanie innych. Potrafi przyznać się do błędu, czy zachowania nieuczciwego i ponosi jego konsekwencje</w:t>
      </w:r>
    </w:p>
    <w:p w:rsidR="00C46A6C" w:rsidRDefault="00C46A6C" w:rsidP="00BF5417">
      <w:pPr>
        <w:spacing w:line="0" w:lineRule="atLeast"/>
        <w:ind w:left="364"/>
        <w:rPr>
          <w:rFonts w:ascii="Times New Roman" w:eastAsia="Times New Roman" w:hAnsi="Times New Roman"/>
          <w:b/>
          <w:sz w:val="32"/>
        </w:rPr>
      </w:pPr>
    </w:p>
    <w:p w:rsidR="006C485E" w:rsidRDefault="006C485E" w:rsidP="00BF5417">
      <w:pPr>
        <w:spacing w:line="0" w:lineRule="atLeast"/>
        <w:ind w:left="364"/>
        <w:rPr>
          <w:rFonts w:ascii="Times New Roman" w:eastAsia="Times New Roman" w:hAnsi="Times New Roman"/>
          <w:b/>
          <w:sz w:val="32"/>
        </w:rPr>
      </w:pPr>
    </w:p>
    <w:p w:rsidR="006C485E" w:rsidRDefault="006C485E" w:rsidP="00BF5417">
      <w:pPr>
        <w:spacing w:line="0" w:lineRule="atLeast"/>
        <w:ind w:left="364"/>
        <w:rPr>
          <w:rFonts w:ascii="Times New Roman" w:eastAsia="Times New Roman" w:hAnsi="Times New Roman"/>
          <w:b/>
          <w:sz w:val="32"/>
        </w:rPr>
      </w:pPr>
    </w:p>
    <w:p w:rsidR="006C485E" w:rsidRDefault="006C485E" w:rsidP="00BF5417">
      <w:pPr>
        <w:spacing w:line="0" w:lineRule="atLeast"/>
        <w:ind w:left="364"/>
        <w:rPr>
          <w:rFonts w:ascii="Times New Roman" w:eastAsia="Times New Roman" w:hAnsi="Times New Roman"/>
          <w:b/>
          <w:sz w:val="32"/>
        </w:rPr>
      </w:pPr>
    </w:p>
    <w:p w:rsidR="006C485E" w:rsidRDefault="006C485E" w:rsidP="00BF5417">
      <w:pPr>
        <w:spacing w:line="0" w:lineRule="atLeast"/>
        <w:ind w:left="364"/>
        <w:rPr>
          <w:rFonts w:ascii="Times New Roman" w:eastAsia="Times New Roman" w:hAnsi="Times New Roman"/>
          <w:b/>
          <w:sz w:val="32"/>
        </w:rPr>
      </w:pPr>
    </w:p>
    <w:p w:rsidR="00DA4A0E" w:rsidRDefault="00DA4A0E" w:rsidP="00BF5417">
      <w:pPr>
        <w:spacing w:line="0" w:lineRule="atLeast"/>
        <w:ind w:left="364"/>
        <w:rPr>
          <w:rFonts w:ascii="Times New Roman" w:eastAsia="Times New Roman" w:hAnsi="Times New Roman"/>
          <w:b/>
          <w:sz w:val="32"/>
        </w:rPr>
      </w:pPr>
    </w:p>
    <w:p w:rsidR="00BF5417" w:rsidRDefault="00BF5417" w:rsidP="00CA17A4">
      <w:pPr>
        <w:spacing w:line="0" w:lineRule="atLeast"/>
        <w:ind w:left="113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lastRenderedPageBreak/>
        <w:t>5. Diagnoza sytuacji wychowawczej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C16DF3">
      <w:pPr>
        <w:spacing w:line="350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Szkoła Podstawowa nr 9 w Jaworznie  </w:t>
      </w:r>
      <w:r w:rsidRPr="005D5567">
        <w:rPr>
          <w:rFonts w:ascii="Times New Roman" w:eastAsia="Times New Roman" w:hAnsi="Times New Roman"/>
          <w:sz w:val="28"/>
        </w:rPr>
        <w:t xml:space="preserve">liczy </w:t>
      </w:r>
      <w:r w:rsidR="003E1286" w:rsidRPr="003E1286">
        <w:rPr>
          <w:rFonts w:ascii="Times New Roman" w:eastAsia="Times New Roman" w:hAnsi="Times New Roman"/>
          <w:color w:val="000000" w:themeColor="text1"/>
          <w:sz w:val="28"/>
        </w:rPr>
        <w:t>168</w:t>
      </w:r>
      <w:r w:rsidR="007B66C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uczniów- są to dzieci z oddziałów przedszkolnych:  „Biedroneczki” </w:t>
      </w:r>
      <w:r w:rsidR="006C388A">
        <w:rPr>
          <w:rFonts w:ascii="Times New Roman" w:eastAsia="Times New Roman" w:hAnsi="Times New Roman"/>
          <w:sz w:val="28"/>
        </w:rPr>
        <w:br/>
      </w:r>
      <w:r w:rsidR="003E1286">
        <w:rPr>
          <w:rFonts w:ascii="Times New Roman" w:eastAsia="Times New Roman" w:hAnsi="Times New Roman"/>
          <w:sz w:val="28"/>
        </w:rPr>
        <w:t>i „Kubuś Puchatek” oraz</w:t>
      </w:r>
      <w:r>
        <w:rPr>
          <w:rFonts w:ascii="Times New Roman" w:eastAsia="Times New Roman" w:hAnsi="Times New Roman"/>
          <w:sz w:val="28"/>
        </w:rPr>
        <w:t xml:space="preserve">  uczniowie  z  klas  I-VII</w:t>
      </w:r>
      <w:r w:rsidR="00DE0433"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28"/>
        </w:rPr>
        <w:t xml:space="preserve">.  W  </w:t>
      </w:r>
      <w:r w:rsidR="006C388A">
        <w:rPr>
          <w:rFonts w:ascii="Times New Roman" w:eastAsia="Times New Roman" w:hAnsi="Times New Roman"/>
          <w:sz w:val="28"/>
        </w:rPr>
        <w:t>placówce  żaden  uczeń  nie jest</w:t>
      </w:r>
      <w:r w:rsidR="006C388A" w:rsidRPr="006C388A">
        <w:rPr>
          <w:rFonts w:ascii="Times New Roman" w:eastAsia="Times New Roman" w:hAnsi="Times New Roman"/>
          <w:sz w:val="28"/>
        </w:rPr>
        <w:t xml:space="preserve"> </w:t>
      </w:r>
      <w:r w:rsidR="006C388A">
        <w:rPr>
          <w:rFonts w:ascii="Times New Roman" w:eastAsia="Times New Roman" w:hAnsi="Times New Roman"/>
          <w:sz w:val="28"/>
        </w:rPr>
        <w:t>anonimowy. Każdego roku przeprowadzana jest diagnoza środowiska, analizuje się potrzeby i zasoby szkoły z obszaru wychowania i profi</w:t>
      </w:r>
      <w:r w:rsidR="00DA4A0E">
        <w:rPr>
          <w:rFonts w:ascii="Times New Roman" w:eastAsia="Times New Roman" w:hAnsi="Times New Roman"/>
          <w:sz w:val="28"/>
        </w:rPr>
        <w:t xml:space="preserve">laktyki </w:t>
      </w:r>
      <w:r w:rsidR="00DA4A0E">
        <w:rPr>
          <w:rFonts w:ascii="Times New Roman" w:eastAsia="Times New Roman" w:hAnsi="Times New Roman"/>
          <w:sz w:val="28"/>
        </w:rPr>
        <w:br/>
        <w:t>w szkole na podstawie:</w:t>
      </w:r>
      <w:bookmarkStart w:id="10" w:name="page13"/>
      <w:bookmarkEnd w:id="10"/>
    </w:p>
    <w:p w:rsidR="00C86C98" w:rsidRDefault="00BF5417" w:rsidP="00A83702">
      <w:pPr>
        <w:pStyle w:val="Akapitzlist"/>
        <w:numPr>
          <w:ilvl w:val="0"/>
          <w:numId w:val="11"/>
        </w:numPr>
        <w:tabs>
          <w:tab w:val="left" w:pos="164"/>
        </w:tabs>
        <w:spacing w:line="360" w:lineRule="auto"/>
        <w:ind w:left="714" w:hanging="357"/>
        <w:jc w:val="both"/>
        <w:rPr>
          <w:rFonts w:ascii="Times New Roman" w:eastAsia="Times New Roman" w:hAnsi="Times New Roman"/>
          <w:sz w:val="28"/>
        </w:rPr>
      </w:pPr>
      <w:r w:rsidRPr="00C86C98">
        <w:rPr>
          <w:rFonts w:ascii="Times New Roman" w:eastAsia="Times New Roman" w:hAnsi="Times New Roman"/>
          <w:sz w:val="28"/>
        </w:rPr>
        <w:t>spostr</w:t>
      </w:r>
      <w:r w:rsidR="00C86C98">
        <w:rPr>
          <w:rFonts w:ascii="Times New Roman" w:eastAsia="Times New Roman" w:hAnsi="Times New Roman"/>
          <w:sz w:val="28"/>
        </w:rPr>
        <w:t>zeżeń wychowawcy na temat klasy;</w:t>
      </w:r>
    </w:p>
    <w:p w:rsidR="00C86C98" w:rsidRDefault="00C86C98" w:rsidP="00A83702">
      <w:pPr>
        <w:pStyle w:val="Akapitzlist"/>
        <w:numPr>
          <w:ilvl w:val="0"/>
          <w:numId w:val="11"/>
        </w:numPr>
        <w:tabs>
          <w:tab w:val="left" w:pos="164"/>
        </w:tabs>
        <w:spacing w:line="360" w:lineRule="auto"/>
        <w:ind w:left="714" w:hanging="35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naliza dokumentacji szkolnej;</w:t>
      </w:r>
    </w:p>
    <w:p w:rsidR="00C86C98" w:rsidRDefault="00BF5417" w:rsidP="00A83702">
      <w:pPr>
        <w:pStyle w:val="Akapitzlist"/>
        <w:numPr>
          <w:ilvl w:val="0"/>
          <w:numId w:val="11"/>
        </w:numPr>
        <w:tabs>
          <w:tab w:val="left" w:pos="164"/>
        </w:tabs>
        <w:spacing w:line="360" w:lineRule="auto"/>
        <w:ind w:left="714" w:hanging="357"/>
        <w:jc w:val="both"/>
        <w:rPr>
          <w:rFonts w:ascii="Times New Roman" w:eastAsia="Times New Roman" w:hAnsi="Times New Roman"/>
          <w:sz w:val="28"/>
        </w:rPr>
      </w:pPr>
      <w:r w:rsidRPr="00C86C98">
        <w:rPr>
          <w:rFonts w:ascii="Times New Roman" w:eastAsia="Times New Roman" w:hAnsi="Times New Roman"/>
          <w:sz w:val="28"/>
        </w:rPr>
        <w:t>obserwacji bieżących zachowań uczniów na terenie szkoły, anal</w:t>
      </w:r>
      <w:r w:rsidR="00C86C98">
        <w:rPr>
          <w:rFonts w:ascii="Times New Roman" w:eastAsia="Times New Roman" w:hAnsi="Times New Roman"/>
          <w:sz w:val="28"/>
        </w:rPr>
        <w:t>iza uwag wpisanych do dziennika;</w:t>
      </w:r>
    </w:p>
    <w:p w:rsidR="00BF5417" w:rsidRPr="00C86C98" w:rsidRDefault="00BF5417" w:rsidP="00A83702">
      <w:pPr>
        <w:pStyle w:val="Akapitzlist"/>
        <w:numPr>
          <w:ilvl w:val="0"/>
          <w:numId w:val="11"/>
        </w:numPr>
        <w:tabs>
          <w:tab w:val="left" w:pos="164"/>
        </w:tabs>
        <w:spacing w:line="360" w:lineRule="auto"/>
        <w:ind w:left="714" w:hanging="357"/>
        <w:jc w:val="both"/>
        <w:rPr>
          <w:rFonts w:ascii="Times New Roman" w:eastAsia="Times New Roman" w:hAnsi="Times New Roman"/>
          <w:sz w:val="28"/>
        </w:rPr>
      </w:pPr>
      <w:r w:rsidRPr="00C86C98">
        <w:rPr>
          <w:rFonts w:ascii="Times New Roman" w:eastAsia="Times New Roman" w:hAnsi="Times New Roman"/>
          <w:sz w:val="28"/>
        </w:rPr>
        <w:t>sprawozdań semestralnyc</w:t>
      </w:r>
      <w:r w:rsidR="00C86C98">
        <w:rPr>
          <w:rFonts w:ascii="Times New Roman" w:eastAsia="Times New Roman" w:hAnsi="Times New Roman"/>
          <w:sz w:val="28"/>
        </w:rPr>
        <w:t>h opracowanych przez wychowawcę.</w:t>
      </w:r>
    </w:p>
    <w:p w:rsidR="00BF5417" w:rsidRDefault="00BF5417" w:rsidP="006C388A">
      <w:pPr>
        <w:spacing w:line="178" w:lineRule="exact"/>
        <w:jc w:val="both"/>
        <w:rPr>
          <w:rFonts w:ascii="Times New Roman" w:eastAsia="Times New Roman" w:hAnsi="Times New Roman"/>
        </w:rPr>
      </w:pPr>
    </w:p>
    <w:p w:rsidR="00BF5417" w:rsidRDefault="00BF5417" w:rsidP="006C388A">
      <w:pPr>
        <w:spacing w:line="346" w:lineRule="auto"/>
        <w:ind w:left="4"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W wyniku diagnozy i ewaluacji Programu Wychowawcz</w:t>
      </w:r>
      <w:r w:rsidR="00CA523D">
        <w:rPr>
          <w:rFonts w:ascii="Times New Roman" w:eastAsia="Times New Roman" w:hAnsi="Times New Roman"/>
          <w:sz w:val="28"/>
        </w:rPr>
        <w:t xml:space="preserve">o – Profilaktycznego </w:t>
      </w:r>
      <w:r>
        <w:rPr>
          <w:rFonts w:ascii="Times New Roman" w:eastAsia="Times New Roman" w:hAnsi="Times New Roman"/>
          <w:sz w:val="28"/>
        </w:rPr>
        <w:t>wyłoniono następujące obszary problemowe:</w:t>
      </w:r>
    </w:p>
    <w:p w:rsidR="006A2B93" w:rsidRPr="006A2B93" w:rsidRDefault="006A2B93" w:rsidP="006A2B93">
      <w:pPr>
        <w:spacing w:line="0" w:lineRule="atLeast"/>
        <w:ind w:left="113"/>
        <w:jc w:val="both"/>
        <w:rPr>
          <w:rFonts w:ascii="Times New Roman" w:eastAsia="Times New Roman" w:hAnsi="Times New Roman"/>
          <w:b/>
          <w:color w:val="FF0000"/>
          <w:sz w:val="32"/>
        </w:rPr>
      </w:pPr>
    </w:p>
    <w:p w:rsidR="006A2B93" w:rsidRPr="00CA523D" w:rsidRDefault="006A2B93" w:rsidP="006A2B93">
      <w:pPr>
        <w:spacing w:line="0" w:lineRule="atLeast"/>
        <w:ind w:left="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 </w:t>
      </w:r>
      <w:r w:rsidR="00CA523D">
        <w:rPr>
          <w:rFonts w:ascii="Times New Roman" w:eastAsia="Times New Roman" w:hAnsi="Times New Roman"/>
          <w:color w:val="000000" w:themeColor="text1"/>
          <w:sz w:val="28"/>
          <w:szCs w:val="28"/>
        </w:rPr>
        <w:t>Zwracanie uwagi</w:t>
      </w: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na kulturę wypowiedzi nas</w:t>
      </w:r>
      <w:r w:rsidR="00CA523D">
        <w:rPr>
          <w:rFonts w:ascii="Times New Roman" w:eastAsia="Times New Roman" w:hAnsi="Times New Roman"/>
          <w:color w:val="000000" w:themeColor="text1"/>
          <w:sz w:val="28"/>
          <w:szCs w:val="28"/>
        </w:rPr>
        <w:t>zych uczniów oraz przeciwdziałanie</w:t>
      </w: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agresji słownej wśród uczniów.</w:t>
      </w:r>
    </w:p>
    <w:p w:rsidR="006A2B93" w:rsidRPr="00CA523D" w:rsidRDefault="006A2B93" w:rsidP="006A2B93">
      <w:pPr>
        <w:spacing w:line="0" w:lineRule="atLeast"/>
        <w:ind w:left="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 w:rsidR="00CA523D">
        <w:rPr>
          <w:rFonts w:ascii="Times New Roman" w:eastAsia="Times New Roman" w:hAnsi="Times New Roman"/>
          <w:color w:val="000000" w:themeColor="text1"/>
          <w:sz w:val="28"/>
          <w:szCs w:val="28"/>
        </w:rPr>
        <w:t>Przeciwdziałanie</w:t>
      </w: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nieuzasadnionej absencji na </w:t>
      </w:r>
      <w:r w:rsidR="00CA523D">
        <w:rPr>
          <w:rFonts w:ascii="Times New Roman" w:eastAsia="Times New Roman" w:hAnsi="Times New Roman"/>
          <w:color w:val="000000" w:themeColor="text1"/>
          <w:sz w:val="28"/>
          <w:szCs w:val="28"/>
        </w:rPr>
        <w:t>lekcjach, szczególnie eliminowanie spóźnień</w:t>
      </w: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na pierwszych godzinach lekcyjnych.</w:t>
      </w:r>
    </w:p>
    <w:p w:rsidR="006A2B93" w:rsidRPr="00CA523D" w:rsidRDefault="006A2B93" w:rsidP="006A2B93">
      <w:pPr>
        <w:spacing w:line="0" w:lineRule="atLeast"/>
        <w:ind w:left="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 </w:t>
      </w:r>
      <w:r w:rsidR="00CA523D">
        <w:rPr>
          <w:rFonts w:ascii="Times New Roman" w:eastAsia="Times New Roman" w:hAnsi="Times New Roman"/>
          <w:color w:val="000000" w:themeColor="text1"/>
          <w:sz w:val="28"/>
          <w:szCs w:val="28"/>
        </w:rPr>
        <w:t>Intensyfikacja profilaktyki</w:t>
      </w: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antynarkotyko</w:t>
      </w:r>
      <w:r w:rsidR="00CA523D">
        <w:rPr>
          <w:rFonts w:ascii="Times New Roman" w:eastAsia="Times New Roman" w:hAnsi="Times New Roman"/>
          <w:color w:val="000000" w:themeColor="text1"/>
          <w:sz w:val="28"/>
          <w:szCs w:val="28"/>
        </w:rPr>
        <w:t>wej, antyalkoholowej , antynikotynowej</w:t>
      </w:r>
    </w:p>
    <w:p w:rsidR="006A2B93" w:rsidRPr="00CA523D" w:rsidRDefault="006A2B93" w:rsidP="006A2B93">
      <w:pPr>
        <w:spacing w:line="0" w:lineRule="atLeast"/>
        <w:ind w:left="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>z naciskiem na niebezpieczeństwa stosowania dopalaczy a także spożywania napojów energetycznych.</w:t>
      </w:r>
    </w:p>
    <w:p w:rsidR="006A2B93" w:rsidRPr="00CA523D" w:rsidRDefault="006A2B93" w:rsidP="006A2B93">
      <w:pPr>
        <w:spacing w:line="0" w:lineRule="atLeast"/>
        <w:ind w:left="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>4. Ze względu na dużą popularność wśród dzieci dopalaczy wzmocnienie informacji na temat ich szkodliwości także w kasach młodszych.</w:t>
      </w:r>
    </w:p>
    <w:p w:rsidR="006A2B93" w:rsidRPr="00CA523D" w:rsidRDefault="006A2B93" w:rsidP="006A2B93">
      <w:pPr>
        <w:spacing w:line="0" w:lineRule="atLeast"/>
        <w:ind w:left="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>5. Kształtowanie postaw prospołecznych z naciskiem na tolerancję dla inności a także empatię wśród uczniów.</w:t>
      </w:r>
    </w:p>
    <w:p w:rsidR="006A2B93" w:rsidRPr="00CA523D" w:rsidRDefault="006A2B93" w:rsidP="006A2B93">
      <w:pPr>
        <w:spacing w:line="0" w:lineRule="atLeast"/>
        <w:ind w:left="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>6. Wzmacnianie roli wychowawcy w klasie poprzez spotkanie integracyjne oraz częste rozmowy z wychowankami.</w:t>
      </w:r>
    </w:p>
    <w:p w:rsidR="006A2B93" w:rsidRPr="00CA523D" w:rsidRDefault="006A2B93" w:rsidP="006A2B93">
      <w:pPr>
        <w:spacing w:line="0" w:lineRule="atLeast"/>
        <w:ind w:left="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7. Wzmacnianie mobilizacji uczniów do uczestnictwa w życiu szkoły.</w:t>
      </w:r>
    </w:p>
    <w:p w:rsidR="006A2B93" w:rsidRPr="00CA523D" w:rsidRDefault="006A2B93" w:rsidP="006A2B93">
      <w:pPr>
        <w:spacing w:line="0" w:lineRule="atLeast"/>
        <w:ind w:left="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>8. Wzmocnienie przeciwdziałania upowszechniania pornografii przez uczniów</w:t>
      </w:r>
    </w:p>
    <w:p w:rsidR="006A2B93" w:rsidRPr="00CA523D" w:rsidRDefault="006A2B93" w:rsidP="006A2B93">
      <w:pPr>
        <w:spacing w:line="0" w:lineRule="atLeast"/>
        <w:ind w:left="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>9. Intensyfikacja tematyki bezpieczeństwa wśród uczniów i rodziców</w:t>
      </w:r>
    </w:p>
    <w:p w:rsidR="006A2B93" w:rsidRPr="00CA523D" w:rsidRDefault="006A2B93" w:rsidP="006A2B93">
      <w:pPr>
        <w:spacing w:line="0" w:lineRule="atLeast"/>
        <w:ind w:left="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523D">
        <w:rPr>
          <w:rFonts w:ascii="Times New Roman" w:eastAsia="Times New Roman" w:hAnsi="Times New Roman"/>
          <w:color w:val="000000" w:themeColor="text1"/>
          <w:sz w:val="28"/>
          <w:szCs w:val="28"/>
        </w:rPr>
        <w:t>10. Intensyfikacja tematyki cyberprzemocy i przeciwdziałania hejtowi wśród dzieci i młodzieży</w:t>
      </w:r>
    </w:p>
    <w:p w:rsidR="006C3932" w:rsidRPr="00CA523D" w:rsidRDefault="006C3932" w:rsidP="00CA17A4">
      <w:pPr>
        <w:spacing w:line="0" w:lineRule="atLeast"/>
        <w:ind w:left="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B0374" w:rsidRPr="00734891" w:rsidRDefault="00734891" w:rsidP="00CA17A4">
      <w:pPr>
        <w:spacing w:line="0" w:lineRule="atLeast"/>
        <w:ind w:left="113"/>
        <w:jc w:val="both"/>
        <w:rPr>
          <w:rFonts w:ascii="Times New Roman" w:eastAsia="Times New Roman" w:hAnsi="Times New Roman"/>
          <w:b/>
          <w:sz w:val="32"/>
        </w:rPr>
      </w:pPr>
      <w:r w:rsidRPr="00734891">
        <w:rPr>
          <w:rFonts w:ascii="Times New Roman" w:eastAsia="Times New Roman" w:hAnsi="Times New Roman"/>
          <w:b/>
          <w:sz w:val="32"/>
        </w:rPr>
        <w:t>6.</w:t>
      </w:r>
      <w:r>
        <w:rPr>
          <w:rFonts w:ascii="Times New Roman" w:eastAsia="Times New Roman" w:hAnsi="Times New Roman"/>
          <w:b/>
          <w:sz w:val="32"/>
        </w:rPr>
        <w:t xml:space="preserve"> </w:t>
      </w:r>
      <w:r w:rsidR="00BF5417" w:rsidRPr="00734891">
        <w:rPr>
          <w:rFonts w:ascii="Times New Roman" w:eastAsia="Times New Roman" w:hAnsi="Times New Roman"/>
          <w:b/>
          <w:sz w:val="32"/>
        </w:rPr>
        <w:t>Kryteria efektywnoś</w:t>
      </w:r>
      <w:r w:rsidR="003B0374" w:rsidRPr="00734891">
        <w:rPr>
          <w:rFonts w:ascii="Times New Roman" w:eastAsia="Times New Roman" w:hAnsi="Times New Roman"/>
          <w:b/>
          <w:sz w:val="32"/>
        </w:rPr>
        <w:t>ć</w:t>
      </w:r>
    </w:p>
    <w:p w:rsidR="003B0374" w:rsidRDefault="003B0374" w:rsidP="003B0374">
      <w:pPr>
        <w:spacing w:line="0" w:lineRule="atLeast"/>
        <w:jc w:val="both"/>
        <w:rPr>
          <w:rFonts w:ascii="Times New Roman" w:eastAsia="Times New Roman" w:hAnsi="Times New Roman"/>
          <w:b/>
          <w:sz w:val="32"/>
        </w:rPr>
      </w:pPr>
    </w:p>
    <w:p w:rsidR="00BF5417" w:rsidRPr="003B0374" w:rsidRDefault="00BF5417" w:rsidP="003B0374">
      <w:pPr>
        <w:spacing w:line="0" w:lineRule="atLeast"/>
        <w:jc w:val="both"/>
        <w:rPr>
          <w:rFonts w:ascii="Times New Roman" w:eastAsia="Times New Roman" w:hAnsi="Times New Roman"/>
          <w:b/>
          <w:sz w:val="32"/>
        </w:rPr>
      </w:pPr>
      <w:r w:rsidRPr="00F15FF9">
        <w:rPr>
          <w:rFonts w:ascii="Times New Roman" w:eastAsia="Times New Roman" w:hAnsi="Times New Roman"/>
          <w:b/>
          <w:i/>
          <w:sz w:val="32"/>
        </w:rPr>
        <w:t>Uczeń:</w:t>
      </w:r>
    </w:p>
    <w:p w:rsidR="00BF5417" w:rsidRDefault="00BF5417" w:rsidP="00BF5417">
      <w:pPr>
        <w:spacing w:line="184" w:lineRule="exact"/>
        <w:rPr>
          <w:rFonts w:ascii="Times New Roman" w:eastAsia="Times New Roman" w:hAnsi="Times New Roman"/>
        </w:rPr>
      </w:pPr>
    </w:p>
    <w:p w:rsidR="00BF5417" w:rsidRPr="00F83CD7" w:rsidRDefault="00BF5417" w:rsidP="00BF5417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F83CD7">
        <w:rPr>
          <w:rFonts w:ascii="Times New Roman" w:eastAsia="Times New Roman" w:hAnsi="Times New Roman"/>
          <w:sz w:val="28"/>
          <w:szCs w:val="28"/>
        </w:rPr>
        <w:t>Wszyscy uczniowie naszej szkoły są podatni oddziaływaniom tego programu.</w:t>
      </w:r>
    </w:p>
    <w:p w:rsidR="003B0374" w:rsidRDefault="003B0374" w:rsidP="00BF5417">
      <w:pPr>
        <w:spacing w:line="0" w:lineRule="atLeast"/>
        <w:rPr>
          <w:rFonts w:ascii="Times New Roman" w:eastAsia="Times New Roman" w:hAnsi="Times New Roman"/>
          <w:b/>
          <w:i/>
          <w:sz w:val="32"/>
        </w:rPr>
      </w:pPr>
    </w:p>
    <w:p w:rsidR="00BF5417" w:rsidRDefault="00BF5417" w:rsidP="00BF5417">
      <w:pPr>
        <w:spacing w:line="0" w:lineRule="atLeast"/>
        <w:rPr>
          <w:rFonts w:ascii="Times New Roman" w:eastAsia="Times New Roman" w:hAnsi="Times New Roman"/>
          <w:i/>
          <w:sz w:val="32"/>
        </w:rPr>
      </w:pPr>
      <w:r w:rsidRPr="00F15FF9">
        <w:rPr>
          <w:rFonts w:ascii="Times New Roman" w:eastAsia="Times New Roman" w:hAnsi="Times New Roman"/>
          <w:b/>
          <w:i/>
          <w:sz w:val="32"/>
        </w:rPr>
        <w:t>Nauczyciele</w:t>
      </w:r>
      <w:r>
        <w:rPr>
          <w:rFonts w:ascii="Times New Roman" w:eastAsia="Times New Roman" w:hAnsi="Times New Roman"/>
          <w:i/>
          <w:sz w:val="32"/>
        </w:rPr>
        <w:t>:</w:t>
      </w:r>
    </w:p>
    <w:p w:rsidR="00BF5417" w:rsidRDefault="00BF5417" w:rsidP="00BF5417">
      <w:pPr>
        <w:spacing w:line="199" w:lineRule="exact"/>
        <w:rPr>
          <w:rFonts w:ascii="Times New Roman" w:eastAsia="Times New Roman" w:hAnsi="Times New Roman"/>
        </w:rPr>
      </w:pPr>
    </w:p>
    <w:p w:rsidR="00BF5417" w:rsidRPr="00F83CD7" w:rsidRDefault="00BF5417" w:rsidP="00BF5417">
      <w:pPr>
        <w:spacing w:line="350" w:lineRule="auto"/>
        <w:rPr>
          <w:rFonts w:ascii="Times New Roman" w:eastAsia="Times New Roman" w:hAnsi="Times New Roman"/>
          <w:sz w:val="28"/>
          <w:szCs w:val="28"/>
        </w:rPr>
      </w:pPr>
      <w:r w:rsidRPr="00F83CD7">
        <w:rPr>
          <w:rFonts w:ascii="Times New Roman" w:eastAsia="Times New Roman" w:hAnsi="Times New Roman"/>
          <w:sz w:val="28"/>
          <w:szCs w:val="28"/>
        </w:rPr>
        <w:t>Wszyscy nauczyciele realizują Program Wychowawczo- Profilaktyczny, a w szczególności nauczyciele wychowawcy uwzględniają go przy realizacji klasowych planów pracy.</w:t>
      </w:r>
    </w:p>
    <w:p w:rsidR="00BF5417" w:rsidRDefault="00BF5417" w:rsidP="00BF5417">
      <w:pPr>
        <w:spacing w:line="369" w:lineRule="exact"/>
        <w:rPr>
          <w:rFonts w:ascii="Times New Roman" w:eastAsia="Times New Roman" w:hAnsi="Times New Roman"/>
        </w:rPr>
      </w:pPr>
    </w:p>
    <w:p w:rsidR="00BF5417" w:rsidRPr="00F15FF9" w:rsidRDefault="00BF5417" w:rsidP="00BF5417">
      <w:pPr>
        <w:spacing w:line="0" w:lineRule="atLeast"/>
        <w:rPr>
          <w:rFonts w:ascii="Times New Roman" w:eastAsia="Times New Roman" w:hAnsi="Times New Roman"/>
          <w:b/>
          <w:i/>
          <w:sz w:val="32"/>
        </w:rPr>
      </w:pPr>
      <w:r w:rsidRPr="00F15FF9">
        <w:rPr>
          <w:rFonts w:ascii="Times New Roman" w:eastAsia="Times New Roman" w:hAnsi="Times New Roman"/>
          <w:b/>
          <w:i/>
          <w:sz w:val="32"/>
        </w:rPr>
        <w:t>Rodzice:</w:t>
      </w:r>
    </w:p>
    <w:p w:rsidR="00BF5417" w:rsidRDefault="00BF5417" w:rsidP="00BF5417">
      <w:pPr>
        <w:spacing w:line="184" w:lineRule="exact"/>
        <w:rPr>
          <w:rFonts w:ascii="Times New Roman" w:eastAsia="Times New Roman" w:hAnsi="Times New Roman"/>
        </w:rPr>
      </w:pPr>
    </w:p>
    <w:p w:rsidR="00BF5417" w:rsidRPr="00F83CD7" w:rsidRDefault="00BF5417" w:rsidP="00BF5417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F83CD7">
        <w:rPr>
          <w:rFonts w:ascii="Times New Roman" w:eastAsia="Times New Roman" w:hAnsi="Times New Roman"/>
          <w:sz w:val="28"/>
          <w:szCs w:val="28"/>
        </w:rPr>
        <w:t>Rodzice uczniów naszej szkoły znają i akceptują program oraz czynnie współpracują przy jego realizacji.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319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0" w:lineRule="atLeast"/>
        <w:rPr>
          <w:rFonts w:ascii="Times New Roman" w:eastAsia="Times New Roman" w:hAnsi="Times New Roman"/>
          <w:b/>
          <w:sz w:val="32"/>
        </w:rPr>
      </w:pPr>
      <w:r w:rsidRPr="00F83CD7">
        <w:rPr>
          <w:rFonts w:ascii="Times New Roman" w:eastAsia="Times New Roman" w:hAnsi="Times New Roman"/>
          <w:b/>
          <w:sz w:val="32"/>
        </w:rPr>
        <w:t>W naszej szkole pamiętamy o tym, że uczniowie/ dzieci przeds</w:t>
      </w:r>
      <w:r w:rsidR="00132BDD">
        <w:rPr>
          <w:rFonts w:ascii="Times New Roman" w:eastAsia="Times New Roman" w:hAnsi="Times New Roman"/>
          <w:b/>
          <w:sz w:val="32"/>
        </w:rPr>
        <w:t>zkolne:</w:t>
      </w:r>
    </w:p>
    <w:p w:rsidR="00132BDD" w:rsidRDefault="00132BDD" w:rsidP="00BF5417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132BDD" w:rsidRDefault="00BF5417" w:rsidP="00A83702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Times New Roman" w:eastAsia="Times New Roman" w:hAnsi="Times New Roman"/>
          <w:sz w:val="28"/>
          <w:szCs w:val="28"/>
        </w:rPr>
      </w:pPr>
      <w:r w:rsidRPr="00132BDD">
        <w:rPr>
          <w:rFonts w:ascii="Times New Roman" w:eastAsia="Times New Roman" w:hAnsi="Times New Roman"/>
          <w:sz w:val="28"/>
          <w:szCs w:val="28"/>
        </w:rPr>
        <w:t>otrzymują dość zachęty, aby uczyły się śmiałości;</w:t>
      </w:r>
    </w:p>
    <w:p w:rsidR="00132BDD" w:rsidRDefault="00BF5417" w:rsidP="00A83702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Times New Roman" w:eastAsia="Times New Roman" w:hAnsi="Times New Roman"/>
          <w:sz w:val="28"/>
          <w:szCs w:val="28"/>
        </w:rPr>
      </w:pPr>
      <w:r w:rsidRPr="00132BDD">
        <w:rPr>
          <w:rFonts w:ascii="Times New Roman" w:eastAsia="Times New Roman" w:hAnsi="Times New Roman"/>
          <w:sz w:val="28"/>
          <w:szCs w:val="28"/>
        </w:rPr>
        <w:t>w pełni aprobowani uczą się lubić się samych siebie;</w:t>
      </w:r>
    </w:p>
    <w:p w:rsidR="00132BDD" w:rsidRPr="001F0655" w:rsidRDefault="00BF5417" w:rsidP="00A83702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Times New Roman" w:eastAsia="Times New Roman" w:hAnsi="Times New Roman"/>
          <w:sz w:val="28"/>
          <w:szCs w:val="28"/>
        </w:rPr>
      </w:pPr>
      <w:r w:rsidRPr="00132BDD">
        <w:rPr>
          <w:rFonts w:ascii="Times New Roman" w:eastAsia="Times New Roman" w:hAnsi="Times New Roman"/>
          <w:sz w:val="28"/>
          <w:szCs w:val="28"/>
        </w:rPr>
        <w:lastRenderedPageBreak/>
        <w:t>często słyszą słowa uznan</w:t>
      </w:r>
      <w:r w:rsidR="00132BDD">
        <w:rPr>
          <w:rFonts w:ascii="Times New Roman" w:eastAsia="Times New Roman" w:hAnsi="Times New Roman"/>
          <w:sz w:val="28"/>
          <w:szCs w:val="28"/>
        </w:rPr>
        <w:t>ia, uczą się stawiać sobie cele;</w:t>
      </w:r>
    </w:p>
    <w:p w:rsidR="00132BDD" w:rsidRPr="001F0655" w:rsidRDefault="00BF5417" w:rsidP="00A83702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sz w:val="28"/>
        </w:rPr>
      </w:pPr>
      <w:bookmarkStart w:id="11" w:name="page15"/>
      <w:bookmarkEnd w:id="11"/>
      <w:r w:rsidRPr="00132BDD">
        <w:rPr>
          <w:rFonts w:ascii="Times New Roman" w:eastAsia="Times New Roman" w:hAnsi="Times New Roman"/>
          <w:sz w:val="28"/>
        </w:rPr>
        <w:t>wychowani są w poczuciu bezpieczeństwa, uczą się ufać sobie i innym;</w:t>
      </w:r>
    </w:p>
    <w:p w:rsidR="001F0655" w:rsidRDefault="00BF5417" w:rsidP="00A83702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sz w:val="27"/>
        </w:rPr>
      </w:pPr>
      <w:r w:rsidRPr="00132BDD">
        <w:rPr>
          <w:rFonts w:ascii="Times New Roman" w:eastAsia="Times New Roman" w:hAnsi="Times New Roman"/>
          <w:sz w:val="28"/>
          <w:szCs w:val="28"/>
        </w:rPr>
        <w:t>otaczani rzetelnością i uczciwością uczą się, czym jest prawda i sprawiedliwość;</w:t>
      </w:r>
      <w:r w:rsidRPr="00132BDD">
        <w:rPr>
          <w:rFonts w:ascii="Times New Roman" w:eastAsia="Times New Roman" w:hAnsi="Times New Roman"/>
          <w:sz w:val="27"/>
        </w:rPr>
        <w:t xml:space="preserve"> </w:t>
      </w:r>
    </w:p>
    <w:p w:rsidR="00BF5417" w:rsidRPr="001F0655" w:rsidRDefault="00BF5417" w:rsidP="00A83702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sz w:val="27"/>
        </w:rPr>
      </w:pPr>
      <w:r w:rsidRPr="001F0655">
        <w:rPr>
          <w:rFonts w:ascii="Times New Roman" w:eastAsia="Times New Roman" w:hAnsi="Times New Roman"/>
          <w:sz w:val="28"/>
          <w:szCs w:val="28"/>
        </w:rPr>
        <w:t>dzieci, które mają trudności w nauce, potrzebuj</w:t>
      </w:r>
      <w:r w:rsidR="00051CFD" w:rsidRPr="001F0655">
        <w:rPr>
          <w:rFonts w:ascii="Times New Roman" w:eastAsia="Times New Roman" w:hAnsi="Times New Roman"/>
          <w:sz w:val="28"/>
          <w:szCs w:val="28"/>
        </w:rPr>
        <w:t>ą naszego zrozumienia, wsparcia.</w:t>
      </w:r>
    </w:p>
    <w:p w:rsidR="00BF5417" w:rsidRDefault="00BF5417" w:rsidP="009D43AF">
      <w:pPr>
        <w:rPr>
          <w:rFonts w:ascii="Times New Roman" w:eastAsia="Times New Roman" w:hAnsi="Times New Roman"/>
        </w:rPr>
      </w:pPr>
    </w:p>
    <w:p w:rsidR="00BF5417" w:rsidRDefault="00BF5417" w:rsidP="00BF5417">
      <w:pPr>
        <w:spacing w:line="361" w:lineRule="exact"/>
        <w:rPr>
          <w:rFonts w:ascii="Times New Roman" w:eastAsia="Times New Roman" w:hAnsi="Times New Roman"/>
        </w:rPr>
      </w:pPr>
    </w:p>
    <w:p w:rsidR="00BF5417" w:rsidRDefault="00BF5417" w:rsidP="00A83702">
      <w:pPr>
        <w:numPr>
          <w:ilvl w:val="0"/>
          <w:numId w:val="4"/>
        </w:numPr>
        <w:tabs>
          <w:tab w:val="left" w:pos="720"/>
        </w:tabs>
        <w:spacing w:line="0" w:lineRule="atLeast"/>
        <w:ind w:left="470" w:hanging="357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Struktura oddziaływań wychowawczych i profilaktycznych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FB3D5D" w:rsidRDefault="0078238A" w:rsidP="00FB3D5D">
      <w:pPr>
        <w:spacing w:line="0" w:lineRule="atLeast"/>
        <w:rPr>
          <w:rFonts w:ascii="Times New Roman" w:eastAsia="Times New Roman" w:hAnsi="Times New Roman"/>
          <w:b/>
          <w:i/>
          <w:sz w:val="32"/>
        </w:rPr>
      </w:pPr>
      <w:r>
        <w:rPr>
          <w:rFonts w:ascii="Times New Roman" w:eastAsia="Times New Roman" w:hAnsi="Times New Roman"/>
          <w:b/>
          <w:i/>
          <w:sz w:val="32"/>
        </w:rPr>
        <w:t>Dyrektor szkoły</w:t>
      </w:r>
      <w:r w:rsidR="00BF5417" w:rsidRPr="00715603">
        <w:rPr>
          <w:rFonts w:ascii="Times New Roman" w:eastAsia="Times New Roman" w:hAnsi="Times New Roman"/>
          <w:b/>
          <w:i/>
          <w:sz w:val="32"/>
        </w:rPr>
        <w:t>:</w:t>
      </w:r>
    </w:p>
    <w:p w:rsidR="00FB3D5D" w:rsidRDefault="00FB3D5D" w:rsidP="00FB3D5D">
      <w:pPr>
        <w:spacing w:line="0" w:lineRule="atLeast"/>
        <w:rPr>
          <w:rFonts w:ascii="Times New Roman" w:eastAsia="Times New Roman" w:hAnsi="Times New Roman"/>
          <w:b/>
          <w:i/>
          <w:sz w:val="32"/>
        </w:rPr>
      </w:pPr>
    </w:p>
    <w:p w:rsidR="00FB3D5D" w:rsidRPr="00FB3D5D" w:rsidRDefault="00BF5417" w:rsidP="00A83702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FB3D5D">
        <w:rPr>
          <w:rFonts w:ascii="Times New Roman" w:eastAsia="Times New Roman" w:hAnsi="Times New Roman"/>
          <w:sz w:val="28"/>
        </w:rPr>
        <w:t>dba o prawidłowe funkcjonowanie szkoły, o poziom pracy wychowawczej i opiekuńczej szkoły, o kształtowanie twórczej atmosfery pracy w szkole;</w:t>
      </w:r>
    </w:p>
    <w:p w:rsidR="00FB3D5D" w:rsidRPr="00FB3D5D" w:rsidRDefault="00BF5417" w:rsidP="00A83702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FB3D5D">
        <w:rPr>
          <w:rFonts w:ascii="Times New Roman" w:eastAsia="Times New Roman" w:hAnsi="Times New Roman"/>
          <w:sz w:val="28"/>
        </w:rPr>
        <w:t>wspiera finansowo i organizuje działania profilaktyczne w środowisku szkolnym;</w:t>
      </w:r>
    </w:p>
    <w:p w:rsidR="00FB3D5D" w:rsidRPr="00FB3D5D" w:rsidRDefault="00BF5417" w:rsidP="00A83702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FB3D5D">
        <w:rPr>
          <w:rFonts w:ascii="Times New Roman" w:eastAsia="Times New Roman" w:hAnsi="Times New Roman"/>
          <w:sz w:val="28"/>
        </w:rPr>
        <w:t>stwarza warunki do prawidłowej realizacji Konwencji Praw Dziecka oraz umożliwia uczniom podtrzymanie poczucia tożsamości narodowej, etnicznej i religijnej;</w:t>
      </w:r>
    </w:p>
    <w:p w:rsidR="00FB3D5D" w:rsidRPr="00FB3D5D" w:rsidRDefault="00BF5417" w:rsidP="00A83702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FB3D5D">
        <w:rPr>
          <w:rFonts w:ascii="Times New Roman" w:eastAsia="Times New Roman" w:hAnsi="Times New Roman"/>
          <w:sz w:val="28"/>
        </w:rPr>
        <w:t>czuwa nad realizowaniem przez uczniów obowiązku szkolnego;</w:t>
      </w:r>
    </w:p>
    <w:p w:rsidR="00FB3D5D" w:rsidRPr="00FB3D5D" w:rsidRDefault="00BF5417" w:rsidP="00A83702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FB3D5D">
        <w:rPr>
          <w:rFonts w:ascii="Times New Roman" w:eastAsia="Times New Roman" w:hAnsi="Times New Roman"/>
          <w:sz w:val="28"/>
        </w:rPr>
        <w:t xml:space="preserve">ma obowiązek organizowania spotkań szkoleniowych dla nauczycieli; </w:t>
      </w:r>
    </w:p>
    <w:p w:rsidR="001B7380" w:rsidRPr="00D01CE1" w:rsidRDefault="00BF5417" w:rsidP="00B9489E">
      <w:pPr>
        <w:pStyle w:val="Akapitzlist"/>
        <w:numPr>
          <w:ilvl w:val="0"/>
          <w:numId w:val="7"/>
        </w:numPr>
        <w:spacing w:line="0" w:lineRule="atLeast"/>
        <w:ind w:left="714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08787B">
        <w:rPr>
          <w:rFonts w:ascii="Times New Roman" w:eastAsia="Times New Roman" w:hAnsi="Times New Roman"/>
          <w:sz w:val="28"/>
        </w:rPr>
        <w:t>dba o zapewnienie b</w:t>
      </w:r>
      <w:r w:rsidR="0008787B" w:rsidRPr="0008787B">
        <w:rPr>
          <w:rFonts w:ascii="Times New Roman" w:eastAsia="Times New Roman" w:hAnsi="Times New Roman"/>
          <w:sz w:val="28"/>
        </w:rPr>
        <w:t>ezpieczeństwa na terenie szkoły</w:t>
      </w:r>
      <w:bookmarkStart w:id="12" w:name="page16"/>
      <w:bookmarkEnd w:id="12"/>
    </w:p>
    <w:p w:rsidR="001B7380" w:rsidRDefault="001B7380" w:rsidP="00B9489E">
      <w:pPr>
        <w:spacing w:line="0" w:lineRule="atLeast"/>
        <w:jc w:val="both"/>
        <w:rPr>
          <w:rFonts w:ascii="Times New Roman" w:eastAsia="Times New Roman" w:hAnsi="Times New Roman"/>
          <w:b/>
          <w:i/>
          <w:sz w:val="32"/>
        </w:rPr>
      </w:pPr>
    </w:p>
    <w:p w:rsidR="00E148AE" w:rsidRDefault="00E148AE" w:rsidP="00B9489E">
      <w:pPr>
        <w:spacing w:line="0" w:lineRule="atLeast"/>
        <w:jc w:val="both"/>
        <w:rPr>
          <w:rFonts w:ascii="Times New Roman" w:eastAsia="Times New Roman" w:hAnsi="Times New Roman"/>
          <w:b/>
          <w:i/>
          <w:sz w:val="32"/>
        </w:rPr>
      </w:pPr>
    </w:p>
    <w:p w:rsidR="00D01CE1" w:rsidRDefault="00D01CE1" w:rsidP="00B9489E">
      <w:pPr>
        <w:spacing w:line="0" w:lineRule="atLeast"/>
        <w:jc w:val="both"/>
        <w:rPr>
          <w:rFonts w:ascii="Times New Roman" w:eastAsia="Times New Roman" w:hAnsi="Times New Roman"/>
          <w:b/>
          <w:i/>
          <w:sz w:val="32"/>
        </w:rPr>
      </w:pPr>
    </w:p>
    <w:p w:rsidR="00D01CE1" w:rsidRDefault="00D01CE1" w:rsidP="00B9489E">
      <w:pPr>
        <w:spacing w:line="0" w:lineRule="atLeast"/>
        <w:jc w:val="both"/>
        <w:rPr>
          <w:rFonts w:ascii="Times New Roman" w:eastAsia="Times New Roman" w:hAnsi="Times New Roman"/>
          <w:b/>
          <w:i/>
          <w:sz w:val="32"/>
        </w:rPr>
      </w:pPr>
    </w:p>
    <w:p w:rsidR="00BF5417" w:rsidRDefault="00BF5417" w:rsidP="00B9489E">
      <w:pPr>
        <w:spacing w:line="0" w:lineRule="atLeast"/>
        <w:jc w:val="both"/>
        <w:rPr>
          <w:rFonts w:ascii="Times New Roman" w:eastAsia="Times New Roman" w:hAnsi="Times New Roman"/>
          <w:b/>
          <w:i/>
          <w:sz w:val="32"/>
        </w:rPr>
      </w:pPr>
      <w:r w:rsidRPr="0008787B">
        <w:rPr>
          <w:rFonts w:ascii="Times New Roman" w:eastAsia="Times New Roman" w:hAnsi="Times New Roman"/>
          <w:b/>
          <w:i/>
          <w:sz w:val="32"/>
        </w:rPr>
        <w:t>Pedagog szkolny:</w:t>
      </w:r>
    </w:p>
    <w:p w:rsidR="00E148AE" w:rsidRPr="0008787B" w:rsidRDefault="00E148AE" w:rsidP="00B9489E">
      <w:pPr>
        <w:spacing w:line="0" w:lineRule="atLeast"/>
        <w:jc w:val="both"/>
        <w:rPr>
          <w:rFonts w:ascii="Times New Roman" w:eastAsia="Times New Roman" w:hAnsi="Times New Roman"/>
          <w:b/>
          <w:i/>
          <w:sz w:val="32"/>
        </w:rPr>
      </w:pPr>
    </w:p>
    <w:p w:rsidR="00BF5417" w:rsidRDefault="00BF5417" w:rsidP="00BF5417">
      <w:pPr>
        <w:spacing w:line="126" w:lineRule="exact"/>
        <w:rPr>
          <w:rFonts w:ascii="Times New Roman" w:eastAsia="Times New Roman" w:hAnsi="Times New Roman"/>
        </w:rPr>
      </w:pPr>
    </w:p>
    <w:p w:rsidR="00E72F72" w:rsidRPr="00E72F72" w:rsidRDefault="00BF5417" w:rsidP="00A8370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E72F72">
        <w:rPr>
          <w:rFonts w:ascii="Times New Roman" w:eastAsia="Times New Roman" w:hAnsi="Times New Roman"/>
          <w:sz w:val="28"/>
        </w:rPr>
        <w:t>ma obowiązek niesienia wszechstronnej pomocy dzieciom;</w:t>
      </w:r>
    </w:p>
    <w:p w:rsidR="00E72F72" w:rsidRDefault="00BF5417" w:rsidP="00A8370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E72F72">
        <w:rPr>
          <w:rFonts w:ascii="Times New Roman" w:eastAsia="Times New Roman" w:hAnsi="Times New Roman"/>
          <w:sz w:val="28"/>
        </w:rPr>
        <w:t>ma obowiązek ścisłej współpracy z policją i z sądem dla nieletnich;</w:t>
      </w:r>
    </w:p>
    <w:p w:rsidR="00E72F72" w:rsidRDefault="00BF5417" w:rsidP="00A8370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E72F72">
        <w:rPr>
          <w:rFonts w:ascii="Times New Roman" w:eastAsia="Times New Roman" w:hAnsi="Times New Roman"/>
          <w:sz w:val="28"/>
        </w:rPr>
        <w:t>w sposób zdecydowany reaguje na obecność w szkole osób obcych, które swoim zachowaniem stwarzają zagrożenie dla ucznia;</w:t>
      </w:r>
    </w:p>
    <w:p w:rsidR="00E72F72" w:rsidRDefault="00BF5417" w:rsidP="00A8370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E72F72">
        <w:rPr>
          <w:rFonts w:ascii="Times New Roman" w:eastAsia="Times New Roman" w:hAnsi="Times New Roman"/>
          <w:sz w:val="28"/>
        </w:rPr>
        <w:t>d</w:t>
      </w:r>
      <w:r w:rsidR="004E7EEB" w:rsidRPr="00E72F72">
        <w:rPr>
          <w:rFonts w:ascii="Times New Roman" w:eastAsia="Times New Roman" w:hAnsi="Times New Roman"/>
          <w:sz w:val="28"/>
        </w:rPr>
        <w:t>iagnozuje problemy wychowawcze;</w:t>
      </w:r>
    </w:p>
    <w:p w:rsidR="00E72F72" w:rsidRDefault="00BF5417" w:rsidP="00A8370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E72F72">
        <w:rPr>
          <w:rFonts w:ascii="Times New Roman" w:eastAsia="Times New Roman" w:hAnsi="Times New Roman"/>
          <w:sz w:val="28"/>
        </w:rPr>
        <w:t>poprzez działania wychowawcze kształtuje wśród uczniów i rodziców świadomość prawną w zakresie ponoszenia konsekwencji za popełniony czyn;</w:t>
      </w:r>
    </w:p>
    <w:p w:rsidR="00BF5417" w:rsidRPr="00E72F72" w:rsidRDefault="00BF5417" w:rsidP="00A8370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E72F72">
        <w:rPr>
          <w:rFonts w:ascii="Times New Roman" w:eastAsia="Times New Roman" w:hAnsi="Times New Roman"/>
          <w:sz w:val="28"/>
        </w:rPr>
        <w:t>doskonali się w zakresie wychowania i profilaktyki.</w:t>
      </w:r>
    </w:p>
    <w:p w:rsidR="00BF5417" w:rsidRDefault="00BF5417" w:rsidP="004E7EEB">
      <w:pPr>
        <w:spacing w:line="360" w:lineRule="auto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46" w:lineRule="exact"/>
        <w:rPr>
          <w:rFonts w:ascii="Times New Roman" w:eastAsia="Times New Roman" w:hAnsi="Times New Roman"/>
        </w:rPr>
      </w:pPr>
    </w:p>
    <w:p w:rsidR="00D01CE1" w:rsidRDefault="00D01CE1" w:rsidP="00A6417D">
      <w:pPr>
        <w:spacing w:line="0" w:lineRule="atLeast"/>
        <w:rPr>
          <w:rFonts w:ascii="Times New Roman" w:eastAsia="Times New Roman" w:hAnsi="Times New Roman"/>
          <w:b/>
          <w:i/>
          <w:sz w:val="32"/>
        </w:rPr>
      </w:pPr>
    </w:p>
    <w:p w:rsidR="00D01CE1" w:rsidRDefault="00D01CE1" w:rsidP="00A6417D">
      <w:pPr>
        <w:spacing w:line="0" w:lineRule="atLeast"/>
        <w:rPr>
          <w:rFonts w:ascii="Times New Roman" w:eastAsia="Times New Roman" w:hAnsi="Times New Roman"/>
          <w:b/>
          <w:i/>
          <w:sz w:val="32"/>
        </w:rPr>
      </w:pPr>
    </w:p>
    <w:p w:rsidR="00D01CE1" w:rsidRDefault="00D01CE1" w:rsidP="00A6417D">
      <w:pPr>
        <w:spacing w:line="0" w:lineRule="atLeast"/>
        <w:rPr>
          <w:rFonts w:ascii="Times New Roman" w:eastAsia="Times New Roman" w:hAnsi="Times New Roman"/>
          <w:b/>
          <w:i/>
          <w:sz w:val="32"/>
        </w:rPr>
      </w:pPr>
    </w:p>
    <w:p w:rsidR="00A6417D" w:rsidRDefault="00A6417D" w:rsidP="00A6417D">
      <w:pPr>
        <w:spacing w:line="0" w:lineRule="atLeast"/>
        <w:rPr>
          <w:rFonts w:ascii="Times New Roman" w:eastAsia="Times New Roman" w:hAnsi="Times New Roman"/>
          <w:b/>
          <w:i/>
          <w:sz w:val="32"/>
        </w:rPr>
      </w:pPr>
      <w:r>
        <w:rPr>
          <w:rFonts w:ascii="Times New Roman" w:eastAsia="Times New Roman" w:hAnsi="Times New Roman"/>
          <w:b/>
          <w:i/>
          <w:sz w:val="32"/>
        </w:rPr>
        <w:t>Nauczyciele:</w:t>
      </w:r>
    </w:p>
    <w:p w:rsidR="00A6417D" w:rsidRDefault="00A6417D" w:rsidP="00A6417D">
      <w:pPr>
        <w:spacing w:line="0" w:lineRule="atLeast"/>
        <w:rPr>
          <w:rFonts w:ascii="Times New Roman" w:eastAsia="Times New Roman" w:hAnsi="Times New Roman"/>
          <w:b/>
          <w:i/>
          <w:sz w:val="32"/>
        </w:rPr>
      </w:pPr>
    </w:p>
    <w:p w:rsidR="00A6417D" w:rsidRPr="00A6417D" w:rsidRDefault="00BF5417" w:rsidP="00A83702">
      <w:pPr>
        <w:pStyle w:val="Akapitzlist"/>
        <w:numPr>
          <w:ilvl w:val="0"/>
          <w:numId w:val="12"/>
        </w:numPr>
        <w:spacing w:line="360" w:lineRule="auto"/>
        <w:ind w:left="641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A6417D">
        <w:rPr>
          <w:rFonts w:ascii="Times New Roman" w:eastAsia="Times New Roman" w:hAnsi="Times New Roman"/>
          <w:sz w:val="28"/>
        </w:rPr>
        <w:t>mają obowiązek reagowania na przejawy u dzieci niedostosowania społecznego;</w:t>
      </w:r>
    </w:p>
    <w:p w:rsidR="00A6417D" w:rsidRPr="00A6417D" w:rsidRDefault="00BF5417" w:rsidP="00A83702">
      <w:pPr>
        <w:pStyle w:val="Akapitzlist"/>
        <w:numPr>
          <w:ilvl w:val="0"/>
          <w:numId w:val="12"/>
        </w:numPr>
        <w:spacing w:line="360" w:lineRule="auto"/>
        <w:ind w:left="641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A6417D">
        <w:rPr>
          <w:rFonts w:ascii="Times New Roman" w:eastAsia="Times New Roman" w:hAnsi="Times New Roman"/>
          <w:sz w:val="28"/>
        </w:rPr>
        <w:t>wspierają swoją postawą i działaniami pedagogicznymi rozwój psychofizyczny uczniów;</w:t>
      </w:r>
    </w:p>
    <w:p w:rsidR="00A6417D" w:rsidRPr="00A6417D" w:rsidRDefault="00BF5417" w:rsidP="00A83702">
      <w:pPr>
        <w:pStyle w:val="Akapitzlist"/>
        <w:numPr>
          <w:ilvl w:val="0"/>
          <w:numId w:val="12"/>
        </w:numPr>
        <w:spacing w:line="360" w:lineRule="auto"/>
        <w:ind w:left="641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A6417D">
        <w:rPr>
          <w:rFonts w:ascii="Times New Roman" w:eastAsia="Times New Roman" w:hAnsi="Times New Roman"/>
          <w:sz w:val="28"/>
        </w:rPr>
        <w:lastRenderedPageBreak/>
        <w:t>udzielają pomocy w przezwyciężaniu niepowodzeń  szkolnych, w oparciu o rozpoznanie potrzeb uczniów;</w:t>
      </w:r>
    </w:p>
    <w:p w:rsidR="00A6417D" w:rsidRPr="00A6417D" w:rsidRDefault="00BF5417" w:rsidP="00A83702">
      <w:pPr>
        <w:pStyle w:val="Akapitzlist"/>
        <w:numPr>
          <w:ilvl w:val="0"/>
          <w:numId w:val="12"/>
        </w:numPr>
        <w:spacing w:line="360" w:lineRule="auto"/>
        <w:ind w:left="641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A6417D">
        <w:rPr>
          <w:rFonts w:ascii="Times New Roman" w:eastAsia="Times New Roman" w:hAnsi="Times New Roman"/>
          <w:sz w:val="28"/>
        </w:rPr>
        <w:t>odpowiadają za życie, zdrowie i bezpieczeństwo dzieci podczas pobytu w szkole i poza jej terene</w:t>
      </w:r>
      <w:r w:rsidR="00A6417D" w:rsidRPr="00A6417D">
        <w:rPr>
          <w:rFonts w:ascii="Times New Roman" w:eastAsia="Times New Roman" w:hAnsi="Times New Roman"/>
          <w:sz w:val="28"/>
        </w:rPr>
        <w:t>m np. na wycieczkach szkolnych;</w:t>
      </w:r>
    </w:p>
    <w:p w:rsidR="006812F2" w:rsidRPr="00D66EF1" w:rsidRDefault="00BF5417" w:rsidP="00A83702">
      <w:pPr>
        <w:pStyle w:val="Akapitzlist"/>
        <w:numPr>
          <w:ilvl w:val="0"/>
          <w:numId w:val="12"/>
        </w:numPr>
        <w:spacing w:line="360" w:lineRule="auto"/>
        <w:ind w:left="641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A6417D">
        <w:rPr>
          <w:rFonts w:ascii="Times New Roman" w:eastAsia="Times New Roman" w:hAnsi="Times New Roman"/>
          <w:sz w:val="28"/>
        </w:rPr>
        <w:t>świadczą pomoc psychologiczno-pedagogi</w:t>
      </w:r>
      <w:r w:rsidR="00B321CA" w:rsidRPr="00A6417D">
        <w:rPr>
          <w:rFonts w:ascii="Times New Roman" w:eastAsia="Times New Roman" w:hAnsi="Times New Roman"/>
          <w:sz w:val="28"/>
        </w:rPr>
        <w:t>czną w bieżącej pracy z uczni</w:t>
      </w:r>
      <w:bookmarkStart w:id="13" w:name="page17"/>
      <w:bookmarkEnd w:id="13"/>
      <w:r w:rsidR="00BB3206">
        <w:rPr>
          <w:rFonts w:ascii="Times New Roman" w:eastAsia="Times New Roman" w:hAnsi="Times New Roman"/>
          <w:sz w:val="28"/>
        </w:rPr>
        <w:t>ami.</w:t>
      </w:r>
    </w:p>
    <w:p w:rsidR="00750ED9" w:rsidRDefault="00A6417D" w:rsidP="00D66EF1">
      <w:pPr>
        <w:spacing w:line="0" w:lineRule="atLeast"/>
        <w:jc w:val="both"/>
        <w:rPr>
          <w:rFonts w:ascii="Times New Roman" w:eastAsia="Times New Roman" w:hAnsi="Times New Roman"/>
          <w:b/>
          <w:i/>
          <w:sz w:val="32"/>
        </w:rPr>
      </w:pPr>
      <w:r w:rsidRPr="00A6417D">
        <w:rPr>
          <w:rFonts w:ascii="Times New Roman" w:eastAsia="Times New Roman" w:hAnsi="Times New Roman"/>
          <w:b/>
          <w:i/>
          <w:sz w:val="32"/>
        </w:rPr>
        <w:t xml:space="preserve"> </w:t>
      </w:r>
    </w:p>
    <w:p w:rsidR="00B150DA" w:rsidRDefault="00BF5417" w:rsidP="00D66EF1">
      <w:pPr>
        <w:spacing w:line="0" w:lineRule="atLeast"/>
        <w:jc w:val="both"/>
        <w:rPr>
          <w:rFonts w:ascii="Times New Roman" w:eastAsia="Times New Roman" w:hAnsi="Times New Roman"/>
          <w:b/>
          <w:i/>
          <w:sz w:val="32"/>
        </w:rPr>
      </w:pPr>
      <w:r w:rsidRPr="00A6417D">
        <w:rPr>
          <w:rFonts w:ascii="Times New Roman" w:eastAsia="Times New Roman" w:hAnsi="Times New Roman"/>
          <w:b/>
          <w:i/>
          <w:sz w:val="32"/>
        </w:rPr>
        <w:t>Wychowawcy klas:</w:t>
      </w:r>
    </w:p>
    <w:p w:rsidR="00B150DA" w:rsidRDefault="00B150DA" w:rsidP="00B150DA">
      <w:pPr>
        <w:spacing w:line="0" w:lineRule="atLeast"/>
        <w:ind w:left="360"/>
        <w:jc w:val="both"/>
        <w:rPr>
          <w:rFonts w:ascii="Times New Roman" w:eastAsia="Times New Roman" w:hAnsi="Times New Roman"/>
          <w:b/>
          <w:i/>
          <w:sz w:val="32"/>
        </w:rPr>
      </w:pPr>
    </w:p>
    <w:p w:rsidR="00B150DA" w:rsidRPr="00B150DA" w:rsidRDefault="00BF5417" w:rsidP="00A83702">
      <w:pPr>
        <w:pStyle w:val="Akapitzlist"/>
        <w:numPr>
          <w:ilvl w:val="0"/>
          <w:numId w:val="13"/>
        </w:numPr>
        <w:spacing w:line="360" w:lineRule="auto"/>
        <w:ind w:left="1003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B150DA">
        <w:rPr>
          <w:rFonts w:ascii="Times New Roman" w:eastAsia="Times New Roman" w:hAnsi="Times New Roman"/>
          <w:sz w:val="28"/>
        </w:rPr>
        <w:t>wychowawcy i pedagog szkolny prowadz</w:t>
      </w:r>
      <w:r w:rsidRPr="00B150DA">
        <w:rPr>
          <w:rFonts w:ascii="Arial" w:eastAsia="Arial" w:hAnsi="Arial"/>
          <w:sz w:val="28"/>
        </w:rPr>
        <w:t>ą</w:t>
      </w:r>
      <w:r w:rsidRPr="00B150DA">
        <w:rPr>
          <w:rFonts w:ascii="Times New Roman" w:eastAsia="Times New Roman" w:hAnsi="Times New Roman"/>
          <w:sz w:val="28"/>
        </w:rPr>
        <w:t xml:space="preserve"> w różnych formach szkolenia, konsultacje dla rodziców; </w:t>
      </w:r>
    </w:p>
    <w:p w:rsidR="00B150DA" w:rsidRPr="00B150DA" w:rsidRDefault="00BF5417" w:rsidP="00A83702">
      <w:pPr>
        <w:pStyle w:val="Akapitzlist"/>
        <w:numPr>
          <w:ilvl w:val="0"/>
          <w:numId w:val="13"/>
        </w:numPr>
        <w:spacing w:line="360" w:lineRule="auto"/>
        <w:ind w:left="1003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B150DA">
        <w:rPr>
          <w:rFonts w:ascii="Times New Roman" w:eastAsia="Times New Roman" w:hAnsi="Times New Roman"/>
          <w:sz w:val="28"/>
        </w:rPr>
        <w:t xml:space="preserve">dążą </w:t>
      </w:r>
      <w:r w:rsidRPr="00B150DA">
        <w:rPr>
          <w:rFonts w:ascii="Arial" w:eastAsia="Arial" w:hAnsi="Arial"/>
          <w:sz w:val="28"/>
        </w:rPr>
        <w:t>w</w:t>
      </w:r>
      <w:r w:rsidRPr="00B150DA">
        <w:rPr>
          <w:rFonts w:ascii="Times New Roman" w:eastAsia="Times New Roman" w:hAnsi="Times New Roman"/>
          <w:sz w:val="28"/>
        </w:rPr>
        <w:t xml:space="preserve"> swojej pracy do integracji zespołu klasowego;</w:t>
      </w:r>
    </w:p>
    <w:p w:rsidR="00B150DA" w:rsidRPr="00B150DA" w:rsidRDefault="00BF5417" w:rsidP="00A83702">
      <w:pPr>
        <w:pStyle w:val="Akapitzlist"/>
        <w:numPr>
          <w:ilvl w:val="0"/>
          <w:numId w:val="13"/>
        </w:numPr>
        <w:spacing w:line="360" w:lineRule="auto"/>
        <w:ind w:left="1003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B150DA">
        <w:rPr>
          <w:rFonts w:ascii="Times New Roman" w:eastAsia="Times New Roman" w:hAnsi="Times New Roman"/>
          <w:sz w:val="28"/>
        </w:rPr>
        <w:t>sprawują opiekę wychowawczą nad uczniami szkoły, a w szczególności: tworzą</w:t>
      </w:r>
      <w:r w:rsidRPr="00B150DA">
        <w:rPr>
          <w:rFonts w:ascii="Times New Roman" w:eastAsia="Times New Roman" w:hAnsi="Times New Roman"/>
        </w:rPr>
        <w:t xml:space="preserve"> </w:t>
      </w:r>
      <w:r w:rsidRPr="00B150DA">
        <w:rPr>
          <w:rFonts w:ascii="Arial" w:eastAsia="Arial" w:hAnsi="Arial"/>
          <w:sz w:val="28"/>
        </w:rPr>
        <w:t>w</w:t>
      </w:r>
      <w:r w:rsidRPr="00B150DA">
        <w:rPr>
          <w:rFonts w:ascii="Times New Roman" w:eastAsia="Times New Roman" w:hAnsi="Times New Roman"/>
          <w:sz w:val="28"/>
        </w:rPr>
        <w:t xml:space="preserve">arunki wspomagające ich rozwój </w:t>
      </w:r>
      <w:r w:rsidRPr="00B150DA">
        <w:rPr>
          <w:rFonts w:ascii="Times New Roman" w:eastAsia="Times New Roman" w:hAnsi="Times New Roman"/>
          <w:sz w:val="28"/>
        </w:rPr>
        <w:br/>
        <w:t>i</w:t>
      </w:r>
      <w:r w:rsidRPr="00B150DA">
        <w:rPr>
          <w:rFonts w:ascii="Arial" w:eastAsia="Arial" w:hAnsi="Arial"/>
          <w:sz w:val="28"/>
        </w:rPr>
        <w:t xml:space="preserve"> </w:t>
      </w:r>
      <w:r w:rsidRPr="00B150DA">
        <w:rPr>
          <w:rFonts w:ascii="Times New Roman" w:eastAsia="Times New Roman" w:hAnsi="Times New Roman"/>
          <w:sz w:val="28"/>
        </w:rPr>
        <w:t>przygotowują do życia w rodzinie i w społeczeństwie;</w:t>
      </w:r>
    </w:p>
    <w:p w:rsidR="00B150DA" w:rsidRPr="00B150DA" w:rsidRDefault="00BF5417" w:rsidP="00A83702">
      <w:pPr>
        <w:pStyle w:val="Akapitzlist"/>
        <w:numPr>
          <w:ilvl w:val="0"/>
          <w:numId w:val="13"/>
        </w:numPr>
        <w:spacing w:line="360" w:lineRule="auto"/>
        <w:ind w:left="1003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B150DA">
        <w:rPr>
          <w:rFonts w:ascii="Times New Roman" w:eastAsia="Times New Roman" w:hAnsi="Times New Roman"/>
          <w:sz w:val="28"/>
        </w:rPr>
        <w:t>poznają warunki życia i nauki swoich wychowanków;</w:t>
      </w:r>
    </w:p>
    <w:p w:rsidR="00B150DA" w:rsidRPr="00B150DA" w:rsidRDefault="00BF5417" w:rsidP="00A83702">
      <w:pPr>
        <w:pStyle w:val="Akapitzlist"/>
        <w:numPr>
          <w:ilvl w:val="0"/>
          <w:numId w:val="13"/>
        </w:numPr>
        <w:spacing w:line="360" w:lineRule="auto"/>
        <w:ind w:left="1003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B150DA">
        <w:rPr>
          <w:rFonts w:ascii="Times New Roman" w:eastAsia="Times New Roman" w:hAnsi="Times New Roman"/>
          <w:sz w:val="28"/>
        </w:rPr>
        <w:t>uczą pozytywnego myślenia i stawiania na sukces poprzez rozwijanie poczucia własnej wartości;</w:t>
      </w:r>
    </w:p>
    <w:p w:rsidR="00A7481E" w:rsidRPr="00A7481E" w:rsidRDefault="00BF5417" w:rsidP="00A83702">
      <w:pPr>
        <w:pStyle w:val="Akapitzlist"/>
        <w:numPr>
          <w:ilvl w:val="0"/>
          <w:numId w:val="13"/>
        </w:numPr>
        <w:spacing w:line="360" w:lineRule="auto"/>
        <w:ind w:left="1003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B150DA">
        <w:rPr>
          <w:rFonts w:ascii="Times New Roman" w:eastAsia="Times New Roman" w:hAnsi="Times New Roman"/>
          <w:sz w:val="28"/>
        </w:rPr>
        <w:t xml:space="preserve">realizują w toku pracy wychowawczej treści i cele programowe programu wychowawczego szkoły; </w:t>
      </w:r>
    </w:p>
    <w:p w:rsidR="00BF5417" w:rsidRPr="00B150DA" w:rsidRDefault="00BF5417" w:rsidP="00A83702">
      <w:pPr>
        <w:pStyle w:val="Akapitzlist"/>
        <w:numPr>
          <w:ilvl w:val="0"/>
          <w:numId w:val="13"/>
        </w:numPr>
        <w:spacing w:line="360" w:lineRule="auto"/>
        <w:ind w:left="1003" w:hanging="357"/>
        <w:jc w:val="both"/>
        <w:rPr>
          <w:rFonts w:ascii="Times New Roman" w:eastAsia="Times New Roman" w:hAnsi="Times New Roman"/>
          <w:b/>
          <w:i/>
          <w:sz w:val="32"/>
        </w:rPr>
      </w:pPr>
      <w:r w:rsidRPr="00B150DA">
        <w:rPr>
          <w:rFonts w:ascii="Times New Roman" w:eastAsia="Times New Roman" w:hAnsi="Times New Roman"/>
          <w:sz w:val="28"/>
        </w:rPr>
        <w:t>nadzorują pomoc psychologiczno- pedagogiczną w swojej klasie.</w:t>
      </w: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00" w:lineRule="exact"/>
        <w:rPr>
          <w:rFonts w:ascii="Times New Roman" w:eastAsia="Times New Roman" w:hAnsi="Times New Roman"/>
        </w:rPr>
      </w:pPr>
    </w:p>
    <w:p w:rsidR="00BF5417" w:rsidRDefault="00BF5417" w:rsidP="00BF5417">
      <w:pPr>
        <w:spacing w:line="255" w:lineRule="exact"/>
        <w:rPr>
          <w:rFonts w:ascii="Times New Roman" w:eastAsia="Times New Roman" w:hAnsi="Times New Roman"/>
        </w:rPr>
      </w:pPr>
    </w:p>
    <w:p w:rsidR="00A7481E" w:rsidRDefault="00A7481E" w:rsidP="00A7481E">
      <w:pPr>
        <w:spacing w:line="0" w:lineRule="atLeast"/>
        <w:rPr>
          <w:rFonts w:ascii="Times New Roman" w:eastAsia="Times New Roman" w:hAnsi="Times New Roman"/>
          <w:b/>
          <w:i/>
          <w:sz w:val="32"/>
        </w:rPr>
      </w:pPr>
      <w:r>
        <w:rPr>
          <w:rFonts w:ascii="Times New Roman" w:eastAsia="Times New Roman" w:hAnsi="Times New Roman"/>
          <w:b/>
          <w:i/>
          <w:sz w:val="32"/>
        </w:rPr>
        <w:t>Rodzice:</w:t>
      </w:r>
    </w:p>
    <w:p w:rsidR="00A7481E" w:rsidRDefault="00A7481E" w:rsidP="00A7481E">
      <w:pPr>
        <w:spacing w:line="0" w:lineRule="atLeast"/>
        <w:rPr>
          <w:rFonts w:ascii="Times New Roman" w:eastAsia="Times New Roman" w:hAnsi="Times New Roman"/>
          <w:b/>
          <w:i/>
          <w:sz w:val="32"/>
        </w:rPr>
      </w:pPr>
    </w:p>
    <w:p w:rsidR="00A7481E" w:rsidRPr="00A7481E" w:rsidRDefault="00BF5417" w:rsidP="00A83702">
      <w:pPr>
        <w:pStyle w:val="Akapitzlist"/>
        <w:numPr>
          <w:ilvl w:val="0"/>
          <w:numId w:val="14"/>
        </w:numPr>
        <w:spacing w:line="360" w:lineRule="auto"/>
        <w:ind w:left="641" w:hanging="357"/>
        <w:rPr>
          <w:rFonts w:ascii="Times New Roman" w:eastAsia="Times New Roman" w:hAnsi="Times New Roman"/>
          <w:b/>
          <w:i/>
          <w:sz w:val="32"/>
        </w:rPr>
      </w:pPr>
      <w:r w:rsidRPr="00A7481E">
        <w:rPr>
          <w:rFonts w:ascii="Times New Roman" w:eastAsia="Times New Roman" w:hAnsi="Times New Roman"/>
          <w:sz w:val="28"/>
        </w:rPr>
        <w:t>rodzice i nauczyciele współdziałają ze sobą w sprawach wychowania i kształcenia dzieci;</w:t>
      </w:r>
    </w:p>
    <w:p w:rsidR="00BF5417" w:rsidRPr="00A7481E" w:rsidRDefault="00BF5417" w:rsidP="00A83702">
      <w:pPr>
        <w:pStyle w:val="Akapitzlist"/>
        <w:numPr>
          <w:ilvl w:val="0"/>
          <w:numId w:val="14"/>
        </w:numPr>
        <w:spacing w:line="360" w:lineRule="auto"/>
        <w:ind w:left="641" w:hanging="357"/>
        <w:rPr>
          <w:rFonts w:ascii="Times New Roman" w:eastAsia="Times New Roman" w:hAnsi="Times New Roman"/>
          <w:b/>
          <w:i/>
          <w:sz w:val="32"/>
        </w:rPr>
        <w:sectPr w:rsidR="00BF5417" w:rsidRPr="00A7481E">
          <w:pgSz w:w="16840" w:h="11904" w:orient="landscape"/>
          <w:pgMar w:top="1404" w:right="1418" w:bottom="1440" w:left="1420" w:header="0" w:footer="0" w:gutter="0"/>
          <w:cols w:space="0" w:equalWidth="0">
            <w:col w:w="14000"/>
          </w:cols>
          <w:docGrid w:linePitch="360"/>
        </w:sectPr>
      </w:pPr>
      <w:r w:rsidRPr="00A7481E">
        <w:rPr>
          <w:rFonts w:ascii="Times New Roman" w:eastAsia="Times New Roman" w:hAnsi="Times New Roman"/>
          <w:sz w:val="28"/>
        </w:rPr>
        <w:lastRenderedPageBreak/>
        <w:t>powinni zadbać o właściwą formę spędzania czasu wolnego przez uczniów, proponować im pozytywne formy wypoczynk</w:t>
      </w:r>
      <w:r w:rsidR="00205145">
        <w:rPr>
          <w:rFonts w:ascii="Times New Roman" w:eastAsia="Times New Roman" w:hAnsi="Times New Roman"/>
          <w:sz w:val="28"/>
        </w:rPr>
        <w:t>u dostępne w szkole i w mieście</w:t>
      </w:r>
      <w:r w:rsidR="00A15D9F">
        <w:rPr>
          <w:rFonts w:ascii="Times New Roman" w:eastAsia="Times New Roman" w:hAnsi="Times New Roman"/>
          <w:sz w:val="28"/>
        </w:rPr>
        <w:t>.</w:t>
      </w:r>
    </w:p>
    <w:p w:rsidR="00BF5417" w:rsidRDefault="00BF5417" w:rsidP="00BF5417">
      <w:pPr>
        <w:spacing w:line="339" w:lineRule="exact"/>
        <w:rPr>
          <w:rFonts w:ascii="Times New Roman" w:eastAsia="Times New Roman" w:hAnsi="Times New Roman"/>
        </w:rPr>
      </w:pPr>
      <w:bookmarkStart w:id="14" w:name="page18"/>
      <w:bookmarkEnd w:id="14"/>
    </w:p>
    <w:p w:rsidR="00370405" w:rsidRDefault="00370405" w:rsidP="00370405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ROZDZIAŁ II</w:t>
      </w:r>
    </w:p>
    <w:p w:rsidR="00370405" w:rsidRDefault="00370405" w:rsidP="00370405">
      <w:pPr>
        <w:spacing w:line="200" w:lineRule="exact"/>
        <w:rPr>
          <w:rFonts w:ascii="Times New Roman" w:eastAsia="Times New Roman" w:hAnsi="Times New Roman"/>
        </w:rPr>
      </w:pPr>
    </w:p>
    <w:p w:rsidR="00370405" w:rsidRDefault="00370405" w:rsidP="00370405">
      <w:pPr>
        <w:spacing w:line="200" w:lineRule="exact"/>
        <w:rPr>
          <w:rFonts w:ascii="Times New Roman" w:eastAsia="Times New Roman" w:hAnsi="Times New Roman"/>
        </w:rPr>
      </w:pPr>
    </w:p>
    <w:p w:rsidR="00370405" w:rsidRPr="00B6632E" w:rsidRDefault="00370405" w:rsidP="00370405">
      <w:pPr>
        <w:spacing w:line="336" w:lineRule="exact"/>
        <w:rPr>
          <w:rFonts w:ascii="Times New Roman" w:eastAsia="Times New Roman" w:hAnsi="Times New Roman"/>
        </w:rPr>
      </w:pPr>
    </w:p>
    <w:p w:rsidR="00370405" w:rsidRPr="00B6632E" w:rsidRDefault="00370405" w:rsidP="00370405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 w:rsidRPr="00B6632E">
        <w:rPr>
          <w:rFonts w:ascii="Times New Roman" w:eastAsia="Times New Roman" w:hAnsi="Times New Roman"/>
          <w:b/>
          <w:sz w:val="32"/>
        </w:rPr>
        <w:t>Sposób organizowania zajęć wychowawczo- profilaktycznych dla dzieci klas I-III</w:t>
      </w:r>
    </w:p>
    <w:p w:rsidR="00370405" w:rsidRDefault="00370405"/>
    <w:p w:rsidR="00370405" w:rsidRPr="00370405" w:rsidRDefault="00370405" w:rsidP="00370405"/>
    <w:p w:rsidR="00370405" w:rsidRPr="00370405" w:rsidRDefault="00370405" w:rsidP="00370405"/>
    <w:p w:rsidR="00370405" w:rsidRDefault="00370405" w:rsidP="003704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8"/>
        <w:gridCol w:w="3870"/>
        <w:gridCol w:w="3199"/>
        <w:gridCol w:w="2368"/>
        <w:gridCol w:w="2035"/>
      </w:tblGrid>
      <w:tr w:rsidR="00A9311C" w:rsidTr="00A9311C">
        <w:trPr>
          <w:trHeight w:val="495"/>
        </w:trPr>
        <w:tc>
          <w:tcPr>
            <w:tcW w:w="2769" w:type="dxa"/>
            <w:vAlign w:val="center"/>
          </w:tcPr>
          <w:p w:rsidR="00A9311C" w:rsidRPr="005972AC" w:rsidRDefault="00A9311C" w:rsidP="00965F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2AC">
              <w:rPr>
                <w:rFonts w:ascii="Times New Roman" w:hAnsi="Times New Roman" w:cs="Times New Roman"/>
                <w:b/>
                <w:sz w:val="32"/>
                <w:szCs w:val="32"/>
              </w:rPr>
              <w:t>Zadania</w:t>
            </w:r>
          </w:p>
        </w:tc>
        <w:tc>
          <w:tcPr>
            <w:tcW w:w="3909" w:type="dxa"/>
            <w:vAlign w:val="center"/>
          </w:tcPr>
          <w:p w:rsidR="00A9311C" w:rsidRPr="005972AC" w:rsidRDefault="00A9311C" w:rsidP="00965F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2AC">
              <w:rPr>
                <w:rFonts w:ascii="Times New Roman" w:hAnsi="Times New Roman" w:cs="Times New Roman"/>
                <w:b/>
                <w:sz w:val="32"/>
                <w:szCs w:val="32"/>
              </w:rPr>
              <w:t>Sposób realizacji</w:t>
            </w:r>
          </w:p>
        </w:tc>
        <w:tc>
          <w:tcPr>
            <w:tcW w:w="3226" w:type="dxa"/>
            <w:vAlign w:val="center"/>
          </w:tcPr>
          <w:p w:rsidR="00A9311C" w:rsidRPr="005972AC" w:rsidRDefault="00A9311C" w:rsidP="00965F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9311C" w:rsidRPr="005972AC" w:rsidRDefault="00A9311C" w:rsidP="00965F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2AC">
              <w:rPr>
                <w:rFonts w:ascii="Times New Roman" w:hAnsi="Times New Roman" w:cs="Times New Roman"/>
                <w:b/>
                <w:sz w:val="32"/>
                <w:szCs w:val="32"/>
              </w:rPr>
              <w:t>Dokumentacja</w:t>
            </w:r>
          </w:p>
          <w:p w:rsidR="00A9311C" w:rsidRPr="005972AC" w:rsidRDefault="00A9311C" w:rsidP="00965F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  <w:vAlign w:val="center"/>
          </w:tcPr>
          <w:p w:rsidR="00A9311C" w:rsidRPr="005972AC" w:rsidRDefault="00A9311C" w:rsidP="00965F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dpowiedzialni</w:t>
            </w:r>
          </w:p>
        </w:tc>
        <w:tc>
          <w:tcPr>
            <w:tcW w:w="2045" w:type="dxa"/>
            <w:vAlign w:val="center"/>
          </w:tcPr>
          <w:p w:rsidR="00A9311C" w:rsidRPr="005972AC" w:rsidRDefault="00A9311C" w:rsidP="00965F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rmin</w:t>
            </w:r>
          </w:p>
        </w:tc>
      </w:tr>
      <w:tr w:rsidR="00A9311C" w:rsidTr="008001B6">
        <w:tc>
          <w:tcPr>
            <w:tcW w:w="2769" w:type="dxa"/>
          </w:tcPr>
          <w:p w:rsidR="00A9311C" w:rsidRPr="00A7481E" w:rsidRDefault="00A9311C" w:rsidP="003704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zajemne poznanie się</w:t>
            </w:r>
          </w:p>
        </w:tc>
        <w:tc>
          <w:tcPr>
            <w:tcW w:w="3909" w:type="dxa"/>
          </w:tcPr>
          <w:p w:rsidR="00A9311C" w:rsidRPr="005972AC" w:rsidRDefault="00A9311C" w:rsidP="0010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1. Dzieci/ uczniowie biorą udział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w zabawach integrujących grupę lub zespół klasowy.</w:t>
            </w:r>
          </w:p>
          <w:p w:rsidR="00A9311C" w:rsidRPr="005972AC" w:rsidRDefault="00A9311C" w:rsidP="0010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2. Udział w uroczystościach szkolnych i klasowych.</w:t>
            </w:r>
          </w:p>
          <w:p w:rsidR="00A9311C" w:rsidRPr="005972AC" w:rsidRDefault="00A9311C" w:rsidP="004B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B032C"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 integracyjne</w:t>
            </w:r>
          </w:p>
        </w:tc>
        <w:tc>
          <w:tcPr>
            <w:tcW w:w="3226" w:type="dxa"/>
          </w:tcPr>
          <w:p w:rsidR="00A9311C" w:rsidRPr="005972AC" w:rsidRDefault="009D36AD" w:rsidP="009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acja wychowawcy grupy/ </w:t>
            </w:r>
            <w:r w:rsidR="00A9311C" w:rsidRPr="005972AC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</w:p>
        </w:tc>
        <w:tc>
          <w:tcPr>
            <w:tcW w:w="2045" w:type="dxa"/>
          </w:tcPr>
          <w:p w:rsidR="00A9311C" w:rsidRPr="005972AC" w:rsidRDefault="00B131DD" w:rsidP="00CB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2045" w:type="dxa"/>
          </w:tcPr>
          <w:p w:rsidR="00A9311C" w:rsidRPr="005972AC" w:rsidRDefault="00A9311C" w:rsidP="004B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</w:t>
            </w:r>
            <w:r w:rsidR="004B03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9311C" w:rsidTr="008001B6">
        <w:tc>
          <w:tcPr>
            <w:tcW w:w="2769" w:type="dxa"/>
          </w:tcPr>
          <w:p w:rsidR="00A9311C" w:rsidRPr="00A7481E" w:rsidRDefault="00A9311C" w:rsidP="004675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worzenie warunków rozwoju indywidualnych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interesowań</w:t>
            </w:r>
          </w:p>
        </w:tc>
        <w:tc>
          <w:tcPr>
            <w:tcW w:w="3909" w:type="dxa"/>
          </w:tcPr>
          <w:p w:rsidR="00A9311C" w:rsidRPr="005972AC" w:rsidRDefault="00E84D67" w:rsidP="00CA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311C" w:rsidRPr="00CA5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ndywidualna praca z uczniem wybitnie uzdolnionym-przygotowanie go do konkursu, olimpiady. Organizacja</w:t>
            </w:r>
            <w:r w:rsidR="00D01CE1" w:rsidRPr="00CA5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9311C" w:rsidRPr="00CA5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uczestnictwo w różnego rodzaju konkursach.</w:t>
            </w:r>
          </w:p>
        </w:tc>
        <w:tc>
          <w:tcPr>
            <w:tcW w:w="3226" w:type="dxa"/>
          </w:tcPr>
          <w:p w:rsidR="00A9311C" w:rsidRPr="005972AC" w:rsidRDefault="00A9311C" w:rsidP="00CB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okumentacja szkolna</w:t>
            </w:r>
          </w:p>
        </w:tc>
        <w:tc>
          <w:tcPr>
            <w:tcW w:w="2045" w:type="dxa"/>
          </w:tcPr>
          <w:p w:rsidR="00A9311C" w:rsidRDefault="00B131DD" w:rsidP="00CB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D36AD" w:rsidRPr="005972AC" w:rsidRDefault="009D36AD" w:rsidP="00CB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2045" w:type="dxa"/>
          </w:tcPr>
          <w:p w:rsidR="00A9311C" w:rsidRPr="005972AC" w:rsidRDefault="009D36AD" w:rsidP="00CB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ieżąco </w:t>
            </w:r>
          </w:p>
        </w:tc>
      </w:tr>
      <w:tr w:rsidR="00A9311C" w:rsidTr="008001B6">
        <w:tc>
          <w:tcPr>
            <w:tcW w:w="2769" w:type="dxa"/>
          </w:tcPr>
          <w:p w:rsidR="00A9311C" w:rsidRPr="00A7481E" w:rsidRDefault="00A9311C" w:rsidP="001040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znanie reguł zachowani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w miejscach publicznych</w:t>
            </w:r>
          </w:p>
        </w:tc>
        <w:tc>
          <w:tcPr>
            <w:tcW w:w="3909" w:type="dxa"/>
          </w:tcPr>
          <w:p w:rsidR="00A9311C" w:rsidRPr="005972AC" w:rsidRDefault="00A9311C" w:rsidP="00AF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1. Dzieci/ uczniowie stosują formy dobrego zachowania.</w:t>
            </w:r>
          </w:p>
          <w:p w:rsidR="00A9311C" w:rsidRPr="005972AC" w:rsidRDefault="00A9311C" w:rsidP="00AF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2. Biorą udział w imprezach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turalnych z zachowaniem zasad 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bezpieczeństwa i dobrego zachowania.</w:t>
            </w:r>
          </w:p>
        </w:tc>
        <w:tc>
          <w:tcPr>
            <w:tcW w:w="3226" w:type="dxa"/>
          </w:tcPr>
          <w:p w:rsidR="00A9311C" w:rsidRPr="005972AC" w:rsidRDefault="00A9311C" w:rsidP="00CB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okumentacja wychowawcy grupy/klasy</w:t>
            </w:r>
          </w:p>
          <w:p w:rsidR="00A9311C" w:rsidRPr="005972AC" w:rsidRDefault="00A9311C" w:rsidP="00CB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</w:p>
        </w:tc>
        <w:tc>
          <w:tcPr>
            <w:tcW w:w="2045" w:type="dxa"/>
          </w:tcPr>
          <w:p w:rsidR="00A9311C" w:rsidRPr="005972AC" w:rsidRDefault="0068074D" w:rsidP="00CB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 </w:t>
            </w:r>
          </w:p>
        </w:tc>
        <w:tc>
          <w:tcPr>
            <w:tcW w:w="2045" w:type="dxa"/>
          </w:tcPr>
          <w:p w:rsidR="00A9311C" w:rsidRPr="005972AC" w:rsidRDefault="0068074D" w:rsidP="00CB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ieżąco </w:t>
            </w:r>
          </w:p>
        </w:tc>
      </w:tr>
      <w:tr w:rsidR="00A9311C" w:rsidTr="008001B6">
        <w:tc>
          <w:tcPr>
            <w:tcW w:w="2769" w:type="dxa"/>
          </w:tcPr>
          <w:p w:rsidR="00A9311C" w:rsidRPr="00CB41C4" w:rsidRDefault="00A9311C" w:rsidP="004675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Przeciwdziałanie agresji i przemocy </w:t>
            </w:r>
          </w:p>
          <w:p w:rsidR="00A9311C" w:rsidRPr="00CB41C4" w:rsidRDefault="00A9311C" w:rsidP="004675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ółczesnym świecie</w:t>
            </w:r>
          </w:p>
        </w:tc>
        <w:tc>
          <w:tcPr>
            <w:tcW w:w="3909" w:type="dxa"/>
          </w:tcPr>
          <w:p w:rsidR="00A9311C" w:rsidRPr="005972AC" w:rsidRDefault="00A9311C" w:rsidP="008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1. Praca nad doskonaleniem swojego charakteru i wyzbyciem się słabości.</w:t>
            </w:r>
          </w:p>
          <w:p w:rsidR="00A9311C" w:rsidRPr="005972AC" w:rsidRDefault="00A9311C" w:rsidP="008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2. Uczestnictwo w zajęci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ących na celu wyeliminowanie 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niepożądanych zachowań.</w:t>
            </w:r>
          </w:p>
          <w:p w:rsidR="00A9311C" w:rsidRPr="005972AC" w:rsidRDefault="00A9311C" w:rsidP="008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3. Pogadanki prelekcje dotyczące niepożądanych zachowań.</w:t>
            </w:r>
          </w:p>
        </w:tc>
        <w:tc>
          <w:tcPr>
            <w:tcW w:w="3226" w:type="dxa"/>
          </w:tcPr>
          <w:p w:rsidR="00A9311C" w:rsidRPr="005972AC" w:rsidRDefault="00A9311C" w:rsidP="00F1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okumentacja wychowawcy grupy/klasy</w:t>
            </w:r>
          </w:p>
          <w:p w:rsidR="00A9311C" w:rsidRPr="005972AC" w:rsidRDefault="00A9311C" w:rsidP="00F1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</w:tc>
        <w:tc>
          <w:tcPr>
            <w:tcW w:w="2045" w:type="dxa"/>
          </w:tcPr>
          <w:p w:rsidR="00A9311C" w:rsidRDefault="00B131DD" w:rsidP="00F1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235F97" w:rsidRDefault="00235F97" w:rsidP="00F1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 </w:t>
            </w:r>
            <w:r w:rsidR="00840409">
              <w:rPr>
                <w:rFonts w:ascii="Times New Roman" w:hAnsi="Times New Roman" w:cs="Times New Roman"/>
                <w:sz w:val="24"/>
                <w:szCs w:val="24"/>
              </w:rPr>
              <w:t xml:space="preserve">szkolny </w:t>
            </w:r>
          </w:p>
          <w:p w:rsidR="004B032C" w:rsidRPr="005972AC" w:rsidRDefault="004B032C" w:rsidP="00F1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2045" w:type="dxa"/>
          </w:tcPr>
          <w:p w:rsidR="00A9311C" w:rsidRPr="005972AC" w:rsidRDefault="00840409" w:rsidP="00F1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ieżąco </w:t>
            </w:r>
          </w:p>
        </w:tc>
      </w:tr>
      <w:tr w:rsidR="00A9311C" w:rsidTr="008001B6">
        <w:tc>
          <w:tcPr>
            <w:tcW w:w="2769" w:type="dxa"/>
          </w:tcPr>
          <w:p w:rsidR="00A9311C" w:rsidRPr="00CB41C4" w:rsidRDefault="00A9311C" w:rsidP="003704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zpieczeństwo</w:t>
            </w:r>
          </w:p>
        </w:tc>
        <w:tc>
          <w:tcPr>
            <w:tcW w:w="3909" w:type="dxa"/>
          </w:tcPr>
          <w:p w:rsidR="00A9311C" w:rsidRPr="005972AC" w:rsidRDefault="00A9311C" w:rsidP="000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1. Nauczyciele zapoznają uczniów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z regulaminami dotyczącymi bezpieczeństwa na terenie szkoły</w:t>
            </w:r>
            <w:r w:rsidR="004B032C">
              <w:rPr>
                <w:rFonts w:ascii="Times New Roman" w:hAnsi="Times New Roman" w:cs="Times New Roman"/>
                <w:sz w:val="24"/>
                <w:szCs w:val="24"/>
              </w:rPr>
              <w:t xml:space="preserve"> oraz zasadami nauki w reżimie sanitarnym w związku z  pandemią </w:t>
            </w:r>
            <w:proofErr w:type="spellStart"/>
            <w:r w:rsidR="004B032C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="004B032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CE10E9">
              <w:rPr>
                <w:rFonts w:ascii="Times New Roman" w:hAnsi="Times New Roman" w:cs="Times New Roman"/>
                <w:sz w:val="24"/>
                <w:szCs w:val="24"/>
              </w:rPr>
              <w:br/>
              <w:t>2. Pedagog szkolny z</w:t>
            </w:r>
            <w:r w:rsidR="004B032C">
              <w:rPr>
                <w:rFonts w:ascii="Times New Roman" w:hAnsi="Times New Roman" w:cs="Times New Roman"/>
                <w:sz w:val="24"/>
                <w:szCs w:val="24"/>
              </w:rPr>
              <w:t xml:space="preserve">apoznaje uczniów z Alertami RCB oraz zasadami nauki w reżimie </w:t>
            </w:r>
            <w:proofErr w:type="spellStart"/>
            <w:r w:rsidR="004B032C">
              <w:rPr>
                <w:rFonts w:ascii="Times New Roman" w:hAnsi="Times New Roman" w:cs="Times New Roman"/>
                <w:sz w:val="24"/>
                <w:szCs w:val="24"/>
              </w:rPr>
              <w:t>saniarnym</w:t>
            </w:r>
            <w:proofErr w:type="spellEnd"/>
            <w:r w:rsidR="004B032C">
              <w:rPr>
                <w:rFonts w:ascii="Times New Roman" w:hAnsi="Times New Roman" w:cs="Times New Roman"/>
                <w:sz w:val="24"/>
                <w:szCs w:val="24"/>
              </w:rPr>
              <w:t xml:space="preserve"> w związku z pandemią </w:t>
            </w:r>
            <w:proofErr w:type="spellStart"/>
            <w:r w:rsidR="004B032C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="004B032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A9311C" w:rsidRPr="005972AC" w:rsidRDefault="00B43EBF" w:rsidP="000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311C"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. Organizacja pogadanek, zajęć 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 xml:space="preserve">warsztatowych dotyczących </w:t>
            </w:r>
            <w:r w:rsidR="00A9311C" w:rsidRPr="005972AC">
              <w:rPr>
                <w:rFonts w:ascii="Times New Roman" w:hAnsi="Times New Roman" w:cs="Times New Roman"/>
                <w:sz w:val="24"/>
                <w:szCs w:val="24"/>
              </w:rPr>
              <w:t>bezpieczeństwa.</w:t>
            </w:r>
          </w:p>
          <w:p w:rsidR="00A9311C" w:rsidRPr="005972AC" w:rsidRDefault="00B43EBF" w:rsidP="000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311C" w:rsidRPr="005972AC">
              <w:rPr>
                <w:rFonts w:ascii="Times New Roman" w:hAnsi="Times New Roman" w:cs="Times New Roman"/>
                <w:sz w:val="24"/>
                <w:szCs w:val="24"/>
              </w:rPr>
              <w:t>. Współpraca z Policją oraz Inspektorem ds. nieletnich</w:t>
            </w:r>
          </w:p>
          <w:p w:rsidR="00A9311C" w:rsidRPr="005972AC" w:rsidRDefault="00B43EBF" w:rsidP="000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311C" w:rsidRPr="005972AC">
              <w:rPr>
                <w:rFonts w:ascii="Times New Roman" w:hAnsi="Times New Roman" w:cs="Times New Roman"/>
                <w:sz w:val="24"/>
                <w:szCs w:val="24"/>
              </w:rPr>
              <w:t>. Zapoznanie uczniów z te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 xml:space="preserve">lefonami alarmowymi, 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zasadami </w:t>
            </w:r>
            <w:r w:rsidR="00A9311C" w:rsidRPr="005972AC">
              <w:rPr>
                <w:rFonts w:ascii="Times New Roman" w:hAnsi="Times New Roman" w:cs="Times New Roman"/>
                <w:sz w:val="24"/>
                <w:szCs w:val="24"/>
              </w:rPr>
              <w:t>pierwszej pomocy.</w:t>
            </w:r>
          </w:p>
          <w:p w:rsidR="00A9311C" w:rsidRPr="005972AC" w:rsidRDefault="00B43EBF" w:rsidP="000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11C" w:rsidRPr="005972AC">
              <w:rPr>
                <w:rFonts w:ascii="Times New Roman" w:hAnsi="Times New Roman" w:cs="Times New Roman"/>
                <w:sz w:val="24"/>
                <w:szCs w:val="24"/>
              </w:rPr>
              <w:t>. Współpraca z ratownikami medycznymi oraz pielęgniarką szkolną</w:t>
            </w:r>
          </w:p>
          <w:p w:rsidR="00A9311C" w:rsidRPr="005972AC" w:rsidRDefault="00B43EBF" w:rsidP="000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11C" w:rsidRPr="005972AC">
              <w:rPr>
                <w:rFonts w:ascii="Times New Roman" w:hAnsi="Times New Roman" w:cs="Times New Roman"/>
                <w:sz w:val="24"/>
                <w:szCs w:val="24"/>
              </w:rPr>
              <w:t>. Zapoznanie z zasadami BHP na lekcjach.</w:t>
            </w:r>
          </w:p>
          <w:p w:rsidR="00A9311C" w:rsidRPr="005972AC" w:rsidRDefault="00B43EBF" w:rsidP="004B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311C" w:rsidRPr="005972AC">
              <w:rPr>
                <w:rFonts w:ascii="Times New Roman" w:hAnsi="Times New Roman" w:cs="Times New Roman"/>
                <w:sz w:val="24"/>
                <w:szCs w:val="24"/>
              </w:rPr>
              <w:t>. Realizacja program</w:t>
            </w:r>
            <w:r w:rsidR="004B032C">
              <w:rPr>
                <w:rFonts w:ascii="Times New Roman" w:hAnsi="Times New Roman" w:cs="Times New Roman"/>
                <w:sz w:val="24"/>
                <w:szCs w:val="24"/>
              </w:rPr>
              <w:t>ów dotyczących bezpieczeństwa</w:t>
            </w:r>
            <w:r w:rsidR="00CA5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A9311C" w:rsidRPr="005972AC" w:rsidRDefault="00A9311C" w:rsidP="004A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okumentacja wychowawcy grupy/klasy</w:t>
            </w:r>
          </w:p>
          <w:p w:rsidR="00A9311C" w:rsidRPr="005972AC" w:rsidRDefault="00A9311C" w:rsidP="004A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Alarmy próbne przeciwpożarowe</w:t>
            </w:r>
          </w:p>
          <w:p w:rsidR="00A9311C" w:rsidRPr="005972AC" w:rsidRDefault="00A9311C" w:rsidP="004A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yżury nauczycieli w czasie przerw</w:t>
            </w:r>
          </w:p>
          <w:p w:rsidR="00A9311C" w:rsidRPr="005972AC" w:rsidRDefault="00A9311C" w:rsidP="004A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</w:tc>
        <w:tc>
          <w:tcPr>
            <w:tcW w:w="2045" w:type="dxa"/>
          </w:tcPr>
          <w:p w:rsidR="00897301" w:rsidRDefault="00B131DD" w:rsidP="0089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9311C" w:rsidRDefault="00897301" w:rsidP="0089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897301" w:rsidRPr="005972AC" w:rsidRDefault="00897301" w:rsidP="0089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ktor BHP </w:t>
            </w:r>
          </w:p>
        </w:tc>
        <w:tc>
          <w:tcPr>
            <w:tcW w:w="2045" w:type="dxa"/>
          </w:tcPr>
          <w:p w:rsidR="00A9311C" w:rsidRPr="005972AC" w:rsidRDefault="00897301" w:rsidP="004A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ieżąco </w:t>
            </w:r>
          </w:p>
        </w:tc>
      </w:tr>
      <w:tr w:rsidR="00A9311C" w:rsidTr="008001B6">
        <w:tc>
          <w:tcPr>
            <w:tcW w:w="2769" w:type="dxa"/>
          </w:tcPr>
          <w:p w:rsidR="00A9311C" w:rsidRPr="00CB41C4" w:rsidRDefault="00A9311C" w:rsidP="004675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Wdrażanie ucznia d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modzielności</w:t>
            </w:r>
          </w:p>
        </w:tc>
        <w:tc>
          <w:tcPr>
            <w:tcW w:w="3909" w:type="dxa"/>
          </w:tcPr>
          <w:p w:rsidR="00A9311C" w:rsidRPr="005972AC" w:rsidRDefault="00A9311C" w:rsidP="000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1. Uczestnictwo w pogada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dotyczących samodzielności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wykonywaniu czynności samoobsługowych i pracy na lekcji.</w:t>
            </w:r>
          </w:p>
          <w:p w:rsidR="00A9311C" w:rsidRPr="005972AC" w:rsidRDefault="00A9311C" w:rsidP="000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2. Samodzielne korzystanie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blioteki szkolnej- uczniowie 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poznają zasoby i zachęcani są do czytelnictwa.</w:t>
            </w:r>
          </w:p>
          <w:p w:rsidR="00A9311C" w:rsidRPr="005972AC" w:rsidRDefault="00A9311C" w:rsidP="000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3. Samodzielnie korzystają ze stołówki szkolnej.</w:t>
            </w:r>
          </w:p>
          <w:p w:rsidR="00A9311C" w:rsidRPr="005972AC" w:rsidRDefault="00A9311C" w:rsidP="000C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9311C" w:rsidRPr="005972AC" w:rsidRDefault="00A9311C" w:rsidP="00D2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okumentacja wychowawcy grupy/klasy</w:t>
            </w:r>
          </w:p>
          <w:p w:rsidR="00A9311C" w:rsidRPr="005972AC" w:rsidRDefault="00A9311C" w:rsidP="00D2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  <w:p w:rsidR="00A9311C" w:rsidRPr="005972AC" w:rsidRDefault="00A9311C" w:rsidP="00D2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ziennik bibliotekarza</w:t>
            </w:r>
          </w:p>
        </w:tc>
        <w:tc>
          <w:tcPr>
            <w:tcW w:w="2045" w:type="dxa"/>
          </w:tcPr>
          <w:p w:rsidR="00BB6380" w:rsidRDefault="00B131DD" w:rsidP="00BB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9311C" w:rsidRDefault="00BB6380" w:rsidP="00BB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BB6380" w:rsidRPr="005972AC" w:rsidRDefault="00BB6380" w:rsidP="00BB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rz szkolny</w:t>
            </w:r>
          </w:p>
        </w:tc>
        <w:tc>
          <w:tcPr>
            <w:tcW w:w="2045" w:type="dxa"/>
          </w:tcPr>
          <w:p w:rsidR="00A9311C" w:rsidRPr="005972AC" w:rsidRDefault="00BB6380" w:rsidP="00D2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A9311C" w:rsidTr="008001B6">
        <w:tc>
          <w:tcPr>
            <w:tcW w:w="2769" w:type="dxa"/>
          </w:tcPr>
          <w:p w:rsidR="00A9311C" w:rsidRPr="00CB41C4" w:rsidRDefault="00A9311C" w:rsidP="003704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lerancja dla inności. Prawa człowieka i p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wa dziecka</w:t>
            </w:r>
          </w:p>
        </w:tc>
        <w:tc>
          <w:tcPr>
            <w:tcW w:w="3909" w:type="dxa"/>
          </w:tcPr>
          <w:p w:rsidR="00A9311C" w:rsidRPr="005972AC" w:rsidRDefault="00A9311C" w:rsidP="0069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1. Uczniowie zostają zapoznani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z Prawami Dziecka.</w:t>
            </w:r>
          </w:p>
          <w:p w:rsidR="00A9311C" w:rsidRPr="005972AC" w:rsidRDefault="00A9311C" w:rsidP="0069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2. Znają swoje obowiązki.</w:t>
            </w:r>
          </w:p>
          <w:p w:rsidR="00A9311C" w:rsidRPr="005972AC" w:rsidRDefault="00A9311C" w:rsidP="0069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3. Nauczyciele uświadamiają dzieciom, do kogo mogą się zwrócić z prośbą o pomoc.</w:t>
            </w:r>
          </w:p>
          <w:p w:rsidR="00A9311C" w:rsidRPr="005972AC" w:rsidRDefault="00A9311C" w:rsidP="0069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4. Uczestniczą w pogadankach na temat tolerancji i szacunku dla drugiego człowieka.</w:t>
            </w:r>
          </w:p>
        </w:tc>
        <w:tc>
          <w:tcPr>
            <w:tcW w:w="3226" w:type="dxa"/>
          </w:tcPr>
          <w:p w:rsidR="00A9311C" w:rsidRPr="005972AC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okumentacja wychowawcy grupy/klasy</w:t>
            </w:r>
          </w:p>
          <w:p w:rsidR="00A9311C" w:rsidRPr="005972AC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</w:tc>
        <w:tc>
          <w:tcPr>
            <w:tcW w:w="2045" w:type="dxa"/>
          </w:tcPr>
          <w:p w:rsidR="00523784" w:rsidRDefault="00B131DD" w:rsidP="0052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523784" w:rsidRDefault="00523784" w:rsidP="0052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A9311C" w:rsidRPr="005972AC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9311C" w:rsidRPr="005972AC" w:rsidRDefault="00523784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  <w:r w:rsidR="006E6930">
              <w:rPr>
                <w:rFonts w:ascii="Times New Roman" w:hAnsi="Times New Roman" w:cs="Times New Roman"/>
                <w:sz w:val="24"/>
                <w:szCs w:val="24"/>
              </w:rPr>
              <w:t xml:space="preserve"> według potrzeb</w:t>
            </w:r>
          </w:p>
        </w:tc>
      </w:tr>
      <w:tr w:rsidR="00A9311C" w:rsidTr="008001B6">
        <w:tc>
          <w:tcPr>
            <w:tcW w:w="2769" w:type="dxa"/>
          </w:tcPr>
          <w:p w:rsidR="00A9311C" w:rsidRPr="00CB41C4" w:rsidRDefault="00A9311C" w:rsidP="003704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bałość o dobry klimat </w:t>
            </w:r>
            <w:r w:rsidR="00B85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zkole</w:t>
            </w:r>
          </w:p>
        </w:tc>
        <w:tc>
          <w:tcPr>
            <w:tcW w:w="3909" w:type="dxa"/>
          </w:tcPr>
          <w:p w:rsidR="00A9311C" w:rsidRPr="005972AC" w:rsidRDefault="00A9311C" w:rsidP="0096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1. Badanie samopoczucia ucznia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w szkole. </w:t>
            </w:r>
          </w:p>
          <w:p w:rsidR="00A9311C" w:rsidRPr="005972AC" w:rsidRDefault="00A9311C" w:rsidP="0096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2. Obserwacja zachowań na tle rówieśników. </w:t>
            </w:r>
          </w:p>
          <w:p w:rsidR="00A9311C" w:rsidRPr="005972AC" w:rsidRDefault="00A9311C" w:rsidP="0096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3. Współpraca z samorządem kl. I-III.</w:t>
            </w:r>
          </w:p>
          <w:p w:rsidR="00A9311C" w:rsidRPr="005972AC" w:rsidRDefault="00A9311C" w:rsidP="0096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4. Pogadanki pedagoga szkolnego dotyczące kontaktów interpersonalnych i kultury osobistej.</w:t>
            </w:r>
          </w:p>
        </w:tc>
        <w:tc>
          <w:tcPr>
            <w:tcW w:w="3226" w:type="dxa"/>
          </w:tcPr>
          <w:p w:rsidR="00A9311C" w:rsidRPr="005972AC" w:rsidRDefault="00A9311C" w:rsidP="00D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Dokumentacja wychowawcy grupy/ klasy </w:t>
            </w:r>
          </w:p>
          <w:p w:rsidR="00A9311C" w:rsidRPr="005972AC" w:rsidRDefault="00A9311C" w:rsidP="00D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</w:tc>
        <w:tc>
          <w:tcPr>
            <w:tcW w:w="2045" w:type="dxa"/>
          </w:tcPr>
          <w:p w:rsidR="001428C2" w:rsidRDefault="00B131DD" w:rsidP="001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428C2" w:rsidRDefault="001428C2" w:rsidP="001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A9311C" w:rsidRPr="005972AC" w:rsidRDefault="00A9311C" w:rsidP="00D9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9311C" w:rsidRPr="005972AC" w:rsidRDefault="001428C2" w:rsidP="00D9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A9311C" w:rsidTr="00C13BA1">
        <w:tc>
          <w:tcPr>
            <w:tcW w:w="2769" w:type="dxa"/>
          </w:tcPr>
          <w:p w:rsidR="004875E5" w:rsidRDefault="00A9311C" w:rsidP="00460D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ształtowanie p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w obywatelsko- patriotycznych</w:t>
            </w:r>
            <w:r w:rsidR="004875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9311C" w:rsidRPr="00CB41C4" w:rsidRDefault="00A9311C" w:rsidP="00460D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09" w:type="dxa"/>
          </w:tcPr>
          <w:p w:rsidR="00C86AD1" w:rsidRPr="004B032C" w:rsidRDefault="004B032C" w:rsidP="004B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11C" w:rsidRPr="004B032C">
              <w:rPr>
                <w:rFonts w:ascii="Times New Roman" w:hAnsi="Times New Roman" w:cs="Times New Roman"/>
                <w:sz w:val="24"/>
                <w:szCs w:val="24"/>
              </w:rPr>
              <w:t>Uczniowie kultywują tradycje</w:t>
            </w:r>
            <w:r w:rsidR="00A92A30" w:rsidRPr="004B032C">
              <w:rPr>
                <w:rFonts w:ascii="Times New Roman" w:hAnsi="Times New Roman" w:cs="Times New Roman"/>
                <w:sz w:val="24"/>
                <w:szCs w:val="24"/>
              </w:rPr>
              <w:t xml:space="preserve"> związane </w:t>
            </w:r>
            <w:r w:rsidR="00A9311C" w:rsidRPr="004B032C">
              <w:rPr>
                <w:rFonts w:ascii="Times New Roman" w:hAnsi="Times New Roman" w:cs="Times New Roman"/>
                <w:sz w:val="24"/>
                <w:szCs w:val="24"/>
              </w:rPr>
              <w:t xml:space="preserve">z najbliższą okolicą, krajem. </w:t>
            </w:r>
          </w:p>
          <w:p w:rsidR="004B032C" w:rsidRPr="004B032C" w:rsidRDefault="004B032C" w:rsidP="004B0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Uczniowie biorą czynny udział w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bchodach 140 rocznicy powstania</w:t>
            </w:r>
            <w:r w:rsidR="0082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dynk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y.</w:t>
            </w:r>
          </w:p>
          <w:p w:rsidR="00A9311C" w:rsidRPr="005972AC" w:rsidRDefault="00826EEA" w:rsidP="00BF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311C" w:rsidRPr="005972AC">
              <w:rPr>
                <w:rFonts w:ascii="Times New Roman" w:hAnsi="Times New Roman" w:cs="Times New Roman"/>
                <w:sz w:val="24"/>
                <w:szCs w:val="24"/>
              </w:rPr>
              <w:t>. Poznają symbole narodowe i europejskie.</w:t>
            </w:r>
          </w:p>
          <w:p w:rsidR="00A9311C" w:rsidRPr="005972AC" w:rsidRDefault="00826EEA" w:rsidP="00BF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311C" w:rsidRPr="005972AC">
              <w:rPr>
                <w:rFonts w:ascii="Times New Roman" w:hAnsi="Times New Roman" w:cs="Times New Roman"/>
                <w:sz w:val="24"/>
                <w:szCs w:val="24"/>
              </w:rPr>
              <w:t>. Uczestniczą w uroczystościach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311C"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 o ch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>arakterze szkolnym i państwowym, znają słowa i melodię hymnu państwowego.</w:t>
            </w:r>
          </w:p>
          <w:p w:rsidR="00A9311C" w:rsidRDefault="00826EEA" w:rsidP="00BF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311C"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 xml:space="preserve">Kultywują tradycje szkolne. Biorą aktywny udział w uroczystościach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 xml:space="preserve">o charakterze rocznicowym 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br/>
              <w:t>i patriotycznym.</w:t>
            </w:r>
          </w:p>
          <w:p w:rsidR="00CE10E9" w:rsidRDefault="00826EEA" w:rsidP="00CE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>. Uczniowie opiekują się miejscem pamięci narodowej.</w:t>
            </w:r>
            <w:r w:rsidR="00517F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7F25">
              <w:rPr>
                <w:rFonts w:ascii="Times New Roman" w:hAnsi="Times New Roman" w:cs="Times New Roman"/>
                <w:sz w:val="24"/>
                <w:szCs w:val="24"/>
              </w:rPr>
              <w:t xml:space="preserve">. Uczniowie biorą udział w akcjach o charakterze patriotycznym na terenie szkoły </w:t>
            </w:r>
            <w:r w:rsidR="00CE1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0E9" w:rsidRDefault="00826EEA" w:rsidP="00CE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75E5">
              <w:rPr>
                <w:rFonts w:ascii="Times New Roman" w:hAnsi="Times New Roman" w:cs="Times New Roman"/>
                <w:sz w:val="24"/>
                <w:szCs w:val="24"/>
              </w:rPr>
              <w:t>. Uc</w:t>
            </w:r>
            <w:r w:rsidR="00CE10E9">
              <w:rPr>
                <w:rFonts w:ascii="Times New Roman" w:hAnsi="Times New Roman" w:cs="Times New Roman"/>
                <w:sz w:val="24"/>
                <w:szCs w:val="24"/>
              </w:rPr>
              <w:t>zniowie biorą udział w konkursach plastycznych</w:t>
            </w:r>
            <w:r w:rsidR="00487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0E9">
              <w:rPr>
                <w:rFonts w:ascii="Times New Roman" w:hAnsi="Times New Roman" w:cs="Times New Roman"/>
                <w:sz w:val="24"/>
                <w:szCs w:val="24"/>
              </w:rPr>
              <w:t>o charakterze patriotycznym.</w:t>
            </w:r>
          </w:p>
          <w:p w:rsidR="004875E5" w:rsidRPr="005972AC" w:rsidRDefault="00826EEA" w:rsidP="0082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875E5"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Spotkanie czytelnicze </w:t>
            </w:r>
            <w:r w:rsidR="005913F3"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Nasza Polska-Odzyskanie Niepodległości” –słuchanie wierszy i opowiada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bliżających historię kraju</w:t>
            </w:r>
          </w:p>
        </w:tc>
        <w:tc>
          <w:tcPr>
            <w:tcW w:w="3226" w:type="dxa"/>
          </w:tcPr>
          <w:p w:rsidR="00A9311C" w:rsidRPr="005972AC" w:rsidRDefault="00A9311C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szkolna</w:t>
            </w:r>
          </w:p>
          <w:p w:rsidR="00A9311C" w:rsidRDefault="00A9311C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Kalendarz</w:t>
            </w:r>
          </w:p>
          <w:p w:rsidR="006E6930" w:rsidRPr="005972AC" w:rsidRDefault="006E6930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a internetowa szkoły</w:t>
            </w:r>
            <w:r w:rsidR="00B43E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3EBF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proofErr w:type="spellEnd"/>
          </w:p>
        </w:tc>
        <w:tc>
          <w:tcPr>
            <w:tcW w:w="2045" w:type="dxa"/>
          </w:tcPr>
          <w:p w:rsidR="00931369" w:rsidRDefault="00B131DD" w:rsidP="0093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31369" w:rsidRDefault="00931369" w:rsidP="0093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A9311C" w:rsidRPr="005972AC" w:rsidRDefault="00A9311C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9311C" w:rsidRDefault="00931369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  <w:r w:rsidR="006E6930">
              <w:rPr>
                <w:rFonts w:ascii="Times New Roman" w:hAnsi="Times New Roman" w:cs="Times New Roman"/>
                <w:sz w:val="24"/>
                <w:szCs w:val="24"/>
              </w:rPr>
              <w:t xml:space="preserve"> według kalendarza uroczystości</w:t>
            </w: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BF" w:rsidRPr="005972AC" w:rsidRDefault="00B43EBF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9</w:t>
            </w:r>
          </w:p>
        </w:tc>
      </w:tr>
      <w:tr w:rsidR="00A9311C" w:rsidTr="00C13BA1">
        <w:tc>
          <w:tcPr>
            <w:tcW w:w="2769" w:type="dxa"/>
          </w:tcPr>
          <w:p w:rsidR="00A9311C" w:rsidRPr="00CB41C4" w:rsidRDefault="00A9311C" w:rsidP="00460D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prowadzenie w życie kulturalne szkoły wspólnoty lokalnej</w:t>
            </w:r>
          </w:p>
        </w:tc>
        <w:tc>
          <w:tcPr>
            <w:tcW w:w="3909" w:type="dxa"/>
          </w:tcPr>
          <w:p w:rsidR="00A9311C" w:rsidRDefault="00A9311C" w:rsidP="00F0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owie zdobywają wiedzę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własnej</w:t>
            </w:r>
            <w:r w:rsidR="00826EEA">
              <w:rPr>
                <w:rFonts w:ascii="Times New Roman" w:hAnsi="Times New Roman" w:cs="Times New Roman"/>
                <w:sz w:val="24"/>
                <w:szCs w:val="24"/>
              </w:rPr>
              <w:t xml:space="preserve"> szko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jscowości, regionie</w:t>
            </w:r>
            <w:r w:rsidR="0082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raju.</w:t>
            </w:r>
          </w:p>
          <w:p w:rsidR="00A9311C" w:rsidRDefault="00A9311C" w:rsidP="00F0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znają historię i tradycję własnej rodziny.</w:t>
            </w:r>
          </w:p>
          <w:p w:rsidR="00A9311C" w:rsidRPr="00F0246D" w:rsidRDefault="00A9311C" w:rsidP="00F0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Znają historię powstania miasta, legendę, najważniejsze zabytki. </w:t>
            </w:r>
          </w:p>
        </w:tc>
        <w:tc>
          <w:tcPr>
            <w:tcW w:w="3226" w:type="dxa"/>
          </w:tcPr>
          <w:p w:rsidR="00A9311C" w:rsidRPr="00AC5DC1" w:rsidRDefault="00A92A30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C1">
              <w:rPr>
                <w:rFonts w:ascii="Times New Roman" w:hAnsi="Times New Roman" w:cs="Times New Roman"/>
                <w:sz w:val="24"/>
                <w:szCs w:val="24"/>
              </w:rPr>
              <w:t>Dokumentacja szkolna</w:t>
            </w:r>
          </w:p>
          <w:p w:rsidR="00A92A30" w:rsidRPr="005972AC" w:rsidRDefault="00A92A30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859D0" w:rsidRDefault="00B131DD" w:rsidP="0028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9311C" w:rsidRPr="005972AC" w:rsidRDefault="00A9311C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9311C" w:rsidRPr="005972AC" w:rsidRDefault="002859D0" w:rsidP="0029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A9311C" w:rsidTr="00C13BA1">
        <w:tc>
          <w:tcPr>
            <w:tcW w:w="2769" w:type="dxa"/>
          </w:tcPr>
          <w:p w:rsidR="00A9311C" w:rsidRPr="00CB41C4" w:rsidRDefault="00A9311C" w:rsidP="00162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zygotowanie uczniów </w:t>
            </w:r>
            <w:r w:rsidRPr="00CB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do  praktyczneg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korzystania wiedzy</w:t>
            </w:r>
          </w:p>
        </w:tc>
        <w:tc>
          <w:tcPr>
            <w:tcW w:w="3909" w:type="dxa"/>
          </w:tcPr>
          <w:p w:rsidR="00A9311C" w:rsidRPr="005972AC" w:rsidRDefault="00A9311C" w:rsidP="00D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Udział w konkursach na terenie 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ły i poza nią</w:t>
            </w:r>
          </w:p>
          <w:p w:rsidR="00A9311C" w:rsidRPr="005972AC" w:rsidRDefault="00A9311C" w:rsidP="00D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2. Organizowanie pokazów umiejętności i talentów uczniów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w środowisku szkolnym </w:t>
            </w:r>
            <w:r w:rsidR="005913F3">
              <w:rPr>
                <w:rFonts w:ascii="Times New Roman" w:hAnsi="Times New Roman" w:cs="Times New Roman"/>
                <w:sz w:val="24"/>
                <w:szCs w:val="24"/>
              </w:rPr>
              <w:t>i  lokalnym (Mam talent,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 itp.)</w:t>
            </w:r>
            <w:r w:rsidR="003E12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Wykorzystanie aplikacji </w:t>
            </w:r>
            <w:proofErr w:type="spellStart"/>
            <w:r w:rsidR="003E1286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="003E1286">
              <w:rPr>
                <w:rFonts w:ascii="Times New Roman" w:hAnsi="Times New Roman" w:cs="Times New Roman"/>
                <w:sz w:val="24"/>
                <w:szCs w:val="24"/>
              </w:rPr>
              <w:t xml:space="preserve"> do zdalnej pracy dydaktycznej.</w:t>
            </w:r>
          </w:p>
        </w:tc>
        <w:tc>
          <w:tcPr>
            <w:tcW w:w="3226" w:type="dxa"/>
          </w:tcPr>
          <w:p w:rsidR="00A9311C" w:rsidRPr="005972AC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szkolna</w:t>
            </w:r>
          </w:p>
        </w:tc>
        <w:tc>
          <w:tcPr>
            <w:tcW w:w="2045" w:type="dxa"/>
          </w:tcPr>
          <w:p w:rsidR="00FA2D27" w:rsidRDefault="00B131DD" w:rsidP="00FA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9311C" w:rsidRPr="005972AC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9311C" w:rsidRDefault="00FA2D27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  <w:r w:rsidR="00B43E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930" w:rsidRPr="005972AC" w:rsidRDefault="006E6930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harmonogramu</w:t>
            </w:r>
          </w:p>
        </w:tc>
      </w:tr>
      <w:tr w:rsidR="00A9311C" w:rsidTr="008630F3">
        <w:tc>
          <w:tcPr>
            <w:tcW w:w="2769" w:type="dxa"/>
          </w:tcPr>
          <w:p w:rsidR="00A9311C" w:rsidRPr="00CB41C4" w:rsidRDefault="00A9311C" w:rsidP="00057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agowanie zdrowego stylu życia</w:t>
            </w:r>
          </w:p>
        </w:tc>
        <w:tc>
          <w:tcPr>
            <w:tcW w:w="3909" w:type="dxa"/>
          </w:tcPr>
          <w:p w:rsidR="00A9311C" w:rsidRPr="005972AC" w:rsidRDefault="00A9311C" w:rsidP="00E6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1. Praca na zajęciach lekcyjnych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26EEA">
              <w:rPr>
                <w:rFonts w:ascii="Times New Roman" w:hAnsi="Times New Roman" w:cs="Times New Roman"/>
                <w:sz w:val="24"/>
                <w:szCs w:val="24"/>
              </w:rPr>
              <w:t xml:space="preserve">pozalekcyjn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rganizacjach 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ziałających w szkole.</w:t>
            </w:r>
          </w:p>
          <w:p w:rsidR="00A9311C" w:rsidRPr="005972AC" w:rsidRDefault="00A9311C" w:rsidP="00E6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2. Uczestnictwo w konkursach profilaktycznych.</w:t>
            </w:r>
          </w:p>
          <w:p w:rsidR="00A9311C" w:rsidRPr="005972AC" w:rsidRDefault="00A9311C" w:rsidP="00E6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3. Realizacja programów: </w:t>
            </w:r>
            <w:r w:rsidR="00A10C51">
              <w:rPr>
                <w:rFonts w:ascii="Times New Roman" w:hAnsi="Times New Roman" w:cs="Times New Roman"/>
                <w:sz w:val="24"/>
                <w:szCs w:val="24"/>
              </w:rPr>
              <w:t>m.in.</w:t>
            </w:r>
          </w:p>
          <w:p w:rsidR="00A9311C" w:rsidRPr="005972AC" w:rsidRDefault="00A9311C" w:rsidP="00E6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19B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Owoce w szkole</w:t>
            </w:r>
            <w:r w:rsidR="00EC19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9311C" w:rsidRPr="005972AC" w:rsidRDefault="00A9311C" w:rsidP="00E6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C19B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Mleko w szkole</w:t>
            </w:r>
            <w:r w:rsidR="00EC19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E1170">
              <w:rPr>
                <w:rFonts w:ascii="Times New Roman" w:hAnsi="Times New Roman" w:cs="Times New Roman"/>
                <w:sz w:val="24"/>
                <w:szCs w:val="24"/>
              </w:rPr>
              <w:br/>
              <w:t>-„Śniadanie daje moc”</w:t>
            </w:r>
            <w:r w:rsidR="00C86A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6AD1" w:rsidRPr="00E8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„Gotuj się na zmiany” </w:t>
            </w:r>
            <w:r w:rsidR="00E84D67" w:rsidRPr="00E8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iary</w:t>
            </w:r>
            <w:r w:rsidR="00CE11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Udział w zajęciach organizowanych przez Bibliotekę Miejską dotyczących promowania zdrowego trybu ż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A2E" w:rsidRPr="005972AC" w:rsidRDefault="00A9311C" w:rsidP="00EB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4. Kształcenie i wzmac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nie norm przeciwnych używaniu 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substancji psychoakt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ch wśród najmłodszych poprzez 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pogadanki.</w:t>
            </w:r>
          </w:p>
        </w:tc>
        <w:tc>
          <w:tcPr>
            <w:tcW w:w="3226" w:type="dxa"/>
          </w:tcPr>
          <w:p w:rsidR="00A9311C" w:rsidRPr="005972AC" w:rsidRDefault="00A9311C" w:rsidP="009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okumentacja szkolna</w:t>
            </w:r>
          </w:p>
          <w:p w:rsidR="00A9311C" w:rsidRPr="005972AC" w:rsidRDefault="00A9311C" w:rsidP="009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Kalendarz</w:t>
            </w:r>
          </w:p>
        </w:tc>
        <w:tc>
          <w:tcPr>
            <w:tcW w:w="2045" w:type="dxa"/>
          </w:tcPr>
          <w:p w:rsidR="007C31A6" w:rsidRDefault="00211643" w:rsidP="007C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7C31A6" w:rsidRDefault="007C31A6" w:rsidP="007C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7C31A6" w:rsidRDefault="007C31A6" w:rsidP="007C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  <w:p w:rsidR="0013746C" w:rsidRDefault="0013746C" w:rsidP="007C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świetlicy</w:t>
            </w:r>
          </w:p>
          <w:p w:rsidR="00A9311C" w:rsidRPr="005972AC" w:rsidRDefault="00A9311C" w:rsidP="009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9311C" w:rsidRPr="005972AC" w:rsidRDefault="007C31A6" w:rsidP="009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A9311C" w:rsidTr="00A9311C">
        <w:tc>
          <w:tcPr>
            <w:tcW w:w="2769" w:type="dxa"/>
            <w:vAlign w:val="center"/>
          </w:tcPr>
          <w:p w:rsidR="00A9311C" w:rsidRPr="00BA531A" w:rsidRDefault="00A9311C" w:rsidP="0062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iminowanie napięć psychicznych spowodowanych niepowodzeniami szkolnymi oraz trudnośc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m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w kontaktach </w:t>
            </w:r>
            <w:r w:rsidR="00347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z rówieśnikami</w:t>
            </w:r>
          </w:p>
        </w:tc>
        <w:tc>
          <w:tcPr>
            <w:tcW w:w="3909" w:type="dxa"/>
          </w:tcPr>
          <w:p w:rsidR="00A9311C" w:rsidRPr="005972AC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Organizacja pomocy psychologiczno-pedagogicznej poprz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ęcia</w:t>
            </w:r>
            <w:r w:rsidR="005913F3">
              <w:rPr>
                <w:rFonts w:ascii="Times New Roman" w:hAnsi="Times New Roman" w:cs="Times New Roman"/>
                <w:sz w:val="24"/>
                <w:szCs w:val="24"/>
              </w:rPr>
              <w:t xml:space="preserve"> rewalidacyjne, dydaktyczno-wyrównawcze, zajęcia rozwijające kompetencje emocjonalno-społeczne</w:t>
            </w:r>
            <w:r w:rsidR="00CE11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kcy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ompensacyjne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logopedyczne. </w:t>
            </w:r>
          </w:p>
          <w:p w:rsidR="00A9311C" w:rsidRPr="005972AC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Indywidualne rozmowy </w:t>
            </w:r>
            <w:r w:rsidR="00AC5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z pedagogiem.</w:t>
            </w:r>
          </w:p>
          <w:p w:rsidR="00A9311C" w:rsidRPr="005972AC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3. Współpraca z PPP.</w:t>
            </w:r>
          </w:p>
        </w:tc>
        <w:tc>
          <w:tcPr>
            <w:tcW w:w="3226" w:type="dxa"/>
          </w:tcPr>
          <w:p w:rsidR="00A9311C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szkolna</w:t>
            </w:r>
          </w:p>
          <w:p w:rsidR="006E6930" w:rsidRPr="005972AC" w:rsidRDefault="006E6930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</w:tc>
        <w:tc>
          <w:tcPr>
            <w:tcW w:w="2045" w:type="dxa"/>
          </w:tcPr>
          <w:p w:rsidR="00A9311C" w:rsidRPr="005972AC" w:rsidRDefault="00712ECE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  <w:tc>
          <w:tcPr>
            <w:tcW w:w="2045" w:type="dxa"/>
          </w:tcPr>
          <w:p w:rsidR="00A9311C" w:rsidRPr="005972AC" w:rsidRDefault="00712ECE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A9311C" w:rsidTr="00273A2E">
        <w:tc>
          <w:tcPr>
            <w:tcW w:w="2769" w:type="dxa"/>
          </w:tcPr>
          <w:p w:rsidR="00A9311C" w:rsidRPr="00BA531A" w:rsidRDefault="00A9311C" w:rsidP="00D105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Pomoc rodzicom, nauczycielom </w:t>
            </w:r>
            <w:r w:rsidRPr="00BA5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w rozwi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ywaniu problemów wychowawczych</w:t>
            </w:r>
          </w:p>
        </w:tc>
        <w:tc>
          <w:tcPr>
            <w:tcW w:w="3909" w:type="dxa"/>
          </w:tcPr>
          <w:p w:rsidR="00D01CE1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1.Bieżące informowanie rodziców</w:t>
            </w:r>
          </w:p>
          <w:p w:rsidR="00A9311C" w:rsidRPr="005972AC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 o sytuacji dziecka w szkole i poza nią.</w:t>
            </w:r>
          </w:p>
          <w:p w:rsidR="00A9311C" w:rsidRPr="005972AC" w:rsidRDefault="00A9311C" w:rsidP="00AF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2. Dostarczenie aktualnych informacji rodzicom, nauczycielom, opiekunom na temat skutecznych sposobów prowadzenia działań wychowawczych i profilaktycznych poprzez spotkania ze specjalistami.</w:t>
            </w:r>
          </w:p>
          <w:p w:rsidR="00A9311C" w:rsidRPr="005972AC" w:rsidRDefault="00A9311C" w:rsidP="00AF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3. Indywidualne rozmowy z uczniem i rodzicem. Konsultacje dla rodziców.</w:t>
            </w:r>
          </w:p>
          <w:p w:rsidR="00A9311C" w:rsidRPr="005972AC" w:rsidRDefault="00A9311C" w:rsidP="00AF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4. Podejmowanie wspólnych inicjatyw w zakresie rozwiązywania trudności lub eliminowania zagrożeń.</w:t>
            </w:r>
          </w:p>
          <w:p w:rsidR="00A9311C" w:rsidRPr="005972AC" w:rsidRDefault="00A9311C" w:rsidP="00AF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5. Zapoznanie rodz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w z Powszechną Deklaracją Praw 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Człowieka, Statutem Szkoły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 i regulaminami, programami.</w:t>
            </w:r>
          </w:p>
          <w:p w:rsidR="00A9311C" w:rsidRPr="005972AC" w:rsidRDefault="00A9311C" w:rsidP="00AF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6. Udostępnianie wykazu instytucji, gdzie można uzyskać pomoc specjalistyczną.</w:t>
            </w:r>
          </w:p>
          <w:p w:rsidR="00A9311C" w:rsidRPr="005972AC" w:rsidRDefault="00A9311C" w:rsidP="00AF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7. Doskonalenie kompetencji nauczycieli i wychowawców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w zakresie profilaktyki u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nia niebezpiecznych środków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substancji, a także norm rozwojowych i zaburzeń zd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a 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psychicznego wieku rozwojowego poprzez uczestnictwo n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radach szkoleniowych, kursach </w:t>
            </w:r>
            <w:r w:rsidR="00B769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i szkoleniach.</w:t>
            </w:r>
          </w:p>
        </w:tc>
        <w:tc>
          <w:tcPr>
            <w:tcW w:w="3226" w:type="dxa"/>
          </w:tcPr>
          <w:p w:rsidR="00A9311C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szkolna</w:t>
            </w:r>
          </w:p>
          <w:p w:rsidR="00CE1192" w:rsidRPr="005972AC" w:rsidRDefault="00CE1192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wychowawców klas</w:t>
            </w:r>
          </w:p>
        </w:tc>
        <w:tc>
          <w:tcPr>
            <w:tcW w:w="2045" w:type="dxa"/>
          </w:tcPr>
          <w:p w:rsidR="00766D09" w:rsidRDefault="00211643" w:rsidP="0076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766D09" w:rsidRDefault="00766D09" w:rsidP="0076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A9311C" w:rsidRPr="005972AC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9311C" w:rsidRPr="005972AC" w:rsidRDefault="00766D09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A9311C" w:rsidTr="00AC5DC1">
        <w:tc>
          <w:tcPr>
            <w:tcW w:w="2769" w:type="dxa"/>
          </w:tcPr>
          <w:p w:rsidR="00A9311C" w:rsidRPr="00BA531A" w:rsidRDefault="00A9311C" w:rsidP="00D105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Integrowanie działań wychowawczo profilaktycznych szkoły </w:t>
            </w:r>
            <w:r w:rsidR="00B32DD8" w:rsidRPr="00AC5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C5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rodziców</w:t>
            </w:r>
          </w:p>
        </w:tc>
        <w:tc>
          <w:tcPr>
            <w:tcW w:w="3909" w:type="dxa"/>
          </w:tcPr>
          <w:p w:rsidR="00A9311C" w:rsidRDefault="00A9311C" w:rsidP="005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rodziców z programem </w:t>
            </w:r>
            <w:r w:rsidR="00C86AD1">
              <w:rPr>
                <w:rFonts w:ascii="Times New Roman" w:hAnsi="Times New Roman" w:cs="Times New Roman"/>
                <w:sz w:val="24"/>
                <w:szCs w:val="24"/>
              </w:rPr>
              <w:t xml:space="preserve">wychowawczo-profilaktycz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aktami prawnymi szkoły.</w:t>
            </w:r>
          </w:p>
          <w:p w:rsidR="00A9311C" w:rsidRPr="00940865" w:rsidRDefault="00A9311C" w:rsidP="005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Spotkania  rodziców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z wychowawcami na zebraniach </w:t>
            </w:r>
            <w:r w:rsidR="00B32D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i indywidualne konsultacje.</w:t>
            </w:r>
          </w:p>
          <w:p w:rsidR="00A9311C" w:rsidRDefault="00A9311C" w:rsidP="005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. Udział rodzic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rganizowanych przez szkołę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uroczystościach i imprezach szkolnych.</w:t>
            </w:r>
          </w:p>
          <w:p w:rsidR="00A9311C" w:rsidRDefault="00A9311C" w:rsidP="005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Uwzględnienie na zebraniach </w:t>
            </w:r>
            <w:r w:rsidR="00B32D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rodzicami tematów z zakresu wychowania, adekwatnych do problemów klasowych. </w:t>
            </w:r>
          </w:p>
          <w:p w:rsidR="00A9311C" w:rsidRDefault="00A9311C" w:rsidP="005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Włączenie rodziców do pracy przy realizacji zamierzeń wychowawczych: </w:t>
            </w:r>
          </w:p>
          <w:p w:rsidR="00A9311C" w:rsidRPr="006E6930" w:rsidRDefault="00A9311C" w:rsidP="00A8370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rodziców w tworzeniu Programu</w:t>
            </w:r>
            <w:r w:rsidR="006E6930">
              <w:rPr>
                <w:rFonts w:ascii="Times New Roman" w:hAnsi="Times New Roman" w:cs="Times New Roman"/>
                <w:sz w:val="24"/>
                <w:szCs w:val="24"/>
              </w:rPr>
              <w:t xml:space="preserve"> Wychowawczo – Profilaktycznego.</w:t>
            </w:r>
          </w:p>
          <w:p w:rsidR="00A9311C" w:rsidRDefault="00A9311C" w:rsidP="00A8370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uroczystościach </w:t>
            </w:r>
            <w:r w:rsidR="004F41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mprezach szkolnych, klasowych.</w:t>
            </w:r>
          </w:p>
          <w:p w:rsidR="00A9311C" w:rsidRDefault="00A9311C" w:rsidP="00A8370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 rodzic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lanowaniu działań wychowawczych oraz pomo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rozwiązywaniu problemów dziecka.</w:t>
            </w:r>
          </w:p>
          <w:p w:rsidR="00A9311C" w:rsidRDefault="00A9311C" w:rsidP="00A8370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drobnych remontach, upiększaniu kl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dynku itp. </w:t>
            </w:r>
          </w:p>
          <w:p w:rsidR="00A9311C" w:rsidRPr="005972AC" w:rsidRDefault="006E6930" w:rsidP="005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>. Org</w:t>
            </w:r>
            <w:r w:rsidR="00EC19BD">
              <w:rPr>
                <w:rFonts w:ascii="Times New Roman" w:hAnsi="Times New Roman" w:cs="Times New Roman"/>
                <w:sz w:val="24"/>
                <w:szCs w:val="24"/>
              </w:rPr>
              <w:t xml:space="preserve">anizowanie imprez dla rodziców 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>i z udziałem rodziców.</w:t>
            </w:r>
          </w:p>
        </w:tc>
        <w:tc>
          <w:tcPr>
            <w:tcW w:w="3226" w:type="dxa"/>
          </w:tcPr>
          <w:p w:rsidR="00A9311C" w:rsidRPr="00CE1192" w:rsidRDefault="00A92A30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profilaktyczno- wychowawczy</w:t>
            </w:r>
          </w:p>
          <w:p w:rsidR="00A92A30" w:rsidRPr="00CE1192" w:rsidRDefault="00A92A30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2">
              <w:rPr>
                <w:rFonts w:ascii="Times New Roman" w:hAnsi="Times New Roman" w:cs="Times New Roman"/>
                <w:sz w:val="24"/>
                <w:szCs w:val="24"/>
              </w:rPr>
              <w:t>Dokumentacja szkolna</w:t>
            </w:r>
          </w:p>
          <w:p w:rsidR="00A92A30" w:rsidRPr="005972AC" w:rsidRDefault="00A92A30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2">
              <w:rPr>
                <w:rFonts w:ascii="Times New Roman" w:hAnsi="Times New Roman" w:cs="Times New Roman"/>
                <w:sz w:val="24"/>
                <w:szCs w:val="24"/>
              </w:rPr>
              <w:t>Strona internetowa szkoły</w:t>
            </w:r>
          </w:p>
        </w:tc>
        <w:tc>
          <w:tcPr>
            <w:tcW w:w="2045" w:type="dxa"/>
          </w:tcPr>
          <w:p w:rsidR="00A9311C" w:rsidRPr="005972AC" w:rsidRDefault="00065382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045" w:type="dxa"/>
          </w:tcPr>
          <w:p w:rsidR="00A9311C" w:rsidRDefault="00065382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br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rodzicami</w:t>
            </w:r>
          </w:p>
          <w:p w:rsidR="00065382" w:rsidRPr="005972AC" w:rsidRDefault="00065382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ości szkolne</w:t>
            </w:r>
          </w:p>
        </w:tc>
      </w:tr>
      <w:tr w:rsidR="00A9311C" w:rsidTr="00595C36">
        <w:tc>
          <w:tcPr>
            <w:tcW w:w="2769" w:type="dxa"/>
          </w:tcPr>
          <w:p w:rsidR="00A9311C" w:rsidRPr="00BA531A" w:rsidRDefault="00A9311C" w:rsidP="003704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3909" w:type="dxa"/>
          </w:tcPr>
          <w:p w:rsidR="00A9311C" w:rsidRPr="005972AC" w:rsidRDefault="00A9311C" w:rsidP="0050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1. Ochrona ofiar przemocy: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mowa z uczniem, konsultacje z </w:t>
            </w: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rodzicami, w razie konieczności wszczęcie procedury  Niebieskiej karty”.</w:t>
            </w:r>
          </w:p>
          <w:p w:rsidR="00A9311C" w:rsidRPr="005972AC" w:rsidRDefault="00A9311C" w:rsidP="0037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2. Pogadanki w klasach na temat  przemocy.</w:t>
            </w:r>
          </w:p>
        </w:tc>
        <w:tc>
          <w:tcPr>
            <w:tcW w:w="3226" w:type="dxa"/>
          </w:tcPr>
          <w:p w:rsidR="00A9311C" w:rsidRPr="005972AC" w:rsidRDefault="00A9311C" w:rsidP="009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okumentacja wychowawcy grupy/klasy</w:t>
            </w:r>
          </w:p>
          <w:p w:rsidR="00A9311C" w:rsidRPr="005972AC" w:rsidRDefault="00A9311C" w:rsidP="009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AC"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</w:tc>
        <w:tc>
          <w:tcPr>
            <w:tcW w:w="2045" w:type="dxa"/>
          </w:tcPr>
          <w:p w:rsidR="0062518D" w:rsidRDefault="00211643" w:rsidP="0062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62518D" w:rsidRDefault="0062518D" w:rsidP="0062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A9311C" w:rsidRPr="005972AC" w:rsidRDefault="00A9311C" w:rsidP="0099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9311C" w:rsidRPr="005972AC" w:rsidRDefault="0062518D" w:rsidP="0099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</w:tbl>
    <w:p w:rsidR="005733D9" w:rsidRDefault="005733D9" w:rsidP="00370405"/>
    <w:p w:rsidR="00FF4F20" w:rsidRDefault="00FF4F20" w:rsidP="00370405"/>
    <w:p w:rsidR="00FF4F20" w:rsidRDefault="00FF4F20" w:rsidP="00370405"/>
    <w:p w:rsidR="00B6632E" w:rsidRDefault="00B6632E" w:rsidP="00370405"/>
    <w:p w:rsidR="00B6632E" w:rsidRDefault="00B6632E" w:rsidP="00370405"/>
    <w:p w:rsidR="00B6632E" w:rsidRDefault="00B6632E" w:rsidP="00370405"/>
    <w:p w:rsidR="00B6632E" w:rsidRDefault="00B6632E" w:rsidP="00370405"/>
    <w:p w:rsidR="00B6632E" w:rsidRDefault="00B6632E" w:rsidP="00370405"/>
    <w:p w:rsidR="00B6632E" w:rsidRDefault="00B6632E" w:rsidP="00370405"/>
    <w:p w:rsidR="00B6632E" w:rsidRDefault="00B6632E" w:rsidP="00370405"/>
    <w:p w:rsidR="00B6632E" w:rsidRDefault="00B6632E" w:rsidP="00370405"/>
    <w:p w:rsidR="00B6632E" w:rsidRDefault="00B6632E" w:rsidP="00370405"/>
    <w:p w:rsidR="00B6632E" w:rsidRDefault="00B6632E" w:rsidP="00370405"/>
    <w:p w:rsidR="00EC19BD" w:rsidRDefault="00EC19BD" w:rsidP="004F750C">
      <w:pPr>
        <w:rPr>
          <w:rFonts w:ascii="Times New Roman" w:hAnsi="Times New Roman" w:cs="Times New Roman"/>
          <w:b/>
          <w:sz w:val="32"/>
          <w:szCs w:val="32"/>
        </w:rPr>
      </w:pPr>
    </w:p>
    <w:p w:rsidR="00EC19BD" w:rsidRDefault="00EC19BD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286" w:rsidRDefault="003E1286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286" w:rsidRDefault="003E1286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286" w:rsidRDefault="003E1286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286" w:rsidRDefault="003E1286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286" w:rsidRDefault="003E1286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286" w:rsidRDefault="003E1286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286" w:rsidRDefault="003E1286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9BD" w:rsidRDefault="00EC19BD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20" w:rsidRDefault="00FF4F20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32E">
        <w:rPr>
          <w:rFonts w:ascii="Times New Roman" w:hAnsi="Times New Roman" w:cs="Times New Roman"/>
          <w:b/>
          <w:sz w:val="32"/>
          <w:szCs w:val="32"/>
        </w:rPr>
        <w:t>ROZDZIAŁ II</w:t>
      </w:r>
    </w:p>
    <w:p w:rsidR="00B6632E" w:rsidRPr="00B6632E" w:rsidRDefault="00B6632E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20" w:rsidRPr="00B6632E" w:rsidRDefault="00FF4F20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20" w:rsidRDefault="00FF4F20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32E">
        <w:rPr>
          <w:rFonts w:ascii="Times New Roman" w:hAnsi="Times New Roman" w:cs="Times New Roman"/>
          <w:b/>
          <w:sz w:val="32"/>
          <w:szCs w:val="32"/>
        </w:rPr>
        <w:t>Sposób organizowania zajęć wychowawczo- profilaktycznych dla dzieci i klas IV-VII</w:t>
      </w:r>
      <w:r w:rsidR="00783A9D">
        <w:rPr>
          <w:rFonts w:ascii="Times New Roman" w:hAnsi="Times New Roman" w:cs="Times New Roman"/>
          <w:b/>
          <w:sz w:val="32"/>
          <w:szCs w:val="32"/>
        </w:rPr>
        <w:t>I</w:t>
      </w:r>
    </w:p>
    <w:p w:rsidR="00B6632E" w:rsidRDefault="00B6632E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32E" w:rsidRPr="00B6632E" w:rsidRDefault="00B6632E" w:rsidP="00FF4F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757" w:rsidRDefault="00705757" w:rsidP="00FF4F20">
      <w:pPr>
        <w:jc w:val="center"/>
      </w:pPr>
    </w:p>
    <w:p w:rsidR="00B6632E" w:rsidRDefault="00B6632E" w:rsidP="00FF4F20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2"/>
        <w:gridCol w:w="3587"/>
        <w:gridCol w:w="3196"/>
        <w:gridCol w:w="2368"/>
        <w:gridCol w:w="2037"/>
      </w:tblGrid>
      <w:tr w:rsidR="00A9311C" w:rsidTr="00B44B2D">
        <w:tc>
          <w:tcPr>
            <w:tcW w:w="3032" w:type="dxa"/>
            <w:vAlign w:val="center"/>
          </w:tcPr>
          <w:p w:rsidR="00A9311C" w:rsidRPr="00940865" w:rsidRDefault="00A9311C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9311C" w:rsidRPr="00940865" w:rsidRDefault="00A9311C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0865">
              <w:rPr>
                <w:rFonts w:ascii="Times New Roman" w:hAnsi="Times New Roman" w:cs="Times New Roman"/>
                <w:b/>
                <w:sz w:val="32"/>
                <w:szCs w:val="32"/>
              </w:rPr>
              <w:t>Zadania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87" w:type="dxa"/>
            <w:vAlign w:val="center"/>
          </w:tcPr>
          <w:p w:rsidR="00A9311C" w:rsidRPr="00940865" w:rsidRDefault="00A9311C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0865">
              <w:rPr>
                <w:rFonts w:ascii="Times New Roman" w:hAnsi="Times New Roman" w:cs="Times New Roman"/>
                <w:b/>
                <w:sz w:val="32"/>
                <w:szCs w:val="32"/>
              </w:rPr>
              <w:t>Sposób realizacji</w:t>
            </w:r>
          </w:p>
        </w:tc>
        <w:tc>
          <w:tcPr>
            <w:tcW w:w="3196" w:type="dxa"/>
            <w:vAlign w:val="center"/>
          </w:tcPr>
          <w:p w:rsidR="00A9311C" w:rsidRPr="00940865" w:rsidRDefault="00A9311C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0865">
              <w:rPr>
                <w:rFonts w:ascii="Times New Roman" w:hAnsi="Times New Roman" w:cs="Times New Roman"/>
                <w:b/>
                <w:sz w:val="32"/>
                <w:szCs w:val="32"/>
              </w:rPr>
              <w:t>Dokumentacja</w:t>
            </w:r>
          </w:p>
        </w:tc>
        <w:tc>
          <w:tcPr>
            <w:tcW w:w="2368" w:type="dxa"/>
            <w:vAlign w:val="center"/>
          </w:tcPr>
          <w:p w:rsidR="00A9311C" w:rsidRPr="00940865" w:rsidRDefault="002C6BDE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dpowiedzialni</w:t>
            </w:r>
          </w:p>
        </w:tc>
        <w:tc>
          <w:tcPr>
            <w:tcW w:w="2037" w:type="dxa"/>
            <w:vAlign w:val="center"/>
          </w:tcPr>
          <w:p w:rsidR="00A9311C" w:rsidRPr="00940865" w:rsidRDefault="002C6BDE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ermin </w:t>
            </w:r>
          </w:p>
        </w:tc>
      </w:tr>
      <w:tr w:rsidR="00A9311C" w:rsidTr="00B44B2D">
        <w:tc>
          <w:tcPr>
            <w:tcW w:w="3032" w:type="dxa"/>
          </w:tcPr>
          <w:p w:rsidR="00A9311C" w:rsidRPr="002249D9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zwój osobowości ucznia</w:t>
            </w:r>
          </w:p>
        </w:tc>
        <w:tc>
          <w:tcPr>
            <w:tcW w:w="3587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1. Wspomaganie umiejętności samopoznania: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wykorzysty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tuacji szkolnych do treningu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rozpoznawania własnych emocji, uczuć, predyspozycji i deficytów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wdrażanie do autorefleksji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2. Stymulowanie rozwoju samoakcept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samokontroli: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kształtowanie umie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ności kontrolowania zachowania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i panowania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emocj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kreowania własnego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wizerunku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wdrażanie do samooceny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3. Umiejętność wykorzystania własnego potencjału: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motywowanie do nauki szkolnej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rozbudzanie i poszerzanie zainteresowań uczniów-stwarzanie warunków do realizowania działań wynika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z zainteresowań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rozwijanie zdolności twórczego myślenia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- kreowanie warunków sprzyjających rozwojowi indywidualnych talen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i uzdolnień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- pomoc w radzeniu sobie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z własnymi niedoskonałościami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kształtowanie hierarchii wartości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praca z uczniem zdolnym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praca z uczniem o specjalnych potrzebach eduka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pecyficznych trudnościach edukacyjnych.</w:t>
            </w:r>
          </w:p>
          <w:p w:rsidR="00D37447" w:rsidRDefault="00A9311C" w:rsidP="000B3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E1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stni</w:t>
            </w:r>
            <w:r w:rsidR="00B7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wo w zajęciach pozalekcyjnych:</w:t>
            </w:r>
          </w:p>
          <w:p w:rsidR="00C86AD1" w:rsidRPr="00B72F52" w:rsidRDefault="00CE1170" w:rsidP="00C86AD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B7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ło </w:t>
            </w:r>
            <w:r w:rsidR="00B72F52" w:rsidRPr="00B7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a polskiego dla ósmoklasistów,</w:t>
            </w:r>
            <w:r w:rsidRPr="00B7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lub </w:t>
            </w:r>
            <w:proofErr w:type="spellStart"/>
            <w:r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lontaryjny</w:t>
            </w:r>
            <w:proofErr w:type="spellEnd"/>
            <w:r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Pomagam </w:t>
            </w:r>
            <w:r w:rsidR="00D01CE1"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dziewiątką”</w:t>
            </w:r>
            <w:r w:rsidR="000B3446"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7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azetka szkolna „Kometa”</w:t>
            </w:r>
            <w:r w:rsidR="000B3446" w:rsidRPr="00B7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9311C" w:rsidRPr="00940865" w:rsidRDefault="00A9311C" w:rsidP="000B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wychowawcy grupy/klasy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Dokumentacja szkolna</w:t>
            </w:r>
          </w:p>
        </w:tc>
        <w:tc>
          <w:tcPr>
            <w:tcW w:w="2368" w:type="dxa"/>
          </w:tcPr>
          <w:p w:rsidR="00A9311C" w:rsidRDefault="00211643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2C6BDE" w:rsidRPr="00940865" w:rsidRDefault="002C6BDE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  <w:tc>
          <w:tcPr>
            <w:tcW w:w="2037" w:type="dxa"/>
          </w:tcPr>
          <w:p w:rsidR="00A9311C" w:rsidRPr="00940865" w:rsidRDefault="002C6BDE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ieżąco </w:t>
            </w:r>
          </w:p>
        </w:tc>
      </w:tr>
      <w:tr w:rsidR="00A9311C" w:rsidTr="00B44B2D">
        <w:tc>
          <w:tcPr>
            <w:tcW w:w="3032" w:type="dxa"/>
          </w:tcPr>
          <w:p w:rsidR="00A9311C" w:rsidRPr="002249D9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yposażenie ucznia w umiejętności niezb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ędne do współdziałania w zespole</w:t>
            </w:r>
          </w:p>
        </w:tc>
        <w:tc>
          <w:tcPr>
            <w:tcW w:w="3587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1. Zapoz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uczniów z normami współżycia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społecznego poprzez: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promowanie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 bezpie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kulturalnego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zachowania się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szanowanie praw i potrzeb innych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2. Dosk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kompetencji emocjonalnych i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społecznych poprzez: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wdrażanie do empatii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współpraca w zespołach- realizacja projektów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kształtowanie u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tności efektywnego zachowania  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="002E54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w s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jach trudnych, konfliktowych,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ryzykownych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3. Eliminowanie zachowań agresywnych poprzez: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kształtowanie umiejętności nieagresywnego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rozwiązania konfliktów </w:t>
            </w:r>
            <w:r w:rsidR="008B5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i zachowania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ytuacji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problemowej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rozpoznawanie i nazywanie zachowań agresywnych</w:t>
            </w:r>
            <w:r w:rsidR="009416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</w:t>
            </w:r>
            <w:r w:rsidR="00941621">
              <w:rPr>
                <w:rFonts w:ascii="Times New Roman" w:hAnsi="Times New Roman" w:cs="Times New Roman"/>
                <w:sz w:val="24"/>
                <w:szCs w:val="24"/>
              </w:rPr>
              <w:t xml:space="preserve">Wykorzystanie aplikacji </w:t>
            </w:r>
            <w:proofErr w:type="spellStart"/>
            <w:r w:rsidR="00941621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="00941621">
              <w:rPr>
                <w:rFonts w:ascii="Times New Roman" w:hAnsi="Times New Roman" w:cs="Times New Roman"/>
                <w:sz w:val="24"/>
                <w:szCs w:val="24"/>
              </w:rPr>
              <w:t xml:space="preserve"> do zdalnej pracy dydaktycznej.</w:t>
            </w:r>
            <w:bookmarkStart w:id="15" w:name="_GoBack"/>
            <w:bookmarkEnd w:id="15"/>
          </w:p>
        </w:tc>
        <w:tc>
          <w:tcPr>
            <w:tcW w:w="3196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wychowawcy grupy/klasy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</w:tc>
        <w:tc>
          <w:tcPr>
            <w:tcW w:w="2368" w:type="dxa"/>
          </w:tcPr>
          <w:p w:rsidR="00E90B5D" w:rsidRDefault="00E90B5D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r w:rsidR="00211643">
              <w:rPr>
                <w:rFonts w:ascii="Times New Roman" w:hAnsi="Times New Roman" w:cs="Times New Roman"/>
                <w:sz w:val="24"/>
                <w:szCs w:val="24"/>
              </w:rPr>
              <w:t>owawcy</w:t>
            </w:r>
          </w:p>
          <w:p w:rsidR="00A9311C" w:rsidRPr="00940865" w:rsidRDefault="00E90B5D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  <w:tc>
          <w:tcPr>
            <w:tcW w:w="2037" w:type="dxa"/>
          </w:tcPr>
          <w:p w:rsidR="00A9311C" w:rsidRPr="00940865" w:rsidRDefault="000524CB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A9311C" w:rsidTr="00B44B2D">
        <w:tc>
          <w:tcPr>
            <w:tcW w:w="3032" w:type="dxa"/>
          </w:tcPr>
          <w:p w:rsidR="00A9311C" w:rsidRPr="00157306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Przygotowanie do podejmowania i pełnienia ról społecznych </w:t>
            </w:r>
            <w:r w:rsidR="008B5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obywatelskich</w:t>
            </w:r>
          </w:p>
        </w:tc>
        <w:tc>
          <w:tcPr>
            <w:tcW w:w="3587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1. Zapoznanie uczn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806F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dokumentami szkoły (Statut,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regulaminy, procedury).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2. Wytworzenie p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by aktywnego udziału w życiu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szkoły, stymulowanie postaw prospołecznych poprzez: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zachęcanie do aktywnego udziału w życiu szkoły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szanowanie mienia szkoły,</w:t>
            </w:r>
          </w:p>
          <w:p w:rsidR="00826EEA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kultywowanie zwyczajów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 i tradycji szkoły,</w:t>
            </w:r>
          </w:p>
          <w:p w:rsidR="00A9311C" w:rsidRPr="00940865" w:rsidRDefault="00826EEA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roczyste obchody 140 rocznicy powstania budynku szkolnego,</w:t>
            </w:r>
            <w:r w:rsidR="00C63760">
              <w:rPr>
                <w:rFonts w:ascii="Times New Roman" w:hAnsi="Times New Roman" w:cs="Times New Roman"/>
                <w:sz w:val="24"/>
                <w:szCs w:val="24"/>
              </w:rPr>
              <w:br/>
              <w:t>-aktywny udział w akcjach wolontaryjnych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3.Przygotowanie uczniów do świadomego wyboru kształcenia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 i przyszłego zaw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wychowawcy grupy/klasy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Dokumentacja doradcy zawodowego</w:t>
            </w:r>
          </w:p>
        </w:tc>
        <w:tc>
          <w:tcPr>
            <w:tcW w:w="2368" w:type="dxa"/>
          </w:tcPr>
          <w:p w:rsidR="00A9311C" w:rsidRPr="00940865" w:rsidRDefault="00A513F3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B43EBF">
              <w:rPr>
                <w:rFonts w:ascii="Times New Roman" w:hAnsi="Times New Roman" w:cs="Times New Roman"/>
                <w:sz w:val="24"/>
                <w:szCs w:val="24"/>
              </w:rPr>
              <w:br/>
              <w:t>Pedagog</w:t>
            </w:r>
            <w:r w:rsidR="00B43EBF">
              <w:rPr>
                <w:rFonts w:ascii="Times New Roman" w:hAnsi="Times New Roman" w:cs="Times New Roman"/>
                <w:sz w:val="24"/>
                <w:szCs w:val="24"/>
              </w:rPr>
              <w:br/>
              <w:t>Doradca zawodowy</w:t>
            </w:r>
          </w:p>
        </w:tc>
        <w:tc>
          <w:tcPr>
            <w:tcW w:w="2037" w:type="dxa"/>
          </w:tcPr>
          <w:p w:rsidR="00A9311C" w:rsidRPr="00940865" w:rsidRDefault="00E00D83" w:rsidP="00B4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</w:t>
            </w:r>
            <w:r w:rsidR="00B43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9311C" w:rsidTr="00B44B2D">
        <w:tc>
          <w:tcPr>
            <w:tcW w:w="3032" w:type="dxa"/>
          </w:tcPr>
          <w:p w:rsidR="00A9311C" w:rsidRPr="00157306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Nawiąz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ie współpracy międzynarodowej</w:t>
            </w:r>
          </w:p>
        </w:tc>
        <w:tc>
          <w:tcPr>
            <w:tcW w:w="3587" w:type="dxa"/>
          </w:tcPr>
          <w:p w:rsidR="00A9311C" w:rsidRPr="00940865" w:rsidRDefault="00A9311C" w:rsidP="00C8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praca z zagranicą: Organizacja Dni Europejskich. Europejski Dzień Języków Obcych.</w:t>
            </w:r>
            <w:r w:rsidR="005B39B6"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96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Dokumentacja szkoły</w:t>
            </w:r>
          </w:p>
        </w:tc>
        <w:tc>
          <w:tcPr>
            <w:tcW w:w="2368" w:type="dxa"/>
          </w:tcPr>
          <w:p w:rsidR="00A9311C" w:rsidRPr="00940865" w:rsidRDefault="0053382E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języka angielskiego</w:t>
            </w:r>
          </w:p>
        </w:tc>
        <w:tc>
          <w:tcPr>
            <w:tcW w:w="2037" w:type="dxa"/>
          </w:tcPr>
          <w:p w:rsidR="00A9311C" w:rsidRDefault="0053382E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53382E" w:rsidRPr="00940865" w:rsidRDefault="0053382E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A9311C" w:rsidTr="00B44B2D">
        <w:tc>
          <w:tcPr>
            <w:tcW w:w="3032" w:type="dxa"/>
          </w:tcPr>
          <w:p w:rsidR="00A9311C" w:rsidRPr="00157306" w:rsidRDefault="00A9311C" w:rsidP="00CE10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ształtowanie postaw patriotycznyc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 i przynależności do rodziny, grupy rówieśniczej i wspólnoty narodowej oraz miłości do ojczyzny</w:t>
            </w:r>
            <w:r w:rsidR="00CE10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87" w:type="dxa"/>
          </w:tcPr>
          <w:p w:rsidR="00C86AD1" w:rsidRPr="00C86AD1" w:rsidRDefault="00A9311C" w:rsidP="00B44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nie uczniów z h</w:t>
            </w:r>
            <w:r w:rsidR="00C63760"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torią </w:t>
            </w:r>
            <w:r w:rsidR="0082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y, </w:t>
            </w:r>
            <w:r w:rsidR="00C63760"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asta</w:t>
            </w:r>
            <w:r w:rsidR="005913F3"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6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rejonu, znaczenie jego herbu, zabytkami, kulturą, 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. Kształto</w:t>
            </w:r>
            <w:r w:rsidR="00CE1192">
              <w:rPr>
                <w:rFonts w:ascii="Times New Roman" w:hAnsi="Times New Roman" w:cs="Times New Roman"/>
                <w:sz w:val="24"/>
                <w:szCs w:val="24"/>
              </w:rPr>
              <w:t xml:space="preserve">wanie tożsamości narodowej przy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jednoczesnym otwarciu na wartości kultury innych krajów.</w:t>
            </w:r>
          </w:p>
          <w:p w:rsidR="00A9311C" w:rsidRPr="00CF233B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33B">
              <w:rPr>
                <w:rFonts w:ascii="Times New Roman" w:hAnsi="Times New Roman" w:cs="Times New Roman"/>
                <w:sz w:val="24"/>
                <w:szCs w:val="24"/>
              </w:rPr>
              <w:t>Wykonanie okazjonalnych gazetek na holu szkoły.</w:t>
            </w:r>
          </w:p>
          <w:p w:rsidR="00A9311C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3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agowanie postawy kulturalnego zachowania się </w:t>
            </w:r>
            <w:r w:rsidR="00EC1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ejscach Pamięci Narodowej, </w:t>
            </w:r>
            <w:r w:rsidR="00EC1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czasie uroczystości szkolnych, </w:t>
            </w:r>
            <w:r w:rsidR="00EC1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kościele i na cmentarzu.</w:t>
            </w:r>
          </w:p>
          <w:p w:rsidR="00A9311C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Dbanie o odpowiedni strój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asie świąt szkolnych, akademii.</w:t>
            </w:r>
          </w:p>
          <w:p w:rsidR="00CE10E9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Organizacja i aktywny udział </w:t>
            </w:r>
            <w:r w:rsidR="00EC1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uroczystośc</w:t>
            </w:r>
            <w:r w:rsidR="001A59E7">
              <w:rPr>
                <w:rFonts w:ascii="Times New Roman" w:hAnsi="Times New Roman" w:cs="Times New Roman"/>
                <w:sz w:val="24"/>
                <w:szCs w:val="24"/>
              </w:rPr>
              <w:t xml:space="preserve">iach o charakterze rocznic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atriotycznym, opieka nad miejscem pamięci narodowej.</w:t>
            </w:r>
            <w:r w:rsidR="00517F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Uczniowie biorą czynny udział w akcjach o charakterze patriotycznym na terenie szkoły oraz poza nią </w:t>
            </w:r>
          </w:p>
          <w:p w:rsidR="00A9311C" w:rsidRPr="005B39B6" w:rsidRDefault="00517F25" w:rsidP="00B44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Włączenie się w akcje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charakterze patriotycznym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19B9" w:rsidRPr="005B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anie gazetki okolicznościowej</w:t>
            </w:r>
            <w:r w:rsidR="005B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019B9" w:rsidRPr="00BB01B8" w:rsidRDefault="002019B9" w:rsidP="00B44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B01B8" w:rsidRPr="00BB0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iej wiedzy patriotycznej</w:t>
            </w:r>
          </w:p>
          <w:p w:rsidR="002019B9" w:rsidRPr="005B39B6" w:rsidRDefault="005B39B6" w:rsidP="00B44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konkurs plastyczn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019B9" w:rsidRPr="00CF233B" w:rsidRDefault="002019B9" w:rsidP="00CE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nkurs multimedialny –prezentacja historyczna</w:t>
            </w:r>
            <w:r w:rsidR="005B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059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3196" w:type="dxa"/>
          </w:tcPr>
          <w:p w:rsidR="00A9311C" w:rsidRDefault="00CF0A82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wychowawcy grupy/ klasy</w:t>
            </w:r>
          </w:p>
          <w:p w:rsidR="00D54770" w:rsidRDefault="00D54770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nnik Pedagoga szkolnego </w:t>
            </w:r>
          </w:p>
          <w:p w:rsidR="001A59E7" w:rsidRDefault="001A59E7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i ścienne</w:t>
            </w:r>
          </w:p>
          <w:p w:rsidR="001A59E7" w:rsidRPr="00940865" w:rsidRDefault="001A59E7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a internetowa szkoły</w:t>
            </w:r>
          </w:p>
        </w:tc>
        <w:tc>
          <w:tcPr>
            <w:tcW w:w="2368" w:type="dxa"/>
          </w:tcPr>
          <w:p w:rsidR="00A9311C" w:rsidRDefault="000F7AA4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0F7AA4" w:rsidRPr="00940865" w:rsidRDefault="000F7AA4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 szkolny </w:t>
            </w:r>
            <w:r w:rsidR="00517F25">
              <w:rPr>
                <w:rFonts w:ascii="Times New Roman" w:hAnsi="Times New Roman" w:cs="Times New Roman"/>
                <w:sz w:val="24"/>
                <w:szCs w:val="24"/>
              </w:rPr>
              <w:br/>
              <w:t>Nauczyciel historii</w:t>
            </w:r>
            <w:r w:rsidR="00517F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37" w:type="dxa"/>
          </w:tcPr>
          <w:p w:rsidR="00A9311C" w:rsidRPr="00940865" w:rsidRDefault="000F7AA4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A9311C" w:rsidTr="00B44B2D">
        <w:tc>
          <w:tcPr>
            <w:tcW w:w="3032" w:type="dxa"/>
          </w:tcPr>
          <w:p w:rsidR="00A9311C" w:rsidRPr="00157306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Wprowadzenie w życie kulturalne szkoły wspólnoty lokalnej</w:t>
            </w:r>
          </w:p>
        </w:tc>
        <w:tc>
          <w:tcPr>
            <w:tcW w:w="3587" w:type="dxa"/>
          </w:tcPr>
          <w:p w:rsidR="00A9311C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draż</w:t>
            </w:r>
            <w:r w:rsidR="001A59E7">
              <w:rPr>
                <w:rFonts w:ascii="Times New Roman" w:hAnsi="Times New Roman" w:cs="Times New Roman"/>
                <w:sz w:val="24"/>
                <w:szCs w:val="24"/>
              </w:rPr>
              <w:t xml:space="preserve">anie do aktywnego uczestn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życiu wspólnoty lokalnej, imprezach regionalnych. </w:t>
            </w:r>
            <w:r w:rsidR="00B72F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imprez na rzecz </w:t>
            </w:r>
            <w:r w:rsidR="00826E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koły i środowiska</w:t>
            </w:r>
            <w:r w:rsidR="00826EEA">
              <w:rPr>
                <w:rFonts w:ascii="Times New Roman" w:hAnsi="Times New Roman" w:cs="Times New Roman"/>
                <w:sz w:val="24"/>
                <w:szCs w:val="24"/>
              </w:rPr>
              <w:t xml:space="preserve"> w 140 rocznicę powstania budynku szkoln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1AB" w:rsidRDefault="00B72F52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 xml:space="preserve">. Poznanie historii </w:t>
            </w:r>
            <w:r w:rsidR="00826EEA">
              <w:rPr>
                <w:rFonts w:ascii="Times New Roman" w:hAnsi="Times New Roman" w:cs="Times New Roman"/>
                <w:sz w:val="24"/>
                <w:szCs w:val="24"/>
              </w:rPr>
              <w:t xml:space="preserve">szkoły i 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 xml:space="preserve">najważniejszych obiektów </w:t>
            </w:r>
            <w:r w:rsidR="00EC1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 xml:space="preserve">w gminie. </w:t>
            </w:r>
          </w:p>
          <w:p w:rsidR="00B72F52" w:rsidRDefault="00B72F52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rganizowanie konkursów wiedzy o szkole.</w:t>
            </w:r>
          </w:p>
          <w:p w:rsidR="00B72F52" w:rsidRPr="00D1606A" w:rsidRDefault="00B72F52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9311C" w:rsidRDefault="00801655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szkoły</w:t>
            </w:r>
          </w:p>
          <w:p w:rsidR="00801655" w:rsidRPr="00940865" w:rsidRDefault="00801655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a internetowa</w:t>
            </w:r>
          </w:p>
        </w:tc>
        <w:tc>
          <w:tcPr>
            <w:tcW w:w="2368" w:type="dxa"/>
          </w:tcPr>
          <w:p w:rsidR="00A9311C" w:rsidRPr="00940865" w:rsidRDefault="00CF0A82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037" w:type="dxa"/>
          </w:tcPr>
          <w:p w:rsidR="00A9311C" w:rsidRPr="00940865" w:rsidRDefault="006B7223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A9311C" w:rsidTr="00B44B2D">
        <w:tc>
          <w:tcPr>
            <w:tcW w:w="3032" w:type="dxa"/>
          </w:tcPr>
          <w:p w:rsidR="00A9311C" w:rsidRPr="00157306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5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spólnota Europejska a </w:t>
            </w:r>
            <w:r w:rsidRPr="000C75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tożsamość narodowa</w:t>
            </w:r>
          </w:p>
        </w:tc>
        <w:tc>
          <w:tcPr>
            <w:tcW w:w="3587" w:type="dxa"/>
          </w:tcPr>
          <w:p w:rsidR="00A9311C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24"/>
                <w:szCs w:val="24"/>
              </w:rPr>
              <w:t xml:space="preserve">Poznanie istoty Wspólnoty </w:t>
            </w:r>
            <w:r w:rsidRPr="0005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pejskiej.</w:t>
            </w:r>
          </w:p>
          <w:p w:rsidR="00A9311C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achowanie tożsamości narodowej we wspólnocie wychowania w duchu tradycji.</w:t>
            </w:r>
          </w:p>
          <w:p w:rsidR="00B72F52" w:rsidRPr="0005347B" w:rsidRDefault="00B72F52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07AA7" w:rsidRPr="00940865" w:rsidRDefault="001A59E7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szkolna</w:t>
            </w:r>
          </w:p>
        </w:tc>
        <w:tc>
          <w:tcPr>
            <w:tcW w:w="2368" w:type="dxa"/>
          </w:tcPr>
          <w:p w:rsidR="00D07AA7" w:rsidRDefault="00D07AA7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9311C" w:rsidRPr="00940865" w:rsidRDefault="00D07AA7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historii</w:t>
            </w:r>
          </w:p>
        </w:tc>
        <w:tc>
          <w:tcPr>
            <w:tcW w:w="2037" w:type="dxa"/>
          </w:tcPr>
          <w:p w:rsidR="00A9311C" w:rsidRPr="00940865" w:rsidRDefault="00D07AA7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</w:tc>
      </w:tr>
      <w:tr w:rsidR="00A9311C" w:rsidTr="00B44B2D">
        <w:tc>
          <w:tcPr>
            <w:tcW w:w="3032" w:type="dxa"/>
          </w:tcPr>
          <w:p w:rsidR="00A9311C" w:rsidRPr="0026705F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ształtowanie p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w i nawyków proekologicznych</w:t>
            </w:r>
          </w:p>
        </w:tc>
        <w:tc>
          <w:tcPr>
            <w:tcW w:w="3587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1. Zajęcia na lekcjach przyrody.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2. Uczestnictwo w k</w:t>
            </w:r>
            <w:r w:rsidR="001A59E7">
              <w:rPr>
                <w:rFonts w:ascii="Times New Roman" w:hAnsi="Times New Roman" w:cs="Times New Roman"/>
                <w:sz w:val="24"/>
                <w:szCs w:val="24"/>
              </w:rPr>
              <w:t xml:space="preserve">onkursach związ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tematyką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ekologiczną.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3. Działania ekologiczne: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„Sprzątanie świata”, ”Dzień Ziemi”, „Pola Nadziei”, segregacja odpa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A9311C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Dokumentacja szkoły</w:t>
            </w:r>
          </w:p>
          <w:p w:rsidR="001A59E7" w:rsidRPr="00940865" w:rsidRDefault="001A59E7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a internetowa szkoły</w:t>
            </w:r>
          </w:p>
        </w:tc>
        <w:tc>
          <w:tcPr>
            <w:tcW w:w="2368" w:type="dxa"/>
          </w:tcPr>
          <w:p w:rsidR="00A9311C" w:rsidRDefault="00E020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yrody, biologii</w:t>
            </w:r>
          </w:p>
          <w:p w:rsidR="00E0201C" w:rsidRPr="00940865" w:rsidRDefault="00E020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 koła ekologicznego </w:t>
            </w:r>
          </w:p>
        </w:tc>
        <w:tc>
          <w:tcPr>
            <w:tcW w:w="2037" w:type="dxa"/>
          </w:tcPr>
          <w:p w:rsidR="00A9311C" w:rsidRPr="00940865" w:rsidRDefault="00E020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A9311C" w:rsidTr="00B44B2D">
        <w:tc>
          <w:tcPr>
            <w:tcW w:w="3032" w:type="dxa"/>
            <w:vAlign w:val="center"/>
          </w:tcPr>
          <w:p w:rsidR="00A9311C" w:rsidRPr="006D1597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pobieganie samowoln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 opuszczaniu zajęć lekcyjnych</w:t>
            </w:r>
          </w:p>
        </w:tc>
        <w:tc>
          <w:tcPr>
            <w:tcW w:w="3587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Systematyczna kontrola obowiązku szkolnego.</w:t>
            </w:r>
          </w:p>
        </w:tc>
        <w:tc>
          <w:tcPr>
            <w:tcW w:w="3196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Dokumentacja szkoły</w:t>
            </w:r>
          </w:p>
        </w:tc>
        <w:tc>
          <w:tcPr>
            <w:tcW w:w="2368" w:type="dxa"/>
          </w:tcPr>
          <w:p w:rsidR="00A9311C" w:rsidRDefault="00E317E1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E317E1" w:rsidRPr="00940865" w:rsidRDefault="00E317E1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 szkolny </w:t>
            </w:r>
          </w:p>
        </w:tc>
        <w:tc>
          <w:tcPr>
            <w:tcW w:w="2037" w:type="dxa"/>
          </w:tcPr>
          <w:p w:rsidR="00A9311C" w:rsidRPr="00940865" w:rsidRDefault="00E317E1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</w:tr>
      <w:tr w:rsidR="00A9311C" w:rsidTr="00B44B2D">
        <w:tc>
          <w:tcPr>
            <w:tcW w:w="3032" w:type="dxa"/>
            <w:vAlign w:val="center"/>
          </w:tcPr>
          <w:p w:rsidR="00A9311C" w:rsidRPr="006D1597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kwidacja deficytów rozwojowych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D1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szczególności u dzieci ze specjalnymi potrzebami Edukacyjnymi i sp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cyficznymi trudnościami w nauc</w:t>
            </w:r>
            <w:r w:rsidR="008B08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.</w:t>
            </w:r>
          </w:p>
        </w:tc>
        <w:tc>
          <w:tcPr>
            <w:tcW w:w="3587" w:type="dxa"/>
          </w:tcPr>
          <w:p w:rsidR="002019B9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1.Organizacja pomocy psychologiczno-pedagogicznych poprzez </w:t>
            </w:r>
            <w:r w:rsidR="002019B9">
              <w:rPr>
                <w:rFonts w:ascii="Times New Roman" w:hAnsi="Times New Roman" w:cs="Times New Roman"/>
                <w:sz w:val="24"/>
                <w:szCs w:val="24"/>
              </w:rPr>
              <w:t xml:space="preserve">zajęcia rewalidacyjne, dydaktyczno-wyrównawcze, zajęcia rozwijające kompetencje emocjonalno-społeczne </w:t>
            </w:r>
            <w:proofErr w:type="spellStart"/>
            <w:r w:rsidR="002019B9">
              <w:rPr>
                <w:rFonts w:ascii="Times New Roman" w:hAnsi="Times New Roman" w:cs="Times New Roman"/>
                <w:sz w:val="24"/>
                <w:szCs w:val="24"/>
              </w:rPr>
              <w:t>korekcyjno</w:t>
            </w:r>
            <w:proofErr w:type="spellEnd"/>
            <w:r w:rsidR="0020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19B9">
              <w:rPr>
                <w:rFonts w:ascii="Times New Roman" w:hAnsi="Times New Roman" w:cs="Times New Roman"/>
                <w:sz w:val="24"/>
                <w:szCs w:val="24"/>
              </w:rPr>
              <w:t xml:space="preserve"> kompensacyjne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19B9" w:rsidRPr="0059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B9">
              <w:rPr>
                <w:rFonts w:ascii="Times New Roman" w:hAnsi="Times New Roman" w:cs="Times New Roman"/>
                <w:sz w:val="24"/>
                <w:szCs w:val="24"/>
              </w:rPr>
              <w:t xml:space="preserve">i logopedyczne. 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2. In</w:t>
            </w:r>
            <w:r w:rsidR="002019B9">
              <w:rPr>
                <w:rFonts w:ascii="Times New Roman" w:hAnsi="Times New Roman" w:cs="Times New Roman"/>
                <w:sz w:val="24"/>
                <w:szCs w:val="24"/>
              </w:rPr>
              <w:t xml:space="preserve">dywidualne rozmowy 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19B9">
              <w:rPr>
                <w:rFonts w:ascii="Times New Roman" w:hAnsi="Times New Roman" w:cs="Times New Roman"/>
                <w:sz w:val="24"/>
                <w:szCs w:val="24"/>
              </w:rPr>
              <w:t>z pedagogiem i psychologiem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3. Współpraca z PPP.</w:t>
            </w:r>
          </w:p>
        </w:tc>
        <w:tc>
          <w:tcPr>
            <w:tcW w:w="3196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Dokumentacja szkoły</w:t>
            </w:r>
          </w:p>
        </w:tc>
        <w:tc>
          <w:tcPr>
            <w:tcW w:w="2368" w:type="dxa"/>
          </w:tcPr>
          <w:p w:rsidR="00A9311C" w:rsidRDefault="008B084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8B084C" w:rsidRDefault="008B084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826EEA" w:rsidRDefault="00826EEA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8B084C" w:rsidRPr="00940865" w:rsidRDefault="008B084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specjaliści</w:t>
            </w:r>
          </w:p>
        </w:tc>
        <w:tc>
          <w:tcPr>
            <w:tcW w:w="2037" w:type="dxa"/>
          </w:tcPr>
          <w:p w:rsidR="00A9311C" w:rsidRPr="00940865" w:rsidRDefault="008B084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  <w:r w:rsidR="001A59E7">
              <w:rPr>
                <w:rFonts w:ascii="Times New Roman" w:hAnsi="Times New Roman" w:cs="Times New Roman"/>
                <w:sz w:val="24"/>
                <w:szCs w:val="24"/>
              </w:rPr>
              <w:t xml:space="preserve"> według potrzeb</w:t>
            </w:r>
          </w:p>
        </w:tc>
      </w:tr>
      <w:tr w:rsidR="00A9311C" w:rsidTr="00B44B2D">
        <w:tc>
          <w:tcPr>
            <w:tcW w:w="3032" w:type="dxa"/>
            <w:vAlign w:val="center"/>
          </w:tcPr>
          <w:p w:rsidR="009019AF" w:rsidRPr="006D1597" w:rsidRDefault="00A9311C" w:rsidP="00901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moc materialna dzieciom z rodzin ubogich </w:t>
            </w:r>
          </w:p>
          <w:p w:rsidR="00E81F14" w:rsidRPr="006D1597" w:rsidRDefault="00E81F14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87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1.Współpraca z  MOPS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2. Pozyskanie sponsorów.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3. Współ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aca z Parafią św. Elżbiety w Jawor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6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</w:tc>
        <w:tc>
          <w:tcPr>
            <w:tcW w:w="2368" w:type="dxa"/>
          </w:tcPr>
          <w:p w:rsidR="00A9311C" w:rsidRPr="00940865" w:rsidRDefault="00381A14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  <w:tc>
          <w:tcPr>
            <w:tcW w:w="2037" w:type="dxa"/>
          </w:tcPr>
          <w:p w:rsidR="00A9311C" w:rsidRPr="00940865" w:rsidRDefault="00381A14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A9311C" w:rsidTr="00B44B2D">
        <w:tc>
          <w:tcPr>
            <w:tcW w:w="3032" w:type="dxa"/>
          </w:tcPr>
          <w:p w:rsidR="00A9311C" w:rsidRPr="006D1597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1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moc rodzicom, </w:t>
            </w:r>
            <w:r w:rsidRPr="006D1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nauczycielom w rozwi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ywaniu problemów wychowawczych</w:t>
            </w:r>
          </w:p>
        </w:tc>
        <w:tc>
          <w:tcPr>
            <w:tcW w:w="3587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Bieżące informow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rodzi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 sytuacji dziecka w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szkole i poza nią.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2. Indywidualne rozmowy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z uczniem i rodzicem.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Konsultacje dla  rodziców.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3. Zapoznanie rodz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Powszechną Deklaracją Praw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Człowie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utem Szkoły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egulaminami,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programami.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4. Doskonalenie kompetencji n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wychowawców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esie profilaktyki używania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niebezpiecznych środ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i sub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ji, a także norm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rozwojowych i zaburzeń zdrowia psychicznego wieku</w:t>
            </w:r>
            <w:r w:rsidR="008E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rozwojowego po</w:t>
            </w:r>
            <w:r w:rsidR="008E1786">
              <w:rPr>
                <w:rFonts w:ascii="Times New Roman" w:hAnsi="Times New Roman" w:cs="Times New Roman"/>
                <w:sz w:val="24"/>
                <w:szCs w:val="24"/>
              </w:rPr>
              <w:t xml:space="preserve">przez uczestnictwo n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radach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szkoleniowych, kurs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i szkoleniach.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5. Dostarczenie aktualnych informacji rodzico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nauczycielo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iekunom na temat skutecznych  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sposobów pr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zenia działań wychowawczych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profilaktycznych poprzez spotkania ze specjalistami.</w:t>
            </w:r>
          </w:p>
        </w:tc>
        <w:tc>
          <w:tcPr>
            <w:tcW w:w="3196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kumentacja wychowawcy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py/klasy</w:t>
            </w:r>
          </w:p>
        </w:tc>
        <w:tc>
          <w:tcPr>
            <w:tcW w:w="2368" w:type="dxa"/>
          </w:tcPr>
          <w:p w:rsidR="00A9311C" w:rsidRDefault="00B872BB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 </w:t>
            </w:r>
          </w:p>
          <w:p w:rsidR="00B872BB" w:rsidRPr="00940865" w:rsidRDefault="00B872BB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 szkolny</w:t>
            </w:r>
          </w:p>
        </w:tc>
        <w:tc>
          <w:tcPr>
            <w:tcW w:w="2037" w:type="dxa"/>
          </w:tcPr>
          <w:p w:rsidR="00A9311C" w:rsidRPr="00940865" w:rsidRDefault="00B872BB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</w:tc>
      </w:tr>
      <w:tr w:rsidR="00A9311C" w:rsidTr="00B44B2D">
        <w:tc>
          <w:tcPr>
            <w:tcW w:w="3032" w:type="dxa"/>
          </w:tcPr>
          <w:p w:rsidR="00A9311C" w:rsidRPr="00B62718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growanie działań wychowawczo</w:t>
            </w:r>
            <w:r w:rsidRPr="00B62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filaktycznych szkoły </w:t>
            </w:r>
            <w:r w:rsidR="00E03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rodziców</w:t>
            </w:r>
          </w:p>
        </w:tc>
        <w:tc>
          <w:tcPr>
            <w:tcW w:w="3587" w:type="dxa"/>
          </w:tcPr>
          <w:p w:rsidR="00A9311C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rodziców z programem </w:t>
            </w:r>
            <w:r w:rsidR="00D37447">
              <w:rPr>
                <w:rFonts w:ascii="Times New Roman" w:hAnsi="Times New Roman" w:cs="Times New Roman"/>
                <w:sz w:val="24"/>
                <w:szCs w:val="24"/>
              </w:rPr>
              <w:t>wychowawczo-profilak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aktami prawnymi szkoły.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Spotkania  rodziców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wychowawcami na zebraniach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i indywidualne konsultacje.</w:t>
            </w:r>
          </w:p>
          <w:p w:rsidR="00A9311C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. Udział rodzic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rganizowanych przez szkołę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uroczystościach i imprezach szkolnych.</w:t>
            </w:r>
          </w:p>
          <w:p w:rsidR="00A9311C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Uwzględnienie na zebraniach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rodzicami tematów z zakresu wychowania, adekwatnych do problemów klasowych. </w:t>
            </w:r>
          </w:p>
          <w:p w:rsidR="00A9311C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Włączenie rodziców do pracy przy realizacji zamierzeń wychowawczych: </w:t>
            </w:r>
          </w:p>
          <w:p w:rsidR="001A59E7" w:rsidRDefault="00A9311C" w:rsidP="00A8370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rodziców w tworzeniu Programu </w:t>
            </w:r>
            <w:r w:rsidR="001A59E7">
              <w:rPr>
                <w:rFonts w:ascii="Times New Roman" w:hAnsi="Times New Roman" w:cs="Times New Roman"/>
                <w:sz w:val="24"/>
                <w:szCs w:val="24"/>
              </w:rPr>
              <w:t>Wychowawczo – Profilaktycznego.</w:t>
            </w:r>
          </w:p>
          <w:p w:rsidR="00A9311C" w:rsidRDefault="001A59E7" w:rsidP="00A8370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>Udział w uroczystościach i imprezach szkolnych, klasowych.</w:t>
            </w:r>
          </w:p>
          <w:p w:rsidR="00A9311C" w:rsidRDefault="00A9311C" w:rsidP="00A8370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 rodzic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lanowaniu dz</w:t>
            </w:r>
            <w:r w:rsidR="001A59E7">
              <w:rPr>
                <w:rFonts w:ascii="Times New Roman" w:hAnsi="Times New Roman" w:cs="Times New Roman"/>
                <w:sz w:val="24"/>
                <w:szCs w:val="24"/>
              </w:rPr>
              <w:t xml:space="preserve">iałań wychowawczych oraz pomo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rozwiązywaniu problemów dziecka.</w:t>
            </w:r>
          </w:p>
          <w:p w:rsidR="009A02AF" w:rsidRPr="00C63760" w:rsidRDefault="00A9311C" w:rsidP="00A83702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drobnych remontach, upiększaniu klas, budynku itp. </w:t>
            </w:r>
            <w:r w:rsidRPr="00C63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11C" w:rsidRPr="00954BBD" w:rsidRDefault="00C63760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>. Org</w:t>
            </w:r>
            <w:r w:rsidR="00951E2D">
              <w:rPr>
                <w:rFonts w:ascii="Times New Roman" w:hAnsi="Times New Roman" w:cs="Times New Roman"/>
                <w:sz w:val="24"/>
                <w:szCs w:val="24"/>
              </w:rPr>
              <w:t xml:space="preserve">anizowanie imprez dla rodziców 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 xml:space="preserve">i z udziałem rodziców. </w:t>
            </w:r>
          </w:p>
        </w:tc>
        <w:tc>
          <w:tcPr>
            <w:tcW w:w="3196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minarz zebrań, dziennik lekcyjny.</w:t>
            </w:r>
          </w:p>
        </w:tc>
        <w:tc>
          <w:tcPr>
            <w:tcW w:w="2368" w:type="dxa"/>
          </w:tcPr>
          <w:p w:rsidR="00A9311C" w:rsidRPr="00940865" w:rsidRDefault="00830E6A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 </w:t>
            </w:r>
          </w:p>
        </w:tc>
        <w:tc>
          <w:tcPr>
            <w:tcW w:w="2037" w:type="dxa"/>
          </w:tcPr>
          <w:p w:rsidR="00A9311C" w:rsidRDefault="00830E6A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brania </w:t>
            </w:r>
            <w:r w:rsidR="001257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rodzicami</w:t>
            </w:r>
          </w:p>
          <w:p w:rsidR="001257EC" w:rsidRPr="00940865" w:rsidRDefault="001257E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ości szkolne</w:t>
            </w:r>
          </w:p>
        </w:tc>
      </w:tr>
      <w:tr w:rsidR="00A9311C" w:rsidTr="00B44B2D">
        <w:tc>
          <w:tcPr>
            <w:tcW w:w="3032" w:type="dxa"/>
          </w:tcPr>
          <w:p w:rsidR="00A9311C" w:rsidRPr="00B62718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Zdrowy styl życia</w:t>
            </w:r>
          </w:p>
        </w:tc>
        <w:tc>
          <w:tcPr>
            <w:tcW w:w="3587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1. Pogadanki na tem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rowia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drowego stylu życia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zinach wychowawczych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 i lekcjach przedmiotowych. 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2. Wdrażanie inform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 higienie ciała, racjonalnym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odżywianiu się.</w:t>
            </w:r>
          </w:p>
          <w:p w:rsidR="00A9311C" w:rsidRPr="00940865" w:rsidRDefault="00BB01B8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>.Rozwijanie tężyzny fi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 xml:space="preserve">zycznej szczególnie na lekcjach 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>wychowania fizycznego.</w:t>
            </w:r>
          </w:p>
          <w:p w:rsidR="00A9311C" w:rsidRPr="00B72F52" w:rsidRDefault="00B72F52" w:rsidP="00B44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0BB" w:rsidRPr="00B7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Gotuj się na</w:t>
            </w:r>
            <w:r w:rsidRPr="00B7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miany”- realizacja programu</w:t>
            </w:r>
            <w:r w:rsidR="004B10BB" w:rsidRPr="00B7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niary</w:t>
            </w:r>
          </w:p>
          <w:p w:rsidR="00A9311C" w:rsidRPr="00940865" w:rsidRDefault="00B72F52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>. Organizacja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 xml:space="preserve"> konkursów wiedzy, plastycznych 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>dotyczących promocji zdrowia.</w:t>
            </w:r>
          </w:p>
          <w:p w:rsidR="00A9311C" w:rsidRPr="00940865" w:rsidRDefault="00B72F52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>Doskonalenie kompetencji nauczycieli</w:t>
            </w:r>
            <w:r w:rsidR="0029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i wychowawców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>w zakresie profilaktyki uzależnień.</w:t>
            </w:r>
          </w:p>
        </w:tc>
        <w:tc>
          <w:tcPr>
            <w:tcW w:w="3196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pielęgniarki szkolnej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wychowawcy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</w:tc>
        <w:tc>
          <w:tcPr>
            <w:tcW w:w="2368" w:type="dxa"/>
          </w:tcPr>
          <w:p w:rsidR="00A9311C" w:rsidRDefault="000C6056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:rsidR="000C6056" w:rsidRDefault="000C6056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  <w:p w:rsidR="000C6056" w:rsidRPr="00940865" w:rsidRDefault="000C6056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dagog szkolny </w:t>
            </w:r>
          </w:p>
        </w:tc>
        <w:tc>
          <w:tcPr>
            <w:tcW w:w="2037" w:type="dxa"/>
          </w:tcPr>
          <w:p w:rsidR="00A9311C" w:rsidRPr="00940865" w:rsidRDefault="000C6056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</w:tr>
      <w:tr w:rsidR="00A9311C" w:rsidTr="00B44B2D">
        <w:tc>
          <w:tcPr>
            <w:tcW w:w="3032" w:type="dxa"/>
          </w:tcPr>
          <w:p w:rsidR="00A9311C" w:rsidRPr="00B62718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rofilaktyka zagrożeń</w:t>
            </w:r>
          </w:p>
        </w:tc>
        <w:tc>
          <w:tcPr>
            <w:tcW w:w="3587" w:type="dxa"/>
          </w:tcPr>
          <w:p w:rsidR="00F14F2F" w:rsidRDefault="00F14F2F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2F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 zasadami bezpieczeństwa w czasie pandemii </w:t>
            </w:r>
            <w:proofErr w:type="spellStart"/>
            <w:r w:rsidRPr="00F14F2F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F14F2F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A9311C" w:rsidRPr="00940865" w:rsidRDefault="00F14F2F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>. Środki i substancje psychoaktywne: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diagnoza środowiska ucz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wyposażenie uczniów, rodzi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nauczycieli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o uzależ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iach i możliwościach szukania  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pomocy- </w:t>
            </w:r>
            <w:r w:rsidR="005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w szczególności narkomania, dopalacze,</w:t>
            </w:r>
            <w:r w:rsidR="005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alkohol, nikotyna 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-konkursy wiedzy na temat </w:t>
            </w:r>
            <w:r w:rsidR="00CE10E9">
              <w:rPr>
                <w:rFonts w:ascii="Times New Roman" w:hAnsi="Times New Roman" w:cs="Times New Roman"/>
                <w:sz w:val="24"/>
                <w:szCs w:val="24"/>
              </w:rPr>
              <w:t xml:space="preserve">szkodliwości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używek dla uczniów kl. IV-VII</w:t>
            </w:r>
            <w:r w:rsidR="009073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gazetki ścienne,</w:t>
            </w:r>
          </w:p>
          <w:p w:rsidR="00A9311C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a bieżąco inform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dziców/prawnych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opiekunów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o widocznej z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e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 zachowaniu dziecka, o swych podejrzeniach.</w:t>
            </w:r>
          </w:p>
          <w:p w:rsidR="00A10C51" w:rsidRDefault="00F14F2F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C51">
              <w:rPr>
                <w:rFonts w:ascii="Times New Roman" w:hAnsi="Times New Roman" w:cs="Times New Roman"/>
                <w:sz w:val="24"/>
                <w:szCs w:val="24"/>
              </w:rPr>
              <w:t xml:space="preserve">. Przystąpienie do programów profilaktycznych </w:t>
            </w:r>
            <w:r w:rsidR="00A10C51">
              <w:rPr>
                <w:rFonts w:ascii="Times New Roman" w:hAnsi="Times New Roman" w:cs="Times New Roman"/>
                <w:sz w:val="24"/>
                <w:szCs w:val="24"/>
              </w:rPr>
              <w:br/>
              <w:t>-smak życia-debata o dopalaczach</w:t>
            </w:r>
          </w:p>
          <w:p w:rsidR="00645719" w:rsidRDefault="00A10C51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719">
              <w:rPr>
                <w:rFonts w:ascii="Times New Roman" w:hAnsi="Times New Roman" w:cs="Times New Roman"/>
                <w:sz w:val="24"/>
                <w:szCs w:val="24"/>
              </w:rPr>
              <w:t>kampania</w:t>
            </w:r>
          </w:p>
          <w:p w:rsidR="00A10C51" w:rsidRDefault="00645719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 xml:space="preserve"> „Narkotyki i dopalacze zabijają”</w:t>
            </w:r>
          </w:p>
          <w:p w:rsidR="00645719" w:rsidRDefault="00F14F2F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5719">
              <w:rPr>
                <w:rFonts w:ascii="Times New Roman" w:hAnsi="Times New Roman" w:cs="Times New Roman"/>
                <w:sz w:val="24"/>
                <w:szCs w:val="24"/>
              </w:rPr>
              <w:t>. Konkurs plastyczny „ Narkotykom i dopalaczom –mówimy nie!”</w:t>
            </w:r>
          </w:p>
          <w:p w:rsidR="00645719" w:rsidRPr="00940865" w:rsidRDefault="00F14F2F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3A54">
              <w:rPr>
                <w:rFonts w:ascii="Times New Roman" w:hAnsi="Times New Roman" w:cs="Times New Roman"/>
                <w:sz w:val="24"/>
                <w:szCs w:val="24"/>
              </w:rPr>
              <w:t>. Konkurs na prezentację multimedialną o tematyce profilaktyki antynarkotykowej</w:t>
            </w:r>
            <w:r w:rsidR="00C13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3A54">
              <w:rPr>
                <w:rFonts w:ascii="Times New Roman" w:hAnsi="Times New Roman" w:cs="Times New Roman"/>
                <w:sz w:val="24"/>
                <w:szCs w:val="24"/>
              </w:rPr>
              <w:t xml:space="preserve">. Film </w:t>
            </w:r>
            <w:proofErr w:type="spellStart"/>
            <w:r w:rsidR="00C13A54">
              <w:rPr>
                <w:rFonts w:ascii="Times New Roman" w:hAnsi="Times New Roman" w:cs="Times New Roman"/>
                <w:sz w:val="24"/>
                <w:szCs w:val="24"/>
              </w:rPr>
              <w:t>profilaktyczny-konkurs</w:t>
            </w:r>
            <w:proofErr w:type="spellEnd"/>
            <w:r w:rsidR="00C13A54">
              <w:rPr>
                <w:rFonts w:ascii="Times New Roman" w:hAnsi="Times New Roman" w:cs="Times New Roman"/>
                <w:sz w:val="24"/>
                <w:szCs w:val="24"/>
              </w:rPr>
              <w:t xml:space="preserve"> wewnątrzszkolny na film o tematyce antynarkotykowej</w:t>
            </w:r>
          </w:p>
          <w:p w:rsidR="00A9311C" w:rsidRPr="00940865" w:rsidRDefault="00F14F2F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>. Agresja, przemoc psychiczna, zachowanie</w:t>
            </w:r>
            <w:r w:rsidR="004D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>dyskryminacyjne, cyberprzemoc: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systematyczna ed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ja uczniów w zakresie radzenia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sobie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z własnymi 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ymi uczuciami oraz w zakresie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ochrony przed agresją, przemocą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- zapozn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ów ze zbiorem </w:t>
            </w:r>
            <w:r w:rsidR="00BF4B7D">
              <w:rPr>
                <w:rFonts w:ascii="Times New Roman" w:hAnsi="Times New Roman" w:cs="Times New Roman"/>
                <w:sz w:val="24"/>
                <w:szCs w:val="24"/>
              </w:rPr>
              <w:t xml:space="preserve">zas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orm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obowiązu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zkole- pogadanki, lekcje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wychowawcze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stała współpraca z</w:t>
            </w:r>
            <w:r w:rsidR="00BF4B7D">
              <w:rPr>
                <w:rFonts w:ascii="Times New Roman" w:hAnsi="Times New Roman" w:cs="Times New Roman"/>
                <w:sz w:val="24"/>
                <w:szCs w:val="24"/>
              </w:rPr>
              <w:t xml:space="preserve"> pracownikami szko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obserwowan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negatywnych zachowań uczniów-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reagowanie n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stkie niepożądane zachowania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ucznia (wpis do dziennika)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spotkania z prze</w:t>
            </w:r>
            <w:r w:rsidR="00F14F2F">
              <w:rPr>
                <w:rFonts w:ascii="Times New Roman" w:hAnsi="Times New Roman" w:cs="Times New Roman"/>
                <w:sz w:val="24"/>
                <w:szCs w:val="24"/>
              </w:rPr>
              <w:t xml:space="preserve">dstawicielami Policji dotycz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alności nieletnich.</w:t>
            </w:r>
          </w:p>
          <w:p w:rsidR="00A9311C" w:rsidRPr="00940865" w:rsidRDefault="00F14F2F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>. Ukształtowanie poż</w:t>
            </w:r>
            <w:r w:rsidR="00A9311C">
              <w:rPr>
                <w:rFonts w:ascii="Times New Roman" w:hAnsi="Times New Roman" w:cs="Times New Roman"/>
                <w:sz w:val="24"/>
                <w:szCs w:val="24"/>
              </w:rPr>
              <w:t xml:space="preserve">ądanych społecznie postaw wobec 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>zagrożeń cywilizacyjnych poprzez: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propagowanie wiadomości dotyczących zagrożeń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cywilizacyjnych (ter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zm, głód, choroby)- jak sobie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radzić i gdzie szukać pomocy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omawianie zagrożeń związanych z korzystaniem z Internetu, ujawnienia danych osobowych.</w:t>
            </w:r>
          </w:p>
          <w:p w:rsidR="00A9311C" w:rsidRPr="00940865" w:rsidRDefault="00F14F2F" w:rsidP="00C1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311C" w:rsidRPr="00940865">
              <w:rPr>
                <w:rFonts w:ascii="Times New Roman" w:hAnsi="Times New Roman" w:cs="Times New Roman"/>
                <w:sz w:val="24"/>
                <w:szCs w:val="24"/>
              </w:rPr>
              <w:t>. Obchody dnia bezpiecznego Internetu.</w:t>
            </w:r>
            <w:r w:rsidR="00CE10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10B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B10BB" w:rsidRPr="00B7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cja miejskiego programu Tarcza</w:t>
            </w:r>
          </w:p>
        </w:tc>
        <w:tc>
          <w:tcPr>
            <w:tcW w:w="3196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wychowawcy grupy/klasy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Dokumentacja nauczyciela informatyki</w:t>
            </w:r>
          </w:p>
        </w:tc>
        <w:tc>
          <w:tcPr>
            <w:tcW w:w="2368" w:type="dxa"/>
          </w:tcPr>
          <w:p w:rsidR="00B470BC" w:rsidRDefault="00B470B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9311C" w:rsidRPr="00940865" w:rsidRDefault="00B470B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  <w:tc>
          <w:tcPr>
            <w:tcW w:w="2037" w:type="dxa"/>
          </w:tcPr>
          <w:p w:rsidR="00A9311C" w:rsidRPr="00940865" w:rsidRDefault="00B470B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A9311C" w:rsidTr="00B44B2D">
        <w:tc>
          <w:tcPr>
            <w:tcW w:w="3032" w:type="dxa"/>
          </w:tcPr>
          <w:p w:rsidR="00A9311C" w:rsidRPr="00622B1B" w:rsidRDefault="00A9311C" w:rsidP="00B44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B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3587" w:type="dxa"/>
          </w:tcPr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1. Diagnoza środowiska: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 wczesne wykrywanie form przemocy wśród uczniów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- ochrona o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rzemocy: rozmowy z uczniem,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konsultacje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z rodzicam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azie konieczności wszczęcie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procedury „Niebieskiej Karty”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2. Współpraca z i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ucj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elającymi pomocy i wsparcia,</w:t>
            </w:r>
          </w:p>
          <w:p w:rsidR="00A9311C" w:rsidRPr="00940865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3. Pogłębianie </w:t>
            </w:r>
            <w:r w:rsidR="00B52314">
              <w:rPr>
                <w:rFonts w:ascii="Times New Roman" w:hAnsi="Times New Roman" w:cs="Times New Roman"/>
                <w:sz w:val="24"/>
                <w:szCs w:val="24"/>
              </w:rPr>
              <w:t xml:space="preserve">wiedzy pedagogi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problematyki przemocy, uczestnictwo w szkoleniach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 xml:space="preserve">z zakresu diagnozowania przemocy w rodzi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865">
              <w:rPr>
                <w:rFonts w:ascii="Times New Roman" w:hAnsi="Times New Roman" w:cs="Times New Roman"/>
                <w:sz w:val="24"/>
                <w:szCs w:val="24"/>
              </w:rPr>
              <w:t>z zakresu procedury „Niebieskiej Karty”.</w:t>
            </w:r>
          </w:p>
        </w:tc>
        <w:tc>
          <w:tcPr>
            <w:tcW w:w="3196" w:type="dxa"/>
          </w:tcPr>
          <w:p w:rsidR="00A9311C" w:rsidRDefault="00A9311C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szkolna</w:t>
            </w:r>
          </w:p>
          <w:p w:rsidR="005F3458" w:rsidRPr="00940865" w:rsidRDefault="005F3458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</w:tc>
        <w:tc>
          <w:tcPr>
            <w:tcW w:w="2368" w:type="dxa"/>
          </w:tcPr>
          <w:p w:rsidR="00A9311C" w:rsidRDefault="00A716A3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716A3" w:rsidRPr="00940865" w:rsidRDefault="00A716A3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  <w:tc>
          <w:tcPr>
            <w:tcW w:w="2037" w:type="dxa"/>
          </w:tcPr>
          <w:p w:rsidR="00A9311C" w:rsidRPr="00940865" w:rsidRDefault="00A716A3" w:rsidP="00B4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ieżąco </w:t>
            </w:r>
          </w:p>
        </w:tc>
      </w:tr>
      <w:tr w:rsidR="00B44B2D" w:rsidTr="00CA6B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0"/>
        </w:trPr>
        <w:tc>
          <w:tcPr>
            <w:tcW w:w="3032" w:type="dxa"/>
          </w:tcPr>
          <w:p w:rsidR="00B44B2D" w:rsidRPr="008F0420" w:rsidRDefault="008F0420" w:rsidP="00B44B2D">
            <w:pPr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rzygotowanie uczniów do wyboru dalszej drogi kształcenia i zawodu</w:t>
            </w:r>
          </w:p>
          <w:p w:rsidR="00B44B2D" w:rsidRDefault="00B44B2D" w:rsidP="00B44B2D">
            <w:pPr>
              <w:ind w:left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87" w:type="dxa"/>
          </w:tcPr>
          <w:p w:rsidR="008F0420" w:rsidRPr="008F0420" w:rsidRDefault="008F0420" w:rsidP="008F04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420">
              <w:rPr>
                <w:rFonts w:ascii="Times New Roman" w:hAnsi="Times New Roman" w:cs="Times New Roman"/>
                <w:sz w:val="24"/>
                <w:szCs w:val="24"/>
              </w:rPr>
              <w:t>Diagnoza preferencji społeczno-zawodowych (wywiad ,ankiet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Udostępnianie informacji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awodach i szkoł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Spotkania z przedstawicielami różnych zaw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 Udzielanie indywidualnych porad uczni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Organizowanie wyciecz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wodoznawcz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6" w:type="dxa"/>
          </w:tcPr>
          <w:p w:rsidR="00B44B2D" w:rsidRPr="008F0420" w:rsidRDefault="008F04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20">
              <w:rPr>
                <w:rFonts w:ascii="Times New Roman" w:hAnsi="Times New Roman" w:cs="Times New Roman"/>
                <w:sz w:val="24"/>
                <w:szCs w:val="24"/>
              </w:rPr>
              <w:t>Dokumentacja doradcy zawod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  <w:p w:rsidR="00B44B2D" w:rsidRDefault="00B44B2D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8" w:type="dxa"/>
          </w:tcPr>
          <w:p w:rsidR="00B44B2D" w:rsidRPr="008F0420" w:rsidRDefault="008F04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20">
              <w:rPr>
                <w:rFonts w:ascii="Times New Roman" w:hAnsi="Times New Roman" w:cs="Times New Roman"/>
                <w:sz w:val="24"/>
                <w:szCs w:val="24"/>
              </w:rPr>
              <w:t>Doradca zawodowy, wychowawca</w:t>
            </w:r>
            <w:r w:rsidR="00D01CE1">
              <w:rPr>
                <w:rFonts w:ascii="Times New Roman" w:hAnsi="Times New Roman" w:cs="Times New Roman"/>
                <w:sz w:val="24"/>
                <w:szCs w:val="24"/>
              </w:rPr>
              <w:br/>
              <w:t>pedagog szkolny</w:t>
            </w:r>
          </w:p>
          <w:p w:rsidR="00B44B2D" w:rsidRDefault="00B44B2D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37" w:type="dxa"/>
          </w:tcPr>
          <w:p w:rsidR="00B44B2D" w:rsidRPr="008F0420" w:rsidRDefault="008F04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20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B44B2D" w:rsidRDefault="00B44B2D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B2D" w:rsidRDefault="00B44B2D" w:rsidP="00B44B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1AF2" w:rsidTr="00CA6B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65"/>
        </w:trPr>
        <w:tc>
          <w:tcPr>
            <w:tcW w:w="3032" w:type="dxa"/>
          </w:tcPr>
          <w:p w:rsidR="00C51AF2" w:rsidRPr="008F0420" w:rsidRDefault="00C51AF2" w:rsidP="00C51A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ozwijanie i wspieranie działalności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iackiej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 ramach klubu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ontaryjneg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0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Pomagam z dziewiątką”.</w:t>
            </w:r>
          </w:p>
        </w:tc>
        <w:tc>
          <w:tcPr>
            <w:tcW w:w="3587" w:type="dxa"/>
          </w:tcPr>
          <w:p w:rsidR="00C51AF2" w:rsidRPr="00C51AF2" w:rsidRDefault="00C51AF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Rozwijanie wśród młodzieży postaw zaangażowania na rzecz potrzeby pomocy , otwartości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rażliwości na potrzeby innych, życzliwości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interesow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Aktywne działanie na rzecz pomocy koleżeńskiej w ramach klub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ontaryj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omagam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dziewiątką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Łączenie na poziomie szkoły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jej otoczenia młodzieży chętnej do niesienia pomocy z osobami </w:t>
            </w:r>
            <w:r w:rsidR="00F7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środowiskami tej pomocy oczekując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 Wspieranie ciekawych inicjatyw młodzieży szkolnej</w:t>
            </w:r>
          </w:p>
          <w:p w:rsidR="00C51AF2" w:rsidRPr="008F0420" w:rsidRDefault="00C51AF2" w:rsidP="00595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51AF2" w:rsidRPr="008F0420" w:rsidRDefault="00CE10E9" w:rsidP="00B4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ja opiekuna wolontariatu</w:t>
            </w:r>
          </w:p>
        </w:tc>
        <w:tc>
          <w:tcPr>
            <w:tcW w:w="2368" w:type="dxa"/>
          </w:tcPr>
          <w:p w:rsidR="00C51AF2" w:rsidRPr="008F0420" w:rsidRDefault="00CE10E9" w:rsidP="00B4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  <w:r w:rsidR="00B43EBF">
              <w:rPr>
                <w:rFonts w:ascii="Times New Roman" w:hAnsi="Times New Roman" w:cs="Times New Roman"/>
                <w:sz w:val="24"/>
                <w:szCs w:val="24"/>
              </w:rPr>
              <w:br/>
              <w:t>Opiekun wolontariatu</w:t>
            </w:r>
          </w:p>
        </w:tc>
        <w:tc>
          <w:tcPr>
            <w:tcW w:w="2037" w:type="dxa"/>
          </w:tcPr>
          <w:p w:rsidR="00C51AF2" w:rsidRPr="00B43EBF" w:rsidRDefault="00CE10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C51AF2" w:rsidRPr="008F0420" w:rsidRDefault="00C51AF2" w:rsidP="00B4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A45" w:rsidRDefault="00DB2A45" w:rsidP="00895937">
      <w:pPr>
        <w:rPr>
          <w:rFonts w:ascii="Times New Roman" w:hAnsi="Times New Roman" w:cs="Times New Roman"/>
          <w:b/>
          <w:sz w:val="32"/>
          <w:szCs w:val="32"/>
        </w:rPr>
      </w:pPr>
    </w:p>
    <w:p w:rsidR="00DB2A45" w:rsidRDefault="00DB2A45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A45" w:rsidRDefault="00DB2A45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EBF" w:rsidRDefault="00B43EBF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EBF" w:rsidRDefault="00B43EBF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EBF" w:rsidRDefault="00B43EBF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EBF" w:rsidRDefault="00B43EBF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EBF" w:rsidRDefault="00B43EBF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EBF" w:rsidRDefault="00B43EBF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EBF" w:rsidRDefault="00B43EBF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EBF" w:rsidRDefault="00B43EBF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447" w:rsidRDefault="00D37447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447" w:rsidRDefault="00D37447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447" w:rsidRDefault="00D37447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447" w:rsidRDefault="00D37447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447" w:rsidRDefault="00D37447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0E01" w:rsidRPr="005F7E41" w:rsidRDefault="00AC0E01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E41">
        <w:rPr>
          <w:rFonts w:ascii="Times New Roman" w:hAnsi="Times New Roman" w:cs="Times New Roman"/>
          <w:b/>
          <w:sz w:val="32"/>
          <w:szCs w:val="32"/>
        </w:rPr>
        <w:lastRenderedPageBreak/>
        <w:t>ROZDZIAŁ III</w:t>
      </w:r>
    </w:p>
    <w:p w:rsidR="00AC0E01" w:rsidRDefault="00AC0E01" w:rsidP="00AC0E01">
      <w:pPr>
        <w:jc w:val="center"/>
      </w:pPr>
    </w:p>
    <w:p w:rsidR="005F7E41" w:rsidRDefault="005F7E41" w:rsidP="00AC0E01">
      <w:pPr>
        <w:jc w:val="center"/>
      </w:pPr>
    </w:p>
    <w:p w:rsidR="00AC0E01" w:rsidRPr="00E12E5D" w:rsidRDefault="00AC0E01" w:rsidP="00AC0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E5D">
        <w:rPr>
          <w:rFonts w:ascii="Times New Roman" w:hAnsi="Times New Roman" w:cs="Times New Roman"/>
          <w:b/>
          <w:sz w:val="32"/>
          <w:szCs w:val="32"/>
        </w:rPr>
        <w:t>Ewaluacja programu</w:t>
      </w:r>
    </w:p>
    <w:p w:rsidR="005F7E41" w:rsidRDefault="005F7E41" w:rsidP="00AC0E01">
      <w:pPr>
        <w:jc w:val="center"/>
      </w:pPr>
    </w:p>
    <w:p w:rsidR="00AC0E01" w:rsidRDefault="00AC0E01" w:rsidP="0092328A">
      <w:pPr>
        <w:jc w:val="both"/>
      </w:pPr>
    </w:p>
    <w:p w:rsidR="00AC0E01" w:rsidRPr="001C7A6C" w:rsidRDefault="00AC0E01" w:rsidP="0092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6C">
        <w:rPr>
          <w:rFonts w:ascii="Times New Roman" w:hAnsi="Times New Roman" w:cs="Times New Roman"/>
          <w:sz w:val="28"/>
          <w:szCs w:val="28"/>
        </w:rPr>
        <w:t>Przebieg pracy wychowawczo- profilaktycznej i jej efekty poddawane są systematycznej obserwacji i ocenie. I</w:t>
      </w:r>
      <w:r w:rsidR="00E12E5D" w:rsidRPr="001C7A6C">
        <w:rPr>
          <w:rFonts w:ascii="Times New Roman" w:hAnsi="Times New Roman" w:cs="Times New Roman"/>
          <w:sz w:val="28"/>
          <w:szCs w:val="28"/>
        </w:rPr>
        <w:t xml:space="preserve">nformacje zwrotne pochodzące od </w:t>
      </w:r>
      <w:r w:rsidRPr="001C7A6C">
        <w:rPr>
          <w:rFonts w:ascii="Times New Roman" w:hAnsi="Times New Roman" w:cs="Times New Roman"/>
          <w:sz w:val="28"/>
          <w:szCs w:val="28"/>
        </w:rPr>
        <w:t>uczniów, rodziców i nauczycieli służą doskonaleniu pracy i wyciąganiu wniosków na przyszłość. Najlepszych efektów można spodziewać się, gdy ewaluacji dokon</w:t>
      </w:r>
      <w:r w:rsidR="00A433EA" w:rsidRPr="001C7A6C">
        <w:rPr>
          <w:rFonts w:ascii="Times New Roman" w:hAnsi="Times New Roman" w:cs="Times New Roman"/>
          <w:sz w:val="28"/>
          <w:szCs w:val="28"/>
        </w:rPr>
        <w:t>uje się na podstawie obserwacji</w:t>
      </w:r>
      <w:r w:rsidR="00E12E5D" w:rsidRPr="001C7A6C">
        <w:rPr>
          <w:rFonts w:ascii="Times New Roman" w:hAnsi="Times New Roman" w:cs="Times New Roman"/>
          <w:sz w:val="28"/>
          <w:szCs w:val="28"/>
        </w:rPr>
        <w:t xml:space="preserve"> </w:t>
      </w:r>
      <w:r w:rsidRPr="001C7A6C">
        <w:rPr>
          <w:rFonts w:ascii="Times New Roman" w:hAnsi="Times New Roman" w:cs="Times New Roman"/>
          <w:sz w:val="28"/>
          <w:szCs w:val="28"/>
        </w:rPr>
        <w:t>procesu wychowania.</w:t>
      </w:r>
    </w:p>
    <w:p w:rsidR="00AC0E01" w:rsidRPr="00E12E5D" w:rsidRDefault="00AC0E01" w:rsidP="0092328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2E5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0E01" w:rsidRPr="00E12E5D" w:rsidRDefault="00AC0E01" w:rsidP="00E12E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12E5D">
        <w:rPr>
          <w:rFonts w:ascii="Times New Roman" w:hAnsi="Times New Roman" w:cs="Times New Roman"/>
          <w:b/>
          <w:sz w:val="32"/>
          <w:szCs w:val="32"/>
        </w:rPr>
        <w:t>Sposoby i środki ewaluacji:</w:t>
      </w:r>
    </w:p>
    <w:p w:rsidR="00E12E5D" w:rsidRPr="001C7A6C" w:rsidRDefault="00AC0E01" w:rsidP="00A8370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A6C">
        <w:rPr>
          <w:rFonts w:ascii="Times New Roman" w:hAnsi="Times New Roman" w:cs="Times New Roman"/>
          <w:sz w:val="28"/>
          <w:szCs w:val="28"/>
        </w:rPr>
        <w:t>obserwacja i analiza zachowań uczniów;</w:t>
      </w:r>
    </w:p>
    <w:p w:rsidR="00E12E5D" w:rsidRPr="001C7A6C" w:rsidRDefault="00AC0E01" w:rsidP="00A8370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A6C">
        <w:rPr>
          <w:rFonts w:ascii="Times New Roman" w:hAnsi="Times New Roman" w:cs="Times New Roman"/>
          <w:sz w:val="28"/>
          <w:szCs w:val="28"/>
        </w:rPr>
        <w:t>obserwacja postępów w nauce;</w:t>
      </w:r>
    </w:p>
    <w:p w:rsidR="00E12E5D" w:rsidRPr="001C7A6C" w:rsidRDefault="00AC0E01" w:rsidP="00A8370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A6C">
        <w:rPr>
          <w:rFonts w:ascii="Times New Roman" w:hAnsi="Times New Roman" w:cs="Times New Roman"/>
          <w:sz w:val="28"/>
          <w:szCs w:val="28"/>
        </w:rPr>
        <w:t>frekwencja na zajęciach dydaktycznych;</w:t>
      </w:r>
    </w:p>
    <w:p w:rsidR="00E12E5D" w:rsidRPr="001C7A6C" w:rsidRDefault="00AC0E01" w:rsidP="00A8370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A6C">
        <w:rPr>
          <w:rFonts w:ascii="Times New Roman" w:hAnsi="Times New Roman" w:cs="Times New Roman"/>
          <w:sz w:val="28"/>
          <w:szCs w:val="28"/>
        </w:rPr>
        <w:t>udział w konkursach;</w:t>
      </w:r>
    </w:p>
    <w:p w:rsidR="00E12E5D" w:rsidRPr="001C7A6C" w:rsidRDefault="00AC0E01" w:rsidP="00A8370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A6C">
        <w:rPr>
          <w:rFonts w:ascii="Times New Roman" w:hAnsi="Times New Roman" w:cs="Times New Roman"/>
          <w:sz w:val="28"/>
          <w:szCs w:val="28"/>
        </w:rPr>
        <w:t>ankieta;</w:t>
      </w:r>
    </w:p>
    <w:p w:rsidR="00E12E5D" w:rsidRPr="001C7A6C" w:rsidRDefault="00AC0E01" w:rsidP="00A8370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A6C">
        <w:rPr>
          <w:rFonts w:ascii="Times New Roman" w:hAnsi="Times New Roman" w:cs="Times New Roman"/>
          <w:sz w:val="28"/>
          <w:szCs w:val="28"/>
        </w:rPr>
        <w:t>obserwacja;</w:t>
      </w:r>
    </w:p>
    <w:p w:rsidR="00AC0E01" w:rsidRPr="001C7A6C" w:rsidRDefault="00AC0E01" w:rsidP="00A8370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A6C">
        <w:rPr>
          <w:rFonts w:ascii="Times New Roman" w:hAnsi="Times New Roman" w:cs="Times New Roman"/>
          <w:sz w:val="28"/>
          <w:szCs w:val="28"/>
        </w:rPr>
        <w:t>analiza dokumentacji szkolnej.</w:t>
      </w:r>
    </w:p>
    <w:sectPr w:rsidR="00AC0E01" w:rsidRPr="001C7A6C" w:rsidSect="00BF54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82" w:rsidRDefault="00362982" w:rsidP="00BF5417">
      <w:r>
        <w:separator/>
      </w:r>
    </w:p>
  </w:endnote>
  <w:endnote w:type="continuationSeparator" w:id="0">
    <w:p w:rsidR="00362982" w:rsidRDefault="00362982" w:rsidP="00BF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266324"/>
      <w:docPartObj>
        <w:docPartGallery w:val="Page Numbers (Bottom of Page)"/>
        <w:docPartUnique/>
      </w:docPartObj>
    </w:sdtPr>
    <w:sdtContent>
      <w:p w:rsidR="003E1286" w:rsidRDefault="003E1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21">
          <w:rPr>
            <w:noProof/>
          </w:rPr>
          <w:t>31</w:t>
        </w:r>
        <w:r>
          <w:fldChar w:fldCharType="end"/>
        </w:r>
      </w:p>
    </w:sdtContent>
  </w:sdt>
  <w:p w:rsidR="003E1286" w:rsidRDefault="003E1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82" w:rsidRDefault="00362982" w:rsidP="00BF5417">
      <w:r>
        <w:separator/>
      </w:r>
    </w:p>
  </w:footnote>
  <w:footnote w:type="continuationSeparator" w:id="0">
    <w:p w:rsidR="00362982" w:rsidRDefault="00362982" w:rsidP="00BF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.75pt;height:17.25pt;visibility:visible;mso-wrap-style:square" o:bullet="t">
        <v:imagedata r:id="rId1" o:title=""/>
      </v:shape>
    </w:pict>
  </w:numPicBullet>
  <w:numPicBullet w:numPicBulletId="1">
    <w:pict>
      <v:shape id="_x0000_i1067" type="#_x0000_t75" style="width:12.75pt;height:17.25pt;visibility:visible;mso-wrap-style:square" o:bullet="t">
        <v:imagedata r:id="rId2" o:title=""/>
      </v:shape>
    </w:pict>
  </w:numPicBullet>
  <w:numPicBullet w:numPicBulletId="2">
    <w:pict>
      <v:shape id="_x0000_i1068" type="#_x0000_t75" style="width:12.75pt;height:17.25pt;visibility:visible;mso-wrap-style:square" o:bullet="t">
        <v:imagedata r:id="rId3" o:title=""/>
      </v:shape>
    </w:pict>
  </w:numPicBullet>
  <w:numPicBullet w:numPicBulletId="3">
    <w:pict>
      <v:shape id="_x0000_i1069" type="#_x0000_t75" style="width:12.75pt;height:15.75pt;visibility:visible;mso-wrap-style:square" o:bullet="t">
        <v:imagedata r:id="rId4" o:title=""/>
      </v:shape>
    </w:pict>
  </w:numPicBullet>
  <w:abstractNum w:abstractNumId="0">
    <w:nsid w:val="00000001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3FBA3CA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1"/>
    <w:multiLevelType w:val="hybridMultilevel"/>
    <w:tmpl w:val="257130A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71437B5"/>
    <w:multiLevelType w:val="hybridMultilevel"/>
    <w:tmpl w:val="D6FAE450"/>
    <w:lvl w:ilvl="0" w:tplc="811C86D6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F47DD"/>
    <w:multiLevelType w:val="hybridMultilevel"/>
    <w:tmpl w:val="5D62E1C2"/>
    <w:lvl w:ilvl="0" w:tplc="E494B856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342987"/>
    <w:multiLevelType w:val="hybridMultilevel"/>
    <w:tmpl w:val="AFD2B148"/>
    <w:lvl w:ilvl="0" w:tplc="E494B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165CC"/>
    <w:multiLevelType w:val="hybridMultilevel"/>
    <w:tmpl w:val="7A80FF34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313B8"/>
    <w:multiLevelType w:val="multilevel"/>
    <w:tmpl w:val="73FE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F4536"/>
    <w:multiLevelType w:val="hybridMultilevel"/>
    <w:tmpl w:val="BC2A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4305C"/>
    <w:multiLevelType w:val="hybridMultilevel"/>
    <w:tmpl w:val="0EF64000"/>
    <w:lvl w:ilvl="0" w:tplc="0E9A6C10">
      <w:start w:val="4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649E3"/>
    <w:multiLevelType w:val="hybridMultilevel"/>
    <w:tmpl w:val="852C6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8210B"/>
    <w:multiLevelType w:val="hybridMultilevel"/>
    <w:tmpl w:val="C1102AA6"/>
    <w:lvl w:ilvl="0" w:tplc="8F760E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7A2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428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07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2C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6F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306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04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C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BC62446"/>
    <w:multiLevelType w:val="hybridMultilevel"/>
    <w:tmpl w:val="79DA2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6114E"/>
    <w:multiLevelType w:val="hybridMultilevel"/>
    <w:tmpl w:val="7A80FF34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D06E3"/>
    <w:multiLevelType w:val="multilevel"/>
    <w:tmpl w:val="EB5C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06DA3"/>
    <w:multiLevelType w:val="hybridMultilevel"/>
    <w:tmpl w:val="86C6C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457E7"/>
    <w:multiLevelType w:val="hybridMultilevel"/>
    <w:tmpl w:val="139EFB66"/>
    <w:lvl w:ilvl="0" w:tplc="3D902D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48B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AAC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084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48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CE4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4F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4E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644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7C7D6B"/>
    <w:multiLevelType w:val="multilevel"/>
    <w:tmpl w:val="91DE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5536D"/>
    <w:multiLevelType w:val="hybridMultilevel"/>
    <w:tmpl w:val="8C949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90959"/>
    <w:multiLevelType w:val="hybridMultilevel"/>
    <w:tmpl w:val="73AAA206"/>
    <w:lvl w:ilvl="0" w:tplc="E494B85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F45"/>
    <w:multiLevelType w:val="hybridMultilevel"/>
    <w:tmpl w:val="8E9A2CF0"/>
    <w:lvl w:ilvl="0" w:tplc="460ED7A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1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62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107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C7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CE3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04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B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FED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22C5996"/>
    <w:multiLevelType w:val="hybridMultilevel"/>
    <w:tmpl w:val="3514A094"/>
    <w:lvl w:ilvl="0" w:tplc="E494B85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73BF4"/>
    <w:multiLevelType w:val="hybridMultilevel"/>
    <w:tmpl w:val="FA1C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93E9F"/>
    <w:multiLevelType w:val="hybridMultilevel"/>
    <w:tmpl w:val="10BAE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91B79"/>
    <w:multiLevelType w:val="hybridMultilevel"/>
    <w:tmpl w:val="0D3ACBB8"/>
    <w:lvl w:ilvl="0" w:tplc="30929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78CA35CC"/>
    <w:multiLevelType w:val="hybridMultilevel"/>
    <w:tmpl w:val="28548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4"/>
  </w:num>
  <w:num w:numId="7">
    <w:abstractNumId w:val="13"/>
  </w:num>
  <w:num w:numId="8">
    <w:abstractNumId w:val="24"/>
  </w:num>
  <w:num w:numId="9">
    <w:abstractNumId w:val="11"/>
  </w:num>
  <w:num w:numId="10">
    <w:abstractNumId w:val="26"/>
  </w:num>
  <w:num w:numId="11">
    <w:abstractNumId w:val="19"/>
  </w:num>
  <w:num w:numId="12">
    <w:abstractNumId w:val="22"/>
  </w:num>
  <w:num w:numId="13">
    <w:abstractNumId w:val="5"/>
  </w:num>
  <w:num w:numId="14">
    <w:abstractNumId w:val="20"/>
  </w:num>
  <w:num w:numId="15">
    <w:abstractNumId w:val="6"/>
  </w:num>
  <w:num w:numId="16">
    <w:abstractNumId w:val="12"/>
  </w:num>
  <w:num w:numId="17">
    <w:abstractNumId w:val="14"/>
  </w:num>
  <w:num w:numId="18">
    <w:abstractNumId w:val="15"/>
  </w:num>
  <w:num w:numId="19">
    <w:abstractNumId w:val="17"/>
  </w:num>
  <w:num w:numId="20">
    <w:abstractNumId w:val="21"/>
  </w:num>
  <w:num w:numId="21">
    <w:abstractNumId w:val="10"/>
  </w:num>
  <w:num w:numId="22">
    <w:abstractNumId w:val="8"/>
  </w:num>
  <w:num w:numId="23">
    <w:abstractNumId w:val="23"/>
  </w:num>
  <w:num w:numId="24">
    <w:abstractNumId w:val="9"/>
  </w:num>
  <w:num w:numId="25">
    <w:abstractNumId w:val="18"/>
  </w:num>
  <w:num w:numId="26">
    <w:abstractNumId w:val="25"/>
  </w:num>
  <w:num w:numId="2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17"/>
    <w:rsid w:val="000002BC"/>
    <w:rsid w:val="00002821"/>
    <w:rsid w:val="000136B7"/>
    <w:rsid w:val="00022E0F"/>
    <w:rsid w:val="000232AF"/>
    <w:rsid w:val="00024411"/>
    <w:rsid w:val="0003740D"/>
    <w:rsid w:val="00051CFD"/>
    <w:rsid w:val="000524CB"/>
    <w:rsid w:val="000524D8"/>
    <w:rsid w:val="00052D3F"/>
    <w:rsid w:val="0005347B"/>
    <w:rsid w:val="00057BFE"/>
    <w:rsid w:val="00063E40"/>
    <w:rsid w:val="00064EEB"/>
    <w:rsid w:val="00065382"/>
    <w:rsid w:val="000872FE"/>
    <w:rsid w:val="0008787B"/>
    <w:rsid w:val="00092944"/>
    <w:rsid w:val="00097091"/>
    <w:rsid w:val="00097BAE"/>
    <w:rsid w:val="000A173F"/>
    <w:rsid w:val="000B31FC"/>
    <w:rsid w:val="000B3446"/>
    <w:rsid w:val="000C04D4"/>
    <w:rsid w:val="000C0B0D"/>
    <w:rsid w:val="000C6056"/>
    <w:rsid w:val="000C6B42"/>
    <w:rsid w:val="000C7557"/>
    <w:rsid w:val="000D512D"/>
    <w:rsid w:val="000E1F47"/>
    <w:rsid w:val="000E685F"/>
    <w:rsid w:val="000F62B6"/>
    <w:rsid w:val="000F7AA4"/>
    <w:rsid w:val="00101761"/>
    <w:rsid w:val="00103A1D"/>
    <w:rsid w:val="00104038"/>
    <w:rsid w:val="001059F2"/>
    <w:rsid w:val="00106879"/>
    <w:rsid w:val="00110AF0"/>
    <w:rsid w:val="001257EC"/>
    <w:rsid w:val="0013206C"/>
    <w:rsid w:val="00132BDD"/>
    <w:rsid w:val="001348F9"/>
    <w:rsid w:val="0013746C"/>
    <w:rsid w:val="001428C2"/>
    <w:rsid w:val="0014420D"/>
    <w:rsid w:val="001513DA"/>
    <w:rsid w:val="00156143"/>
    <w:rsid w:val="00157306"/>
    <w:rsid w:val="00162ABE"/>
    <w:rsid w:val="001708AC"/>
    <w:rsid w:val="00173D1D"/>
    <w:rsid w:val="0017485C"/>
    <w:rsid w:val="001A59E7"/>
    <w:rsid w:val="001B1724"/>
    <w:rsid w:val="001B25CE"/>
    <w:rsid w:val="001B7380"/>
    <w:rsid w:val="001C71F6"/>
    <w:rsid w:val="001C7A6C"/>
    <w:rsid w:val="001D0CC8"/>
    <w:rsid w:val="001F0655"/>
    <w:rsid w:val="001F28AE"/>
    <w:rsid w:val="001F588D"/>
    <w:rsid w:val="001F62EF"/>
    <w:rsid w:val="002019B9"/>
    <w:rsid w:val="002026F4"/>
    <w:rsid w:val="00205145"/>
    <w:rsid w:val="002111AB"/>
    <w:rsid w:val="00211643"/>
    <w:rsid w:val="00212207"/>
    <w:rsid w:val="00217E31"/>
    <w:rsid w:val="00224176"/>
    <w:rsid w:val="002249D9"/>
    <w:rsid w:val="002357C7"/>
    <w:rsid w:val="00235F97"/>
    <w:rsid w:val="002366B3"/>
    <w:rsid w:val="00244878"/>
    <w:rsid w:val="0025310D"/>
    <w:rsid w:val="002660BE"/>
    <w:rsid w:val="0026705F"/>
    <w:rsid w:val="00273A2E"/>
    <w:rsid w:val="0028425F"/>
    <w:rsid w:val="00285860"/>
    <w:rsid w:val="002859D0"/>
    <w:rsid w:val="0029004D"/>
    <w:rsid w:val="002955F5"/>
    <w:rsid w:val="0029601B"/>
    <w:rsid w:val="002A4C9D"/>
    <w:rsid w:val="002A5D7E"/>
    <w:rsid w:val="002B1102"/>
    <w:rsid w:val="002B617A"/>
    <w:rsid w:val="002B7A7C"/>
    <w:rsid w:val="002C15B2"/>
    <w:rsid w:val="002C6BDE"/>
    <w:rsid w:val="002D431B"/>
    <w:rsid w:val="002E14DA"/>
    <w:rsid w:val="002E3BF5"/>
    <w:rsid w:val="002E4F52"/>
    <w:rsid w:val="002E5487"/>
    <w:rsid w:val="00321923"/>
    <w:rsid w:val="00324DC7"/>
    <w:rsid w:val="00325581"/>
    <w:rsid w:val="003266FF"/>
    <w:rsid w:val="00343408"/>
    <w:rsid w:val="00347849"/>
    <w:rsid w:val="00362982"/>
    <w:rsid w:val="00370405"/>
    <w:rsid w:val="00374FAD"/>
    <w:rsid w:val="00380971"/>
    <w:rsid w:val="00380C8E"/>
    <w:rsid w:val="00381A14"/>
    <w:rsid w:val="00383445"/>
    <w:rsid w:val="00383F99"/>
    <w:rsid w:val="00396431"/>
    <w:rsid w:val="003B0374"/>
    <w:rsid w:val="003B52B5"/>
    <w:rsid w:val="003C0725"/>
    <w:rsid w:val="003C7121"/>
    <w:rsid w:val="003E1286"/>
    <w:rsid w:val="003E18F9"/>
    <w:rsid w:val="003E6283"/>
    <w:rsid w:val="003F156E"/>
    <w:rsid w:val="003F3499"/>
    <w:rsid w:val="004029CB"/>
    <w:rsid w:val="004039E0"/>
    <w:rsid w:val="004257E3"/>
    <w:rsid w:val="00433C26"/>
    <w:rsid w:val="00437226"/>
    <w:rsid w:val="004446A6"/>
    <w:rsid w:val="00460D0C"/>
    <w:rsid w:val="00467563"/>
    <w:rsid w:val="004755AA"/>
    <w:rsid w:val="00485E42"/>
    <w:rsid w:val="004875E5"/>
    <w:rsid w:val="004876FC"/>
    <w:rsid w:val="0049242B"/>
    <w:rsid w:val="004A182A"/>
    <w:rsid w:val="004A23DF"/>
    <w:rsid w:val="004A27AE"/>
    <w:rsid w:val="004A2CBA"/>
    <w:rsid w:val="004A6B4D"/>
    <w:rsid w:val="004B032C"/>
    <w:rsid w:val="004B10BB"/>
    <w:rsid w:val="004D2674"/>
    <w:rsid w:val="004E730E"/>
    <w:rsid w:val="004E7EEB"/>
    <w:rsid w:val="004F0165"/>
    <w:rsid w:val="004F41CE"/>
    <w:rsid w:val="004F750C"/>
    <w:rsid w:val="004F7D77"/>
    <w:rsid w:val="0050091A"/>
    <w:rsid w:val="00500EC5"/>
    <w:rsid w:val="00501C34"/>
    <w:rsid w:val="00503369"/>
    <w:rsid w:val="00506A13"/>
    <w:rsid w:val="00512A07"/>
    <w:rsid w:val="005158ED"/>
    <w:rsid w:val="00517F25"/>
    <w:rsid w:val="005208A7"/>
    <w:rsid w:val="00520AC1"/>
    <w:rsid w:val="00523082"/>
    <w:rsid w:val="00523784"/>
    <w:rsid w:val="0053382E"/>
    <w:rsid w:val="0053489F"/>
    <w:rsid w:val="00536F98"/>
    <w:rsid w:val="00537918"/>
    <w:rsid w:val="00541E5B"/>
    <w:rsid w:val="005528D2"/>
    <w:rsid w:val="00553F60"/>
    <w:rsid w:val="00555FFA"/>
    <w:rsid w:val="00567086"/>
    <w:rsid w:val="0057164B"/>
    <w:rsid w:val="005733D9"/>
    <w:rsid w:val="005740F7"/>
    <w:rsid w:val="005773E4"/>
    <w:rsid w:val="005825EF"/>
    <w:rsid w:val="00585787"/>
    <w:rsid w:val="005913F3"/>
    <w:rsid w:val="0059326F"/>
    <w:rsid w:val="00595A96"/>
    <w:rsid w:val="00595C36"/>
    <w:rsid w:val="005972AC"/>
    <w:rsid w:val="005A0494"/>
    <w:rsid w:val="005A4346"/>
    <w:rsid w:val="005B39B6"/>
    <w:rsid w:val="005C7145"/>
    <w:rsid w:val="005C7FBC"/>
    <w:rsid w:val="005D0F98"/>
    <w:rsid w:val="005D11CE"/>
    <w:rsid w:val="005D5567"/>
    <w:rsid w:val="005D6EE8"/>
    <w:rsid w:val="005F3458"/>
    <w:rsid w:val="005F7DB1"/>
    <w:rsid w:val="005F7E41"/>
    <w:rsid w:val="00600718"/>
    <w:rsid w:val="00605CE6"/>
    <w:rsid w:val="006069FF"/>
    <w:rsid w:val="00607ED8"/>
    <w:rsid w:val="00621B25"/>
    <w:rsid w:val="00622B1B"/>
    <w:rsid w:val="0062518D"/>
    <w:rsid w:val="0062552E"/>
    <w:rsid w:val="00625E87"/>
    <w:rsid w:val="00627D84"/>
    <w:rsid w:val="006302A1"/>
    <w:rsid w:val="00634344"/>
    <w:rsid w:val="006347C7"/>
    <w:rsid w:val="00637E0A"/>
    <w:rsid w:val="00645719"/>
    <w:rsid w:val="00676408"/>
    <w:rsid w:val="0068074D"/>
    <w:rsid w:val="006812F2"/>
    <w:rsid w:val="00682E14"/>
    <w:rsid w:val="00687171"/>
    <w:rsid w:val="00692E9C"/>
    <w:rsid w:val="006976F2"/>
    <w:rsid w:val="006A04C0"/>
    <w:rsid w:val="006A2B93"/>
    <w:rsid w:val="006A4959"/>
    <w:rsid w:val="006B2884"/>
    <w:rsid w:val="006B7223"/>
    <w:rsid w:val="006C388A"/>
    <w:rsid w:val="006C3932"/>
    <w:rsid w:val="006C485E"/>
    <w:rsid w:val="006D1597"/>
    <w:rsid w:val="006E562E"/>
    <w:rsid w:val="006E6930"/>
    <w:rsid w:val="0070281A"/>
    <w:rsid w:val="0070435E"/>
    <w:rsid w:val="00705757"/>
    <w:rsid w:val="00712ECE"/>
    <w:rsid w:val="0072105D"/>
    <w:rsid w:val="007228A6"/>
    <w:rsid w:val="007322C5"/>
    <w:rsid w:val="00734891"/>
    <w:rsid w:val="007372C9"/>
    <w:rsid w:val="00740B43"/>
    <w:rsid w:val="00750ED9"/>
    <w:rsid w:val="00751AA5"/>
    <w:rsid w:val="00751B50"/>
    <w:rsid w:val="00764E2E"/>
    <w:rsid w:val="00766D09"/>
    <w:rsid w:val="007731BA"/>
    <w:rsid w:val="00773425"/>
    <w:rsid w:val="0078238A"/>
    <w:rsid w:val="00783A9D"/>
    <w:rsid w:val="00784070"/>
    <w:rsid w:val="007A06D5"/>
    <w:rsid w:val="007A1313"/>
    <w:rsid w:val="007A20B1"/>
    <w:rsid w:val="007A2176"/>
    <w:rsid w:val="007B66C6"/>
    <w:rsid w:val="007C0AC2"/>
    <w:rsid w:val="007C22BB"/>
    <w:rsid w:val="007C31A6"/>
    <w:rsid w:val="007D5546"/>
    <w:rsid w:val="007E0F05"/>
    <w:rsid w:val="007F727F"/>
    <w:rsid w:val="008001B6"/>
    <w:rsid w:val="00801655"/>
    <w:rsid w:val="00803D89"/>
    <w:rsid w:val="00806F33"/>
    <w:rsid w:val="0081577E"/>
    <w:rsid w:val="00817D72"/>
    <w:rsid w:val="00824667"/>
    <w:rsid w:val="00824911"/>
    <w:rsid w:val="00826EEA"/>
    <w:rsid w:val="00827DAB"/>
    <w:rsid w:val="00830E6A"/>
    <w:rsid w:val="00840409"/>
    <w:rsid w:val="008414D7"/>
    <w:rsid w:val="00853151"/>
    <w:rsid w:val="00860B99"/>
    <w:rsid w:val="008630F3"/>
    <w:rsid w:val="0087026D"/>
    <w:rsid w:val="00871E5B"/>
    <w:rsid w:val="0089359B"/>
    <w:rsid w:val="00895937"/>
    <w:rsid w:val="0089630A"/>
    <w:rsid w:val="00897301"/>
    <w:rsid w:val="008A445F"/>
    <w:rsid w:val="008B084C"/>
    <w:rsid w:val="008B13F0"/>
    <w:rsid w:val="008B5BC2"/>
    <w:rsid w:val="008C229D"/>
    <w:rsid w:val="008C3661"/>
    <w:rsid w:val="008D0941"/>
    <w:rsid w:val="008E1786"/>
    <w:rsid w:val="008F0420"/>
    <w:rsid w:val="008F53D4"/>
    <w:rsid w:val="009019AF"/>
    <w:rsid w:val="00901C30"/>
    <w:rsid w:val="00904E5C"/>
    <w:rsid w:val="009073CC"/>
    <w:rsid w:val="00912DD6"/>
    <w:rsid w:val="0092328A"/>
    <w:rsid w:val="00931369"/>
    <w:rsid w:val="00940865"/>
    <w:rsid w:val="00941621"/>
    <w:rsid w:val="00944C00"/>
    <w:rsid w:val="009454F0"/>
    <w:rsid w:val="00951E2D"/>
    <w:rsid w:val="0095259F"/>
    <w:rsid w:val="00954BBD"/>
    <w:rsid w:val="00957657"/>
    <w:rsid w:val="00962E76"/>
    <w:rsid w:val="00965C73"/>
    <w:rsid w:val="00965FD1"/>
    <w:rsid w:val="009661CF"/>
    <w:rsid w:val="00972378"/>
    <w:rsid w:val="00972B66"/>
    <w:rsid w:val="009744F5"/>
    <w:rsid w:val="009811B9"/>
    <w:rsid w:val="00982FC9"/>
    <w:rsid w:val="009948BC"/>
    <w:rsid w:val="009A02AF"/>
    <w:rsid w:val="009A5F3C"/>
    <w:rsid w:val="009A7F32"/>
    <w:rsid w:val="009B0B00"/>
    <w:rsid w:val="009C6F51"/>
    <w:rsid w:val="009D19B5"/>
    <w:rsid w:val="009D36AD"/>
    <w:rsid w:val="009D43AF"/>
    <w:rsid w:val="009E2C51"/>
    <w:rsid w:val="009F02AB"/>
    <w:rsid w:val="00A00113"/>
    <w:rsid w:val="00A014DB"/>
    <w:rsid w:val="00A0167D"/>
    <w:rsid w:val="00A04933"/>
    <w:rsid w:val="00A10C51"/>
    <w:rsid w:val="00A15D9F"/>
    <w:rsid w:val="00A17856"/>
    <w:rsid w:val="00A20DB7"/>
    <w:rsid w:val="00A245CE"/>
    <w:rsid w:val="00A24D55"/>
    <w:rsid w:val="00A33B12"/>
    <w:rsid w:val="00A4086A"/>
    <w:rsid w:val="00A433EA"/>
    <w:rsid w:val="00A513F3"/>
    <w:rsid w:val="00A52498"/>
    <w:rsid w:val="00A52B08"/>
    <w:rsid w:val="00A564E3"/>
    <w:rsid w:val="00A6417D"/>
    <w:rsid w:val="00A716A3"/>
    <w:rsid w:val="00A7481E"/>
    <w:rsid w:val="00A814D4"/>
    <w:rsid w:val="00A83702"/>
    <w:rsid w:val="00A92A30"/>
    <w:rsid w:val="00A92D85"/>
    <w:rsid w:val="00A9311C"/>
    <w:rsid w:val="00AA34A6"/>
    <w:rsid w:val="00AA5BCE"/>
    <w:rsid w:val="00AB413D"/>
    <w:rsid w:val="00AB5B0D"/>
    <w:rsid w:val="00AC0E01"/>
    <w:rsid w:val="00AC5DC1"/>
    <w:rsid w:val="00AD51CE"/>
    <w:rsid w:val="00AD5446"/>
    <w:rsid w:val="00AD54D1"/>
    <w:rsid w:val="00AE0508"/>
    <w:rsid w:val="00AE558D"/>
    <w:rsid w:val="00AE5BB7"/>
    <w:rsid w:val="00AF0DBF"/>
    <w:rsid w:val="00AF386C"/>
    <w:rsid w:val="00AF4821"/>
    <w:rsid w:val="00AF78D6"/>
    <w:rsid w:val="00B037A2"/>
    <w:rsid w:val="00B131DD"/>
    <w:rsid w:val="00B133AE"/>
    <w:rsid w:val="00B150DA"/>
    <w:rsid w:val="00B26ED9"/>
    <w:rsid w:val="00B321CA"/>
    <w:rsid w:val="00B3276F"/>
    <w:rsid w:val="00B32A8E"/>
    <w:rsid w:val="00B32DD8"/>
    <w:rsid w:val="00B41B1C"/>
    <w:rsid w:val="00B43EBF"/>
    <w:rsid w:val="00B44B2D"/>
    <w:rsid w:val="00B470BC"/>
    <w:rsid w:val="00B51731"/>
    <w:rsid w:val="00B52314"/>
    <w:rsid w:val="00B528EC"/>
    <w:rsid w:val="00B62718"/>
    <w:rsid w:val="00B6632E"/>
    <w:rsid w:val="00B726B7"/>
    <w:rsid w:val="00B72F52"/>
    <w:rsid w:val="00B769C3"/>
    <w:rsid w:val="00B8285E"/>
    <w:rsid w:val="00B859B6"/>
    <w:rsid w:val="00B86195"/>
    <w:rsid w:val="00B872BB"/>
    <w:rsid w:val="00B92C52"/>
    <w:rsid w:val="00B9489E"/>
    <w:rsid w:val="00B957EB"/>
    <w:rsid w:val="00BA531A"/>
    <w:rsid w:val="00BA7164"/>
    <w:rsid w:val="00BA7811"/>
    <w:rsid w:val="00BB01B8"/>
    <w:rsid w:val="00BB1821"/>
    <w:rsid w:val="00BB1A8C"/>
    <w:rsid w:val="00BB3206"/>
    <w:rsid w:val="00BB35E2"/>
    <w:rsid w:val="00BB6380"/>
    <w:rsid w:val="00BC5812"/>
    <w:rsid w:val="00BE6F33"/>
    <w:rsid w:val="00BF27E5"/>
    <w:rsid w:val="00BF3A81"/>
    <w:rsid w:val="00BF4B7D"/>
    <w:rsid w:val="00BF5417"/>
    <w:rsid w:val="00C007FC"/>
    <w:rsid w:val="00C0095F"/>
    <w:rsid w:val="00C13A54"/>
    <w:rsid w:val="00C13BA1"/>
    <w:rsid w:val="00C16DF3"/>
    <w:rsid w:val="00C22388"/>
    <w:rsid w:val="00C234ED"/>
    <w:rsid w:val="00C3478E"/>
    <w:rsid w:val="00C446B7"/>
    <w:rsid w:val="00C46A6C"/>
    <w:rsid w:val="00C5030A"/>
    <w:rsid w:val="00C51AF2"/>
    <w:rsid w:val="00C55F66"/>
    <w:rsid w:val="00C62C61"/>
    <w:rsid w:val="00C63760"/>
    <w:rsid w:val="00C64CF6"/>
    <w:rsid w:val="00C7087D"/>
    <w:rsid w:val="00C7217B"/>
    <w:rsid w:val="00C862BE"/>
    <w:rsid w:val="00C86AD1"/>
    <w:rsid w:val="00C86C98"/>
    <w:rsid w:val="00CA0345"/>
    <w:rsid w:val="00CA17A4"/>
    <w:rsid w:val="00CA523D"/>
    <w:rsid w:val="00CA6B92"/>
    <w:rsid w:val="00CA72BC"/>
    <w:rsid w:val="00CB13A6"/>
    <w:rsid w:val="00CB2DD2"/>
    <w:rsid w:val="00CB3239"/>
    <w:rsid w:val="00CB41C4"/>
    <w:rsid w:val="00CB445A"/>
    <w:rsid w:val="00CB5FC4"/>
    <w:rsid w:val="00CC0DC8"/>
    <w:rsid w:val="00CC14C9"/>
    <w:rsid w:val="00CC60A9"/>
    <w:rsid w:val="00CE10E9"/>
    <w:rsid w:val="00CE1170"/>
    <w:rsid w:val="00CE1192"/>
    <w:rsid w:val="00CE220D"/>
    <w:rsid w:val="00CE4187"/>
    <w:rsid w:val="00CE4AC3"/>
    <w:rsid w:val="00CF0A82"/>
    <w:rsid w:val="00CF233B"/>
    <w:rsid w:val="00CF5CE7"/>
    <w:rsid w:val="00D01CE1"/>
    <w:rsid w:val="00D01CF3"/>
    <w:rsid w:val="00D061F5"/>
    <w:rsid w:val="00D07AA7"/>
    <w:rsid w:val="00D105F0"/>
    <w:rsid w:val="00D1606A"/>
    <w:rsid w:val="00D22830"/>
    <w:rsid w:val="00D22B00"/>
    <w:rsid w:val="00D343A6"/>
    <w:rsid w:val="00D37447"/>
    <w:rsid w:val="00D530C1"/>
    <w:rsid w:val="00D54770"/>
    <w:rsid w:val="00D56956"/>
    <w:rsid w:val="00D5729A"/>
    <w:rsid w:val="00D6154B"/>
    <w:rsid w:val="00D628C5"/>
    <w:rsid w:val="00D63203"/>
    <w:rsid w:val="00D66EF1"/>
    <w:rsid w:val="00D77350"/>
    <w:rsid w:val="00D77EAF"/>
    <w:rsid w:val="00D83A83"/>
    <w:rsid w:val="00D870AA"/>
    <w:rsid w:val="00D937AB"/>
    <w:rsid w:val="00D93DFA"/>
    <w:rsid w:val="00DA38DD"/>
    <w:rsid w:val="00DA43D8"/>
    <w:rsid w:val="00DA4A0E"/>
    <w:rsid w:val="00DB2A45"/>
    <w:rsid w:val="00DB5824"/>
    <w:rsid w:val="00DB654E"/>
    <w:rsid w:val="00DC2DA8"/>
    <w:rsid w:val="00DD381A"/>
    <w:rsid w:val="00DD592D"/>
    <w:rsid w:val="00DD64B4"/>
    <w:rsid w:val="00DE0433"/>
    <w:rsid w:val="00DE60E0"/>
    <w:rsid w:val="00DF5081"/>
    <w:rsid w:val="00DF7032"/>
    <w:rsid w:val="00E00D83"/>
    <w:rsid w:val="00E01079"/>
    <w:rsid w:val="00E0201C"/>
    <w:rsid w:val="00E0308D"/>
    <w:rsid w:val="00E0338B"/>
    <w:rsid w:val="00E12E5D"/>
    <w:rsid w:val="00E12E62"/>
    <w:rsid w:val="00E148AE"/>
    <w:rsid w:val="00E25A3D"/>
    <w:rsid w:val="00E27563"/>
    <w:rsid w:val="00E317E1"/>
    <w:rsid w:val="00E31BFA"/>
    <w:rsid w:val="00E3363E"/>
    <w:rsid w:val="00E42CB0"/>
    <w:rsid w:val="00E502FB"/>
    <w:rsid w:val="00E51184"/>
    <w:rsid w:val="00E57108"/>
    <w:rsid w:val="00E614EB"/>
    <w:rsid w:val="00E62D5E"/>
    <w:rsid w:val="00E72F72"/>
    <w:rsid w:val="00E81F14"/>
    <w:rsid w:val="00E84D67"/>
    <w:rsid w:val="00E90B5D"/>
    <w:rsid w:val="00EB0495"/>
    <w:rsid w:val="00EB207F"/>
    <w:rsid w:val="00EB45DA"/>
    <w:rsid w:val="00EB5E70"/>
    <w:rsid w:val="00EB6C7D"/>
    <w:rsid w:val="00EC19BD"/>
    <w:rsid w:val="00EC29C2"/>
    <w:rsid w:val="00EC37D3"/>
    <w:rsid w:val="00EC3E78"/>
    <w:rsid w:val="00ED69CF"/>
    <w:rsid w:val="00EE67AD"/>
    <w:rsid w:val="00EE74B9"/>
    <w:rsid w:val="00EE7D63"/>
    <w:rsid w:val="00EF4995"/>
    <w:rsid w:val="00F0246D"/>
    <w:rsid w:val="00F0321A"/>
    <w:rsid w:val="00F06823"/>
    <w:rsid w:val="00F117E4"/>
    <w:rsid w:val="00F12CB2"/>
    <w:rsid w:val="00F14F2F"/>
    <w:rsid w:val="00F34F03"/>
    <w:rsid w:val="00F50CD7"/>
    <w:rsid w:val="00F5408D"/>
    <w:rsid w:val="00F548E9"/>
    <w:rsid w:val="00F573EA"/>
    <w:rsid w:val="00F60854"/>
    <w:rsid w:val="00F65D09"/>
    <w:rsid w:val="00F731DC"/>
    <w:rsid w:val="00F7457D"/>
    <w:rsid w:val="00F771A7"/>
    <w:rsid w:val="00F9630A"/>
    <w:rsid w:val="00FA2D27"/>
    <w:rsid w:val="00FB0E9F"/>
    <w:rsid w:val="00FB316A"/>
    <w:rsid w:val="00FB3D5D"/>
    <w:rsid w:val="00FC48F0"/>
    <w:rsid w:val="00FD3FF1"/>
    <w:rsid w:val="00FE08D0"/>
    <w:rsid w:val="00FF27F0"/>
    <w:rsid w:val="00FF37A1"/>
    <w:rsid w:val="00FF4D99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5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41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5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5417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8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9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05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508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F7D7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039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5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41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5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5417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8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9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05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508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F7D7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03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4B95-7CF1-4476-ADEE-E713E52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37</Words>
  <Characters>3202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o</dc:creator>
  <cp:lastModifiedBy>Malwina Biela</cp:lastModifiedBy>
  <cp:revision>4</cp:revision>
  <cp:lastPrinted>2020-09-08T19:58:00Z</cp:lastPrinted>
  <dcterms:created xsi:type="dcterms:W3CDTF">2020-08-30T16:55:00Z</dcterms:created>
  <dcterms:modified xsi:type="dcterms:W3CDTF">2020-09-08T20:08:00Z</dcterms:modified>
</cp:coreProperties>
</file>